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D3" w:rsidRPr="00050EB4" w:rsidRDefault="00033FD3" w:rsidP="00050EB4">
      <w:pPr>
        <w:spacing w:line="240" w:lineRule="auto"/>
        <w:ind w:left="709" w:right="24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КРАСНОЯРСКИЙ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КРАЙ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СУХОБУЗИМСКИЙ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РАЙОН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АДМИНИСТРАЦИЯ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ВЫСОТИНСКОГО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СЕЛЬСОВЕТА</w:t>
      </w:r>
    </w:p>
    <w:p w:rsidR="00033FD3" w:rsidRPr="00050EB4" w:rsidRDefault="00033FD3" w:rsidP="00050EB4">
      <w:pPr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50EB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33FD3" w:rsidRPr="00050EB4" w:rsidRDefault="00841F0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01</w:t>
      </w:r>
      <w:r w:rsidR="00033FD3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ноября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033FD3" w:rsidRPr="00050EB4">
        <w:rPr>
          <w:rFonts w:ascii="Arial" w:hAnsi="Arial" w:cs="Arial"/>
          <w:sz w:val="24"/>
          <w:szCs w:val="24"/>
        </w:rPr>
        <w:t xml:space="preserve"> 2022 г.</w:t>
      </w:r>
      <w:r w:rsidR="00050EB4">
        <w:rPr>
          <w:rFonts w:ascii="Arial" w:hAnsi="Arial" w:cs="Arial"/>
          <w:sz w:val="24"/>
          <w:szCs w:val="24"/>
        </w:rPr>
        <w:t xml:space="preserve">          </w:t>
      </w:r>
      <w:r w:rsidR="00033FD3" w:rsidRPr="00050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FD3" w:rsidRPr="00050EB4">
        <w:rPr>
          <w:rFonts w:ascii="Arial" w:hAnsi="Arial" w:cs="Arial"/>
          <w:sz w:val="24"/>
          <w:szCs w:val="24"/>
        </w:rPr>
        <w:t>с</w:t>
      </w:r>
      <w:proofErr w:type="gramStart"/>
      <w:r w:rsidR="00033FD3" w:rsidRPr="00050EB4">
        <w:rPr>
          <w:rFonts w:ascii="Arial" w:hAnsi="Arial" w:cs="Arial"/>
          <w:sz w:val="24"/>
          <w:szCs w:val="24"/>
        </w:rPr>
        <w:t>.В</w:t>
      </w:r>
      <w:proofErr w:type="gramEnd"/>
      <w:r w:rsidR="00033FD3" w:rsidRPr="00050EB4">
        <w:rPr>
          <w:rFonts w:ascii="Arial" w:hAnsi="Arial" w:cs="Arial"/>
          <w:sz w:val="24"/>
          <w:szCs w:val="24"/>
        </w:rPr>
        <w:t>ысотино</w:t>
      </w:r>
      <w:proofErr w:type="spellEnd"/>
      <w:r w:rsidR="00050EB4">
        <w:rPr>
          <w:rFonts w:ascii="Arial" w:hAnsi="Arial" w:cs="Arial"/>
          <w:sz w:val="24"/>
          <w:szCs w:val="24"/>
        </w:rPr>
        <w:t xml:space="preserve">      </w:t>
      </w:r>
      <w:r w:rsidR="00033FD3" w:rsidRPr="00050EB4">
        <w:rPr>
          <w:rFonts w:ascii="Arial" w:hAnsi="Arial" w:cs="Arial"/>
          <w:sz w:val="24"/>
          <w:szCs w:val="24"/>
        </w:rPr>
        <w:t>№48-п</w:t>
      </w: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е муниципальной услуги «Приватизация жилых помещений (бесплатная передача в собственность граждан Российской Федерации жилых помещений муниципального жилищного фонда)»</w:t>
      </w:r>
    </w:p>
    <w:p w:rsidR="00033FD3" w:rsidRPr="00050EB4" w:rsidRDefault="00033FD3" w:rsidP="00050EB4">
      <w:pPr>
        <w:pStyle w:val="1"/>
        <w:keepNext w:val="0"/>
        <w:keepLines w:val="0"/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ind w:left="-30"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050EB4">
        <w:rPr>
          <w:rFonts w:ascii="Arial" w:hAnsi="Arial" w:cs="Arial"/>
          <w:b w:val="0"/>
          <w:color w:val="auto"/>
          <w:sz w:val="24"/>
          <w:szCs w:val="24"/>
        </w:rPr>
        <w:t xml:space="preserve">Во исполнение </w:t>
      </w:r>
      <w:bookmarkStart w:id="0" w:name="sub_300"/>
      <w:r w:rsidRPr="00050EB4">
        <w:rPr>
          <w:rFonts w:ascii="Arial" w:hAnsi="Arial" w:cs="Arial"/>
          <w:b w:val="0"/>
          <w:color w:val="auto"/>
          <w:sz w:val="24"/>
          <w:szCs w:val="24"/>
        </w:rPr>
        <w:t>Феде</w:t>
      </w:r>
      <w:r w:rsidR="00050EB4">
        <w:rPr>
          <w:rFonts w:ascii="Arial" w:hAnsi="Arial" w:cs="Arial"/>
          <w:b w:val="0"/>
          <w:color w:val="auto"/>
          <w:sz w:val="24"/>
          <w:szCs w:val="24"/>
        </w:rPr>
        <w:t>рального закона от 27 июля 2010г. N</w:t>
      </w:r>
      <w:r w:rsidRPr="00050EB4">
        <w:rPr>
          <w:rFonts w:ascii="Arial" w:hAnsi="Arial" w:cs="Arial"/>
          <w:b w:val="0"/>
          <w:color w:val="auto"/>
          <w:sz w:val="24"/>
          <w:szCs w:val="24"/>
        </w:rPr>
        <w:t>210-ФЗ "Об организации предоставления государственных и муниципальных услуг",</w:t>
      </w:r>
      <w:bookmarkEnd w:id="0"/>
      <w:r w:rsidRPr="00050EB4">
        <w:rPr>
          <w:rFonts w:ascii="Arial" w:hAnsi="Arial" w:cs="Arial"/>
          <w:b w:val="0"/>
          <w:color w:val="auto"/>
          <w:sz w:val="24"/>
          <w:szCs w:val="24"/>
        </w:rPr>
        <w:t xml:space="preserve">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50EB4">
          <w:rPr>
            <w:rFonts w:ascii="Arial" w:hAnsi="Arial" w:cs="Arial"/>
            <w:b w:val="0"/>
            <w:color w:val="auto"/>
            <w:sz w:val="24"/>
            <w:szCs w:val="24"/>
          </w:rPr>
          <w:t>2003 г</w:t>
        </w:r>
      </w:smartTag>
      <w:r w:rsidR="00050EB4">
        <w:rPr>
          <w:rFonts w:ascii="Arial" w:hAnsi="Arial" w:cs="Arial"/>
          <w:b w:val="0"/>
          <w:color w:val="auto"/>
          <w:sz w:val="24"/>
          <w:szCs w:val="24"/>
        </w:rPr>
        <w:t>. N</w:t>
      </w:r>
      <w:r w:rsidRPr="00050EB4">
        <w:rPr>
          <w:rFonts w:ascii="Arial" w:hAnsi="Arial" w:cs="Arial"/>
          <w:b w:val="0"/>
          <w:color w:val="auto"/>
          <w:sz w:val="24"/>
          <w:szCs w:val="24"/>
        </w:rPr>
        <w:t xml:space="preserve">131-ФЗ "Об общих принципах организации местного самоуправления в Российской Федерации", законом Российской Федерации от 04 июля </w:t>
      </w:r>
      <w:smartTag w:uri="urn:schemas-microsoft-com:office:smarttags" w:element="metricconverter">
        <w:smartTagPr>
          <w:attr w:name="ProductID" w:val="1991 г"/>
        </w:smartTagPr>
        <w:r w:rsidRPr="00050EB4">
          <w:rPr>
            <w:rFonts w:ascii="Arial" w:hAnsi="Arial" w:cs="Arial"/>
            <w:b w:val="0"/>
            <w:color w:val="auto"/>
            <w:sz w:val="24"/>
            <w:szCs w:val="24"/>
          </w:rPr>
          <w:t>1991 г</w:t>
        </w:r>
      </w:smartTag>
      <w:r w:rsidR="00050EB4">
        <w:rPr>
          <w:rFonts w:ascii="Arial" w:hAnsi="Arial" w:cs="Arial"/>
          <w:b w:val="0"/>
          <w:color w:val="auto"/>
          <w:sz w:val="24"/>
          <w:szCs w:val="24"/>
        </w:rPr>
        <w:t>. N</w:t>
      </w:r>
      <w:r w:rsidRPr="00050EB4">
        <w:rPr>
          <w:rFonts w:ascii="Arial" w:hAnsi="Arial" w:cs="Arial"/>
          <w:b w:val="0"/>
          <w:color w:val="auto"/>
          <w:sz w:val="24"/>
          <w:szCs w:val="24"/>
        </w:rPr>
        <w:t>1541-1</w:t>
      </w:r>
      <w:r w:rsidR="00050EB4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050EB4">
        <w:rPr>
          <w:rFonts w:ascii="Arial" w:hAnsi="Arial" w:cs="Arial"/>
          <w:b w:val="0"/>
          <w:color w:val="auto"/>
          <w:sz w:val="24"/>
          <w:szCs w:val="24"/>
        </w:rPr>
        <w:t>«О приватизации жилищного фонда в Российской Федерации», администрация</w:t>
      </w:r>
      <w:r w:rsidR="00050EB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50EB4">
        <w:rPr>
          <w:rFonts w:ascii="Arial" w:hAnsi="Arial" w:cs="Arial"/>
          <w:b w:val="0"/>
          <w:color w:val="auto"/>
          <w:sz w:val="24"/>
          <w:szCs w:val="24"/>
        </w:rPr>
        <w:t>Высотинского</w:t>
      </w:r>
      <w:r w:rsidR="00050EB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50EB4">
        <w:rPr>
          <w:rFonts w:ascii="Arial" w:hAnsi="Arial" w:cs="Arial"/>
          <w:b w:val="0"/>
          <w:color w:val="auto"/>
          <w:sz w:val="24"/>
          <w:szCs w:val="24"/>
        </w:rPr>
        <w:t>сельсовета</w:t>
      </w:r>
    </w:p>
    <w:p w:rsidR="00033FD3" w:rsidRPr="00050EB4" w:rsidRDefault="00033FD3" w:rsidP="00050EB4">
      <w:pPr>
        <w:spacing w:after="139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СТАНОВЛЯЕТ:</w:t>
      </w: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 Утвердить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административный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 регламент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 предоставление муниципальной услуг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«Приватизация жилых помещений (бесплатная передача в собственность граждан Российской Федерации жилых помещений муниципального жилищного фонда) в новой редакции.</w:t>
      </w:r>
    </w:p>
    <w:p w:rsidR="00033FD3" w:rsidRPr="00050EB4" w:rsidRDefault="00033FD3" w:rsidP="00050EB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 Административный регламент обнародовать путем размещения в сети Интернет на официальном сайт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Высотинского сельсовета.</w:t>
      </w:r>
    </w:p>
    <w:p w:rsidR="00033FD3" w:rsidRPr="00050EB4" w:rsidRDefault="00050EB4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остановление №</w:t>
      </w:r>
      <w:r w:rsidR="00033FD3" w:rsidRPr="00050EB4">
        <w:rPr>
          <w:rFonts w:ascii="Arial" w:hAnsi="Arial" w:cs="Arial"/>
          <w:sz w:val="24"/>
          <w:szCs w:val="24"/>
        </w:rPr>
        <w:t>84-п от 07.1.2013 «Об утверждении административного регламента предоставление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033FD3" w:rsidRPr="00050EB4">
        <w:rPr>
          <w:rFonts w:ascii="Arial" w:hAnsi="Arial" w:cs="Arial"/>
          <w:sz w:val="24"/>
          <w:szCs w:val="24"/>
        </w:rPr>
        <w:t>«Приватизация жилых помещений (бесплатная передача в собственность граждан Российской Федерации жилых помещений муниципального жилищного фонда)» отменить.</w:t>
      </w:r>
    </w:p>
    <w:p w:rsidR="00033FD3" w:rsidRPr="00050EB4" w:rsidRDefault="00033FD3" w:rsidP="00050EB4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050EB4">
        <w:rPr>
          <w:rFonts w:ascii="Arial" w:hAnsi="Arial" w:cs="Arial"/>
        </w:rPr>
        <w:t xml:space="preserve">4. </w:t>
      </w:r>
      <w:proofErr w:type="gramStart"/>
      <w:r w:rsidRPr="00050EB4">
        <w:rPr>
          <w:rFonts w:ascii="Arial" w:hAnsi="Arial" w:cs="Arial"/>
        </w:rPr>
        <w:t>Контроль за</w:t>
      </w:r>
      <w:proofErr w:type="gramEnd"/>
      <w:r w:rsidRPr="00050EB4">
        <w:rPr>
          <w:rFonts w:ascii="Arial" w:hAnsi="Arial" w:cs="Arial"/>
        </w:rPr>
        <w:t xml:space="preserve"> исполнением постановления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оставляю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за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собой.</w:t>
      </w:r>
    </w:p>
    <w:p w:rsidR="00033FD3" w:rsidRPr="00050EB4" w:rsidRDefault="00033FD3" w:rsidP="00050EB4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050EB4">
        <w:rPr>
          <w:rFonts w:ascii="Arial" w:hAnsi="Arial" w:cs="Arial"/>
        </w:rPr>
        <w:t>5. Настоящее постановление вступает в силу со дня его официального опубликования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в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газете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«Ведомости органов местного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самоуправления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Высотинского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сельсовета».</w:t>
      </w: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Глава Высотинского </w:t>
      </w: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ельсовета:</w:t>
      </w:r>
      <w:r w:rsidR="00050EB4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Pr="00050EB4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033FD3" w:rsidRPr="00050EB4" w:rsidRDefault="00033FD3" w:rsidP="00050EB4">
      <w:pPr>
        <w:spacing w:line="240" w:lineRule="auto"/>
        <w:ind w:left="5040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риложени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к постановлению администраци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Высотинск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ельсовета №48-п от 31.10.2022</w:t>
      </w: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  <w:r w:rsidR="00050E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предоставления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муниципальной услуги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«</w:t>
      </w:r>
      <w:r w:rsidRPr="00050EB4">
        <w:rPr>
          <w:rFonts w:ascii="Arial" w:hAnsi="Arial" w:cs="Arial"/>
          <w:b/>
          <w:bCs/>
          <w:sz w:val="24"/>
          <w:szCs w:val="24"/>
        </w:rPr>
        <w:t>Приватизация жилых помещений (бесплатная передача в собственность граждан Российской Федерации жилых помещений муниципального жилищного фонда)</w:t>
      </w:r>
      <w:r w:rsidRPr="00050EB4">
        <w:rPr>
          <w:rFonts w:ascii="Arial" w:hAnsi="Arial" w:cs="Arial"/>
          <w:b/>
          <w:sz w:val="24"/>
          <w:szCs w:val="24"/>
        </w:rPr>
        <w:t>»</w:t>
      </w:r>
    </w:p>
    <w:p w:rsidR="005C26CB" w:rsidRPr="00050EB4" w:rsidRDefault="005C26CB" w:rsidP="00050EB4">
      <w:pPr>
        <w:pStyle w:val="ConsPlusNormal0"/>
        <w:widowControl/>
        <w:ind w:firstLine="709"/>
        <w:jc w:val="both"/>
        <w:outlineLvl w:val="1"/>
        <w:rPr>
          <w:bCs/>
          <w:sz w:val="24"/>
          <w:szCs w:val="24"/>
        </w:rPr>
      </w:pPr>
      <w:r w:rsidRPr="00050EB4">
        <w:rPr>
          <w:bCs/>
          <w:sz w:val="24"/>
          <w:szCs w:val="24"/>
        </w:rPr>
        <w:t>1. Общие положения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1.1. Административный регламент предоставления муниципальной услуги по </w:t>
      </w:r>
      <w:r w:rsidRPr="00050EB4">
        <w:rPr>
          <w:rStyle w:val="23"/>
          <w:rFonts w:ascii="Arial" w:hAnsi="Arial" w:cs="Arial"/>
          <w:sz w:val="24"/>
          <w:szCs w:val="24"/>
        </w:rPr>
        <w:t xml:space="preserve">передаче </w:t>
      </w:r>
      <w:r w:rsidRPr="00050EB4">
        <w:rPr>
          <w:sz w:val="24"/>
          <w:szCs w:val="24"/>
        </w:rPr>
        <w:t xml:space="preserve">в собственность граждан занимаемых ими жилых помещений </w:t>
      </w:r>
      <w:r w:rsidRPr="00050EB4">
        <w:rPr>
          <w:sz w:val="24"/>
          <w:szCs w:val="24"/>
        </w:rPr>
        <w:lastRenderedPageBreak/>
        <w:t>муниципального жилищного фонда (приватизация жилищного фонда</w:t>
      </w:r>
      <w:r w:rsidRPr="00050EB4">
        <w:rPr>
          <w:color w:val="000000" w:themeColor="text1"/>
          <w:sz w:val="24"/>
          <w:szCs w:val="24"/>
        </w:rPr>
        <w:t>) (далее - административный регламент) устанавливает состав, последовательность и сроки выполнения административных процедур (действий</w:t>
      </w:r>
      <w:proofErr w:type="gramStart"/>
      <w:r w:rsidRPr="00050EB4">
        <w:rPr>
          <w:color w:val="000000" w:themeColor="text1"/>
          <w:sz w:val="24"/>
          <w:szCs w:val="24"/>
        </w:rPr>
        <w:t>0</w:t>
      </w:r>
      <w:proofErr w:type="gramEnd"/>
      <w:r w:rsidRPr="00050EB4">
        <w:rPr>
          <w:color w:val="000000" w:themeColor="text1"/>
          <w:sz w:val="24"/>
          <w:szCs w:val="24"/>
        </w:rPr>
        <w:t xml:space="preserve"> и (или) принятия решений по предоставлению муниципальной услуги, осуществляемых по запросу (заявлению) физического лица либо его представителя.</w:t>
      </w:r>
      <w:r w:rsidRPr="00050EB4">
        <w:rPr>
          <w:color w:val="C00000"/>
          <w:sz w:val="24"/>
          <w:szCs w:val="24"/>
        </w:rPr>
        <w:t xml:space="preserve"> </w:t>
      </w:r>
      <w:proofErr w:type="gramStart"/>
      <w:r w:rsidRPr="00050EB4">
        <w:rPr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на основании Закона Российской Федерации от 4 июля 1991 г. №1541-14</w:t>
      </w:r>
      <w:r w:rsidRPr="00050EB4">
        <w:rPr>
          <w:b/>
          <w:sz w:val="24"/>
          <w:szCs w:val="24"/>
        </w:rPr>
        <w:t xml:space="preserve">«О </w:t>
      </w:r>
      <w:r w:rsidRPr="00050EB4">
        <w:rPr>
          <w:sz w:val="24"/>
          <w:szCs w:val="24"/>
        </w:rPr>
        <w:t>приватизации жилищного фонда в Российской Федерации», Федерального закона от 29 декабря2004 г. №189-ФЗ «О введение в действие Жилищного кодекса Российской Федерации», Федерального закона</w:t>
      </w:r>
      <w:r w:rsidR="00134D58" w:rsidRPr="00050EB4">
        <w:rPr>
          <w:sz w:val="24"/>
          <w:szCs w:val="24"/>
        </w:rPr>
        <w:t xml:space="preserve"> от 13.07.2015 г. №218-ФЗ «О государственной регистрации недвижимости», Федерального закона от 27 июля 2010 №210-ФЗ</w:t>
      </w:r>
      <w:r w:rsidR="00050EB4">
        <w:rPr>
          <w:sz w:val="24"/>
          <w:szCs w:val="24"/>
        </w:rPr>
        <w:t xml:space="preserve"> </w:t>
      </w:r>
      <w:r w:rsidR="00134D58" w:rsidRPr="00050EB4">
        <w:rPr>
          <w:sz w:val="24"/>
          <w:szCs w:val="24"/>
        </w:rPr>
        <w:t>"Об</w:t>
      </w:r>
      <w:r w:rsidR="00134D58" w:rsidRPr="00050EB4">
        <w:rPr>
          <w:b/>
          <w:sz w:val="24"/>
          <w:szCs w:val="24"/>
        </w:rPr>
        <w:t xml:space="preserve"> </w:t>
      </w:r>
      <w:r w:rsidR="00134D58" w:rsidRPr="00050EB4">
        <w:rPr>
          <w:sz w:val="24"/>
          <w:szCs w:val="24"/>
        </w:rPr>
        <w:t>организации предоставления государственных</w:t>
      </w:r>
      <w:proofErr w:type="gramEnd"/>
      <w:r w:rsidR="00134D58" w:rsidRPr="00050EB4">
        <w:rPr>
          <w:sz w:val="24"/>
          <w:szCs w:val="24"/>
        </w:rPr>
        <w:t xml:space="preserve"> и муниципальных услуг".</w:t>
      </w:r>
    </w:p>
    <w:p w:rsidR="00134D58" w:rsidRPr="00050EB4" w:rsidRDefault="00134D58" w:rsidP="00050EB4">
      <w:pPr>
        <w:pStyle w:val="ConsPlusNormal0"/>
        <w:ind w:firstLine="709"/>
        <w:jc w:val="both"/>
        <w:rPr>
          <w:b/>
          <w:sz w:val="24"/>
          <w:szCs w:val="24"/>
        </w:rPr>
      </w:pPr>
      <w:r w:rsidRPr="00050EB4">
        <w:rPr>
          <w:b/>
          <w:sz w:val="24"/>
          <w:szCs w:val="24"/>
        </w:rPr>
        <w:t>Круг Заявителей</w:t>
      </w:r>
    </w:p>
    <w:p w:rsid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1.2. Заявителями при предоставлении муниципальной услуги являются физические лица – граждане </w:t>
      </w:r>
      <w:r w:rsidRPr="00050EB4">
        <w:rPr>
          <w:rFonts w:ascii="Arial" w:hAnsi="Arial" w:cs="Arial"/>
          <w:color w:val="000000" w:themeColor="text1"/>
          <w:sz w:val="24"/>
          <w:szCs w:val="24"/>
        </w:rPr>
        <w:t>Российской Федерации</w:t>
      </w:r>
      <w:r w:rsidRPr="00050EB4">
        <w:rPr>
          <w:rFonts w:ascii="Arial" w:hAnsi="Arial" w:cs="Arial"/>
          <w:sz w:val="24"/>
          <w:szCs w:val="24"/>
        </w:rPr>
        <w:t>,</w:t>
      </w:r>
      <w:r w:rsidR="00134D58" w:rsidRPr="00050EB4">
        <w:rPr>
          <w:rFonts w:ascii="Arial" w:hAnsi="Arial" w:cs="Arial"/>
          <w:sz w:val="24"/>
          <w:szCs w:val="24"/>
        </w:rPr>
        <w:t xml:space="preserve"> имеющие право пользования жилыми помещениям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134D58" w:rsidRPr="00050EB4">
        <w:rPr>
          <w:rFonts w:ascii="Arial" w:hAnsi="Arial" w:cs="Arial"/>
          <w:sz w:val="24"/>
          <w:szCs w:val="24"/>
        </w:rPr>
        <w:t xml:space="preserve"> муниципального жилищного фонда на условиях</w:t>
      </w:r>
      <w:r w:rsidRPr="00050EB4">
        <w:rPr>
          <w:rFonts w:ascii="Arial" w:hAnsi="Arial" w:cs="Arial"/>
          <w:sz w:val="24"/>
          <w:szCs w:val="24"/>
        </w:rPr>
        <w:t xml:space="preserve"> социального найма,</w:t>
      </w:r>
      <w:r w:rsidR="00134D58" w:rsidRPr="00050EB4">
        <w:rPr>
          <w:rFonts w:ascii="Arial" w:hAnsi="Arial" w:cs="Arial"/>
          <w:sz w:val="24"/>
          <w:szCs w:val="24"/>
        </w:rPr>
        <w:t xml:space="preserve"> с согласия всех имеющих право на приватизацию данных жилых помещений совершеннолетних лиц и несовершеннолетних в возрасте от 14 до 18 лет (далее - заявитель)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1.3. </w:t>
      </w:r>
      <w:r w:rsidR="00134D58" w:rsidRPr="00050EB4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34D58" w:rsidRPr="00050EB4" w:rsidRDefault="00134D58" w:rsidP="00050EB4">
      <w:pPr>
        <w:pStyle w:val="ConsPlusNormal0"/>
        <w:widowControl/>
        <w:ind w:right="-5" w:firstLine="709"/>
        <w:jc w:val="both"/>
        <w:rPr>
          <w:b/>
          <w:sz w:val="24"/>
          <w:szCs w:val="24"/>
        </w:rPr>
      </w:pPr>
      <w:r w:rsidRPr="00050EB4">
        <w:rPr>
          <w:b/>
          <w:sz w:val="24"/>
          <w:szCs w:val="24"/>
        </w:rPr>
        <w:t>Требования к порядку информирования</w:t>
      </w:r>
      <w:r w:rsidR="00050EB4">
        <w:rPr>
          <w:b/>
          <w:sz w:val="24"/>
          <w:szCs w:val="24"/>
        </w:rPr>
        <w:t xml:space="preserve"> </w:t>
      </w:r>
      <w:r w:rsidRPr="00050EB4">
        <w:rPr>
          <w:b/>
          <w:sz w:val="24"/>
          <w:szCs w:val="24"/>
        </w:rPr>
        <w:t>о предо</w:t>
      </w:r>
      <w:r w:rsidR="00F8109C" w:rsidRPr="00050EB4">
        <w:rPr>
          <w:b/>
          <w:sz w:val="24"/>
          <w:szCs w:val="24"/>
        </w:rPr>
        <w:t>ставлении государственной (муниципальной) услуги.</w:t>
      </w:r>
    </w:p>
    <w:p w:rsidR="00F8109C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1.4. </w:t>
      </w:r>
      <w:r w:rsidR="00F8109C" w:rsidRPr="00050EB4">
        <w:rPr>
          <w:rFonts w:ascii="Arial" w:hAnsi="Arial" w:cs="Arial"/>
          <w:sz w:val="24"/>
          <w:szCs w:val="24"/>
        </w:rPr>
        <w:t>Информирование о порядке предоставления государственной (муниципальной) услуги осуществляется:</w:t>
      </w:r>
    </w:p>
    <w:p w:rsidR="005C26CB" w:rsidRPr="00050EB4" w:rsidRDefault="00F8109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1) непосредственно при </w:t>
      </w:r>
      <w:r w:rsidR="005C26CB" w:rsidRPr="00050EB4">
        <w:rPr>
          <w:rFonts w:ascii="Arial" w:hAnsi="Arial" w:cs="Arial"/>
          <w:sz w:val="24"/>
          <w:szCs w:val="24"/>
        </w:rPr>
        <w:t>лично</w:t>
      </w:r>
      <w:r w:rsidRPr="00050EB4">
        <w:rPr>
          <w:rFonts w:ascii="Arial" w:hAnsi="Arial" w:cs="Arial"/>
          <w:sz w:val="24"/>
          <w:szCs w:val="24"/>
        </w:rPr>
        <w:t>м приеме Заявителя в администрации Высотинского сельсовета (далее – Уполномоченный орган), предоставляющий муниципальную услугу ил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многофункциональном центре предоставления государственных и муниципальных услуг (далее – МФЦ)</w:t>
      </w:r>
      <w:r w:rsidR="005C26CB" w:rsidRPr="00050EB4">
        <w:rPr>
          <w:rFonts w:ascii="Arial" w:hAnsi="Arial" w:cs="Arial"/>
          <w:sz w:val="24"/>
          <w:szCs w:val="24"/>
        </w:rPr>
        <w:t>;</w:t>
      </w:r>
    </w:p>
    <w:p w:rsidR="005C26CB" w:rsidRPr="00050EB4" w:rsidRDefault="00F8109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2) </w:t>
      </w:r>
      <w:r w:rsidR="005C26CB" w:rsidRPr="00050EB4">
        <w:rPr>
          <w:rFonts w:ascii="Arial" w:hAnsi="Arial" w:cs="Arial"/>
          <w:sz w:val="24"/>
          <w:szCs w:val="24"/>
        </w:rPr>
        <w:t>посредством телефонной связи</w:t>
      </w:r>
      <w:r w:rsidRPr="00050EB4">
        <w:rPr>
          <w:rFonts w:ascii="Arial" w:hAnsi="Arial" w:cs="Arial"/>
          <w:sz w:val="24"/>
          <w:szCs w:val="24"/>
        </w:rPr>
        <w:t xml:space="preserve"> в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Уполномоченном органе или МФЦ</w:t>
      </w:r>
      <w:r w:rsidR="005C26CB" w:rsidRPr="00050EB4">
        <w:rPr>
          <w:rFonts w:ascii="Arial" w:hAnsi="Arial" w:cs="Arial"/>
          <w:sz w:val="24"/>
          <w:szCs w:val="24"/>
        </w:rPr>
        <w:t>;</w:t>
      </w:r>
    </w:p>
    <w:p w:rsidR="005C26CB" w:rsidRPr="00050EB4" w:rsidRDefault="00F8109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3) письменно, в том числе </w:t>
      </w:r>
      <w:r w:rsidR="005C26CB" w:rsidRPr="00050EB4">
        <w:rPr>
          <w:rFonts w:ascii="Arial" w:hAnsi="Arial" w:cs="Arial"/>
          <w:sz w:val="24"/>
          <w:szCs w:val="24"/>
        </w:rPr>
        <w:t>посредством электронной почты,</w:t>
      </w:r>
      <w:r w:rsidRPr="00050EB4">
        <w:rPr>
          <w:rFonts w:ascii="Arial" w:hAnsi="Arial" w:cs="Arial"/>
          <w:sz w:val="24"/>
          <w:szCs w:val="24"/>
        </w:rPr>
        <w:t xml:space="preserve"> факсимильной связи;</w:t>
      </w:r>
    </w:p>
    <w:p w:rsidR="005C26CB" w:rsidRPr="00050EB4" w:rsidRDefault="00F8109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)</w:t>
      </w:r>
      <w:r w:rsidR="005C26CB" w:rsidRPr="00050EB4">
        <w:rPr>
          <w:rFonts w:ascii="Arial" w:hAnsi="Arial" w:cs="Arial"/>
          <w:sz w:val="24"/>
          <w:szCs w:val="24"/>
        </w:rPr>
        <w:t xml:space="preserve">посредством </w:t>
      </w:r>
      <w:r w:rsidRPr="00050EB4">
        <w:rPr>
          <w:rFonts w:ascii="Arial" w:hAnsi="Arial" w:cs="Arial"/>
          <w:sz w:val="24"/>
          <w:szCs w:val="24"/>
        </w:rPr>
        <w:t>размещения в открытой и доступной форме информации</w:t>
      </w:r>
      <w:r w:rsidR="003B4336" w:rsidRPr="00050EB4">
        <w:rPr>
          <w:rFonts w:ascii="Arial" w:hAnsi="Arial" w:cs="Arial"/>
          <w:sz w:val="24"/>
          <w:szCs w:val="24"/>
        </w:rPr>
        <w:t>:</w:t>
      </w:r>
    </w:p>
    <w:p w:rsidR="003B4336" w:rsidRPr="00050EB4" w:rsidRDefault="003B433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proofErr w:type="gramStart"/>
      <w:r w:rsidRPr="00050EB4">
        <w:rPr>
          <w:rFonts w:ascii="Arial" w:hAnsi="Arial" w:cs="Arial"/>
          <w:sz w:val="24"/>
          <w:szCs w:val="24"/>
        </w:rPr>
        <w:t>»Е</w:t>
      </w:r>
      <w:proofErr w:type="gramEnd"/>
      <w:r w:rsidRPr="00050EB4">
        <w:rPr>
          <w:rFonts w:ascii="Arial" w:hAnsi="Arial" w:cs="Arial"/>
          <w:sz w:val="24"/>
          <w:szCs w:val="24"/>
        </w:rPr>
        <w:t>диный портал государственный и муниципальных услуг (функций)»(</w:t>
      </w:r>
      <w:proofErr w:type="spellStart"/>
      <w:r w:rsidRPr="00050EB4">
        <w:rPr>
          <w:rFonts w:ascii="Arial" w:hAnsi="Arial" w:cs="Arial"/>
          <w:sz w:val="24"/>
          <w:szCs w:val="24"/>
        </w:rPr>
        <w:t>htts</w:t>
      </w:r>
      <w:proofErr w:type="spellEnd"/>
      <w:r w:rsidRPr="00050EB4">
        <w:rPr>
          <w:rFonts w:ascii="Arial" w:hAnsi="Arial" w:cs="Arial"/>
          <w:sz w:val="24"/>
          <w:szCs w:val="24"/>
        </w:rPr>
        <w:t>://</w:t>
      </w:r>
      <w:proofErr w:type="spellStart"/>
      <w:r w:rsidRPr="00050EB4">
        <w:rPr>
          <w:rFonts w:ascii="Arial" w:hAnsi="Arial" w:cs="Arial"/>
          <w:sz w:val="24"/>
          <w:szCs w:val="24"/>
        </w:rPr>
        <w:t>www.gosuslugi</w:t>
      </w:r>
      <w:proofErr w:type="spellEnd"/>
      <w:r w:rsidRPr="00050EB4">
        <w:rPr>
          <w:rFonts w:ascii="Arial" w:hAnsi="Arial" w:cs="Arial"/>
          <w:sz w:val="24"/>
          <w:szCs w:val="24"/>
        </w:rPr>
        <w:t>.</w:t>
      </w:r>
      <w:proofErr w:type="spellStart"/>
      <w:r w:rsidR="00033FD3" w:rsidRPr="00050EB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33FD3" w:rsidRPr="00050EB4">
        <w:rPr>
          <w:rFonts w:ascii="Arial" w:hAnsi="Arial" w:cs="Arial"/>
          <w:sz w:val="24"/>
          <w:szCs w:val="24"/>
        </w:rPr>
        <w:t>/)(</w:t>
      </w:r>
      <w:proofErr w:type="spellStart"/>
      <w:r w:rsidR="00033FD3" w:rsidRPr="00050EB4">
        <w:rPr>
          <w:rFonts w:ascii="Arial" w:hAnsi="Arial" w:cs="Arial"/>
          <w:sz w:val="24"/>
          <w:szCs w:val="24"/>
        </w:rPr>
        <w:t>дале</w:t>
      </w:r>
      <w:proofErr w:type="spellEnd"/>
      <w:r w:rsidR="00033FD3" w:rsidRPr="00050EB4">
        <w:rPr>
          <w:rFonts w:ascii="Arial" w:hAnsi="Arial" w:cs="Arial"/>
          <w:sz w:val="24"/>
          <w:szCs w:val="24"/>
        </w:rPr>
        <w:t xml:space="preserve"> – ЕПГУ);</w:t>
      </w:r>
    </w:p>
    <w:p w:rsidR="00033FD3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 официальном сайте Уполномоченного органа (</w:t>
      </w:r>
      <w:proofErr w:type="spellStart"/>
      <w:r w:rsidRPr="00050EB4">
        <w:rPr>
          <w:rFonts w:ascii="Arial" w:hAnsi="Arial" w:cs="Arial"/>
          <w:sz w:val="24"/>
          <w:szCs w:val="24"/>
        </w:rPr>
        <w:t>visotino.ru</w:t>
      </w:r>
      <w:proofErr w:type="spellEnd"/>
      <w:r w:rsidRPr="00050EB4">
        <w:rPr>
          <w:rFonts w:ascii="Arial" w:hAnsi="Arial" w:cs="Arial"/>
          <w:sz w:val="24"/>
          <w:szCs w:val="24"/>
        </w:rPr>
        <w:t>)</w:t>
      </w:r>
    </w:p>
    <w:p w:rsidR="005C26CB" w:rsidRPr="00050EB4" w:rsidRDefault="00033FD3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5) </w:t>
      </w:r>
      <w:r w:rsidR="005C26CB" w:rsidRPr="00050EB4">
        <w:rPr>
          <w:rFonts w:ascii="Arial" w:hAnsi="Arial" w:cs="Arial"/>
          <w:sz w:val="24"/>
          <w:szCs w:val="24"/>
        </w:rPr>
        <w:t xml:space="preserve">на информационных стендах в помещениях </w:t>
      </w:r>
      <w:r w:rsidR="005C26CB" w:rsidRPr="00050EB4">
        <w:rPr>
          <w:rFonts w:ascii="Arial" w:hAnsi="Arial" w:cs="Arial"/>
          <w:i/>
          <w:sz w:val="24"/>
          <w:szCs w:val="24"/>
        </w:rPr>
        <w:t>Уполномоченного органа</w:t>
      </w:r>
      <w:r w:rsidR="005C26CB" w:rsidRPr="00050EB4">
        <w:rPr>
          <w:rFonts w:ascii="Arial" w:hAnsi="Arial" w:cs="Arial"/>
          <w:sz w:val="24"/>
          <w:szCs w:val="24"/>
        </w:rPr>
        <w:t>, МФЦ;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5. Порядок информирования о предоставлении муниципальной услуги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место нахождения Уполномоченного органа, его структурных подразделений (при наличии), МФЦ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50EB4">
        <w:rPr>
          <w:rFonts w:ascii="Arial" w:hAnsi="Arial" w:cs="Arial"/>
          <w:sz w:val="24"/>
          <w:szCs w:val="24"/>
        </w:rPr>
        <w:t>график работы Уполномоченного органа, МФЦ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адрес официального сайта Уполномоченного органа, МФЦ в сети «Интернет»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адрес электронной почты Уполномоченного органа, МФЦ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ход предоставления муниципальной услуги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административные процедуры предоставления муниципальной услуги;</w:t>
      </w:r>
    </w:p>
    <w:p w:rsidR="005C26CB" w:rsidRPr="00050EB4" w:rsidRDefault="005C26CB" w:rsidP="00050EB4">
      <w:pPr>
        <w:tabs>
          <w:tab w:val="left" w:pos="540"/>
        </w:tabs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порядок и формы </w:t>
      </w:r>
      <w:proofErr w:type="gramStart"/>
      <w:r w:rsidRPr="00050E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предоставлением муниципальной услуги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иная информация о деятельности Уполномоченного органа, в соответствии с Федеральным з</w:t>
      </w:r>
      <w:r w:rsidR="00050EB4">
        <w:rPr>
          <w:rFonts w:ascii="Arial" w:hAnsi="Arial" w:cs="Arial"/>
          <w:sz w:val="24"/>
          <w:szCs w:val="24"/>
        </w:rPr>
        <w:t>аконом от 9 февраля 2009 года №</w:t>
      </w:r>
      <w:r w:rsidRPr="00050EB4">
        <w:rPr>
          <w:rFonts w:ascii="Arial" w:hAnsi="Arial" w:cs="Arial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5C26CB" w:rsidRPr="00050EB4" w:rsidRDefault="005C26CB" w:rsidP="00050EB4">
      <w:pPr>
        <w:widowControl w:val="0"/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</w:t>
      </w:r>
      <w:r w:rsidRPr="00050EB4">
        <w:rPr>
          <w:rFonts w:ascii="Arial" w:hAnsi="Arial" w:cs="Arial"/>
          <w:sz w:val="24"/>
          <w:szCs w:val="24"/>
        </w:rPr>
        <w:lastRenderedPageBreak/>
        <w:t>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050EB4">
        <w:rPr>
          <w:rFonts w:ascii="Arial" w:hAnsi="Arial" w:cs="Arial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рассмотрения обращений граждан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5C26CB" w:rsidRPr="00050EB4" w:rsidRDefault="005C26CB" w:rsidP="00050EB4">
      <w:pPr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5C26CB" w:rsidRPr="00050EB4" w:rsidRDefault="005C26CB" w:rsidP="00050EB4">
      <w:pPr>
        <w:tabs>
          <w:tab w:val="left" w:pos="0"/>
        </w:tabs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C26CB" w:rsidRPr="00050EB4" w:rsidRDefault="005C26CB" w:rsidP="00050EB4">
      <w:pPr>
        <w:widowControl w:val="0"/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5C26CB" w:rsidRPr="00050EB4" w:rsidRDefault="005C26CB" w:rsidP="00050EB4">
      <w:pPr>
        <w:widowControl w:val="0"/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 официальном сайте Уполномоченного органа;</w:t>
      </w:r>
    </w:p>
    <w:p w:rsidR="005C26CB" w:rsidRPr="00050EB4" w:rsidRDefault="005C26CB" w:rsidP="00050EB4">
      <w:pPr>
        <w:widowControl w:val="0"/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 Региональном портале;</w:t>
      </w:r>
    </w:p>
    <w:p w:rsidR="005C26CB" w:rsidRPr="00050EB4" w:rsidRDefault="005C26CB" w:rsidP="00050EB4">
      <w:pPr>
        <w:widowControl w:val="0"/>
        <w:spacing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 информационных стендах Уполномоченного органа, МФЦ.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  <w:lang w:val="en-US"/>
        </w:rPr>
        <w:t>II</w:t>
      </w:r>
      <w:r w:rsidRPr="00050EB4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5C26CB" w:rsidRPr="00050EB4" w:rsidRDefault="000F4E75" w:rsidP="00050EB4">
      <w:pPr>
        <w:pStyle w:val="4"/>
        <w:spacing w:before="0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50EB4">
        <w:rPr>
          <w:rFonts w:ascii="Arial" w:hAnsi="Arial" w:cs="Arial"/>
          <w:b/>
          <w:i/>
          <w:iCs/>
          <w:sz w:val="24"/>
          <w:szCs w:val="24"/>
        </w:rPr>
        <w:t>.</w:t>
      </w:r>
      <w:r w:rsidR="005C26CB" w:rsidRPr="00050EB4">
        <w:rPr>
          <w:rFonts w:ascii="Arial" w:hAnsi="Arial" w:cs="Arial"/>
          <w:b/>
          <w:i/>
          <w:iCs/>
          <w:sz w:val="24"/>
          <w:szCs w:val="24"/>
        </w:rPr>
        <w:t>Наименование муниципальной услуги</w:t>
      </w:r>
    </w:p>
    <w:p w:rsidR="005C26CB" w:rsidRPr="00050EB4" w:rsidRDefault="000F4E75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2.1. </w:t>
      </w:r>
      <w:r w:rsidR="005C26CB" w:rsidRPr="00050EB4">
        <w:rPr>
          <w:sz w:val="24"/>
          <w:szCs w:val="24"/>
        </w:rPr>
        <w:t xml:space="preserve">Передача в собственность граждан занимаемых ими жилых помещений </w:t>
      </w:r>
      <w:r w:rsidR="005C26CB" w:rsidRPr="00050EB4">
        <w:rPr>
          <w:color w:val="000000" w:themeColor="text1"/>
          <w:sz w:val="24"/>
          <w:szCs w:val="24"/>
        </w:rPr>
        <w:t xml:space="preserve">муниципального </w:t>
      </w:r>
      <w:r w:rsidR="005C26CB" w:rsidRPr="00050EB4">
        <w:rPr>
          <w:sz w:val="24"/>
          <w:szCs w:val="24"/>
        </w:rPr>
        <w:t>жилищного фонда (приватизация жилищного фонда).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50EB4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2.2. Наименование органа местного самоуправления, 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proofErr w:type="gramStart"/>
      <w:r w:rsidRPr="00050EB4">
        <w:rPr>
          <w:rFonts w:ascii="Arial" w:hAnsi="Arial" w:cs="Arial"/>
          <w:b/>
          <w:i/>
          <w:iCs/>
          <w:sz w:val="24"/>
          <w:szCs w:val="24"/>
        </w:rPr>
        <w:t>предоставляющего</w:t>
      </w:r>
      <w:proofErr w:type="gramEnd"/>
      <w:r w:rsidRPr="00050EB4">
        <w:rPr>
          <w:rFonts w:ascii="Arial" w:hAnsi="Arial" w:cs="Arial"/>
          <w:b/>
          <w:i/>
          <w:iCs/>
          <w:sz w:val="24"/>
          <w:szCs w:val="24"/>
        </w:rPr>
        <w:t xml:space="preserve"> муниципальную услугу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  <w:shd w:val="clear" w:color="auto" w:fill="FFFF00"/>
        </w:rPr>
      </w:pPr>
      <w:r w:rsidRPr="00050EB4">
        <w:rPr>
          <w:rFonts w:ascii="Arial" w:hAnsi="Arial" w:cs="Arial"/>
          <w:sz w:val="24"/>
          <w:szCs w:val="24"/>
        </w:rPr>
        <w:t xml:space="preserve">2.2.1. </w:t>
      </w:r>
      <w:r w:rsidRPr="00050EB4">
        <w:rPr>
          <w:rFonts w:ascii="Arial" w:hAnsi="Arial" w:cs="Arial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0EB4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="00E6150A" w:rsidRPr="00050EB4">
        <w:rPr>
          <w:rFonts w:ascii="Arial" w:hAnsi="Arial" w:cs="Arial"/>
          <w:bCs/>
          <w:sz w:val="24"/>
          <w:szCs w:val="24"/>
        </w:rPr>
        <w:t>Высотинского сельсовета Сухобузимского района Красноярского края.</w:t>
      </w:r>
      <w:r w:rsidRPr="00050EB4">
        <w:rPr>
          <w:rFonts w:ascii="Arial" w:hAnsi="Arial" w:cs="Arial"/>
          <w:bCs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bCs/>
          <w:sz w:val="24"/>
          <w:szCs w:val="24"/>
        </w:rPr>
        <w:t>Муниципальная услуга предоставляется</w:t>
      </w:r>
      <w:r w:rsidR="00050EB4">
        <w:rPr>
          <w:rFonts w:ascii="Arial" w:hAnsi="Arial" w:cs="Arial"/>
          <w:bCs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bCs/>
          <w:sz w:val="24"/>
          <w:szCs w:val="24"/>
        </w:rPr>
        <w:t>Уполномоченным органом Высотинского сельсовета специалистами общего отдела администрации.</w:t>
      </w:r>
    </w:p>
    <w:p w:rsidR="005C26CB" w:rsidRPr="00050EB4" w:rsidRDefault="005C26CB" w:rsidP="00050EB4">
      <w:pPr>
        <w:pStyle w:val="20"/>
        <w:spacing w:after="0" w:line="240" w:lineRule="auto"/>
        <w:ind w:right="-5" w:firstLine="709"/>
        <w:jc w:val="both"/>
        <w:rPr>
          <w:rFonts w:ascii="Arial" w:hAnsi="Arial" w:cs="Arial"/>
          <w:color w:val="000000"/>
        </w:rPr>
      </w:pPr>
      <w:r w:rsidRPr="00050EB4">
        <w:rPr>
          <w:rFonts w:ascii="Arial" w:hAnsi="Arial" w:cs="Arial"/>
        </w:rPr>
        <w:t xml:space="preserve">МФЦ по месту жительства </w:t>
      </w:r>
      <w:proofErr w:type="gramStart"/>
      <w:r w:rsidRPr="00050EB4">
        <w:rPr>
          <w:rFonts w:ascii="Arial" w:hAnsi="Arial" w:cs="Arial"/>
        </w:rPr>
        <w:t xml:space="preserve">( </w:t>
      </w:r>
      <w:proofErr w:type="gramEnd"/>
      <w:r w:rsidRPr="00050EB4">
        <w:rPr>
          <w:rFonts w:ascii="Arial" w:hAnsi="Arial" w:cs="Arial"/>
        </w:rPr>
        <w:t>по месту нахождения) заявителя - в части</w:t>
      </w:r>
      <w:r w:rsidRPr="00050EB4">
        <w:rPr>
          <w:rFonts w:ascii="Arial" w:hAnsi="Arial" w:cs="Arial"/>
          <w:i/>
          <w:color w:val="FF0000"/>
        </w:rPr>
        <w:t xml:space="preserve"> </w:t>
      </w:r>
      <w:r w:rsidRPr="00050EB4">
        <w:rPr>
          <w:rFonts w:ascii="Arial" w:hAnsi="Arial" w:cs="Arial"/>
          <w:color w:val="000000"/>
        </w:rPr>
        <w:t>приема и (или)</w:t>
      </w:r>
      <w:r w:rsidR="00050EB4">
        <w:rPr>
          <w:rFonts w:ascii="Arial" w:hAnsi="Arial" w:cs="Arial"/>
          <w:color w:val="000000"/>
        </w:rPr>
        <w:t xml:space="preserve"> </w:t>
      </w:r>
      <w:r w:rsidRPr="00050EB4">
        <w:rPr>
          <w:rFonts w:ascii="Arial" w:hAnsi="Arial" w:cs="Arial"/>
          <w:color w:val="000000"/>
        </w:rPr>
        <w:t>выдачи документов на предоставление муниципальной услуги</w:t>
      </w:r>
      <w:r w:rsidRPr="00050EB4">
        <w:rPr>
          <w:rFonts w:ascii="Arial" w:hAnsi="Arial" w:cs="Arial"/>
          <w:i/>
          <w:color w:val="000000"/>
        </w:rPr>
        <w:t xml:space="preserve"> </w:t>
      </w:r>
      <w:r w:rsidRPr="00050EB4">
        <w:rPr>
          <w:rFonts w:ascii="Arial" w:hAnsi="Arial" w:cs="Arial"/>
          <w:color w:val="000000"/>
        </w:rPr>
        <w:t>(при условии заключения соглашения о взаимодействии с МФЦ).</w:t>
      </w:r>
    </w:p>
    <w:p w:rsidR="00E6150A" w:rsidRPr="00050EB4" w:rsidRDefault="00E6150A" w:rsidP="00050EB4">
      <w:pPr>
        <w:pStyle w:val="20"/>
        <w:spacing w:after="0" w:line="240" w:lineRule="auto"/>
        <w:ind w:right="-5" w:firstLine="709"/>
        <w:jc w:val="both"/>
        <w:rPr>
          <w:rFonts w:ascii="Arial" w:hAnsi="Arial" w:cs="Arial"/>
        </w:rPr>
      </w:pPr>
      <w:r w:rsidRPr="00050EB4">
        <w:rPr>
          <w:rFonts w:ascii="Arial" w:hAnsi="Arial" w:cs="Arial"/>
        </w:rPr>
        <w:t>При предоставлении муниципальной услуги Уполномоченный орган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 w:rsidR="00E6150A" w:rsidRPr="00050EB4" w:rsidRDefault="00E6150A" w:rsidP="00050EB4">
      <w:pPr>
        <w:pStyle w:val="20"/>
        <w:spacing w:after="0" w:line="240" w:lineRule="auto"/>
        <w:ind w:right="-5" w:firstLine="709"/>
        <w:jc w:val="both"/>
        <w:rPr>
          <w:rFonts w:ascii="Arial" w:hAnsi="Arial" w:cs="Arial"/>
        </w:rPr>
      </w:pPr>
      <w:r w:rsidRPr="00050EB4">
        <w:rPr>
          <w:rFonts w:ascii="Arial" w:hAnsi="Arial" w:cs="Arial"/>
        </w:rPr>
        <w:t>1. Сведения о регистрационном учете по месту жительства или месту пребывания – МВД России;</w:t>
      </w:r>
    </w:p>
    <w:p w:rsidR="00E6150A" w:rsidRPr="00050EB4" w:rsidRDefault="00E6150A" w:rsidP="00050EB4">
      <w:pPr>
        <w:pStyle w:val="20"/>
        <w:spacing w:after="0" w:line="240" w:lineRule="auto"/>
        <w:ind w:right="-5" w:firstLine="709"/>
        <w:jc w:val="both"/>
        <w:rPr>
          <w:rFonts w:ascii="Arial" w:hAnsi="Arial" w:cs="Arial"/>
        </w:rPr>
      </w:pPr>
      <w:r w:rsidRPr="00050EB4">
        <w:rPr>
          <w:rFonts w:ascii="Arial" w:hAnsi="Arial" w:cs="Arial"/>
        </w:rPr>
        <w:t>2. Сведения о лицах, зарегистрированных</w:t>
      </w:r>
      <w:r w:rsidR="00923BB1" w:rsidRPr="00050EB4">
        <w:rPr>
          <w:rFonts w:ascii="Arial" w:hAnsi="Arial" w:cs="Arial"/>
        </w:rPr>
        <w:t xml:space="preserve"> по месту пребывания или </w:t>
      </w:r>
      <w:r w:rsidRPr="00050EB4">
        <w:rPr>
          <w:rFonts w:ascii="Arial" w:hAnsi="Arial" w:cs="Arial"/>
        </w:rPr>
        <w:t>по месту жительства</w:t>
      </w:r>
      <w:r w:rsidR="00923BB1" w:rsidRPr="00050EB4">
        <w:rPr>
          <w:rFonts w:ascii="Arial" w:hAnsi="Arial" w:cs="Arial"/>
        </w:rPr>
        <w:t>, а также состоящих на миграционном учете, совместно по одному адресу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– МВД России;</w:t>
      </w:r>
    </w:p>
    <w:p w:rsidR="00923BB1" w:rsidRPr="00050EB4" w:rsidRDefault="00923BB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</w:t>
      </w:r>
      <w:r w:rsidR="004572AA" w:rsidRPr="00050EB4">
        <w:rPr>
          <w:rFonts w:ascii="Arial" w:hAnsi="Arial" w:cs="Arial"/>
          <w:sz w:val="24"/>
          <w:szCs w:val="24"/>
        </w:rPr>
        <w:t>.</w:t>
      </w:r>
      <w:r w:rsidRPr="00050EB4">
        <w:rPr>
          <w:rFonts w:ascii="Arial" w:hAnsi="Arial" w:cs="Arial"/>
          <w:sz w:val="24"/>
          <w:szCs w:val="24"/>
        </w:rPr>
        <w:t>Предоставление из ЕГР ЗАГС по запросу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ведений о рождении – ФНС;</w:t>
      </w:r>
    </w:p>
    <w:p w:rsidR="00923BB1" w:rsidRPr="00050EB4" w:rsidRDefault="00923BB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.</w:t>
      </w:r>
      <w:r w:rsidR="00E6150A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Сведения из ЕГР ЗАГС </w:t>
      </w:r>
      <w:r w:rsidR="006B121E" w:rsidRPr="00050EB4">
        <w:rPr>
          <w:rFonts w:ascii="Arial" w:hAnsi="Arial" w:cs="Arial"/>
          <w:sz w:val="24"/>
          <w:szCs w:val="24"/>
        </w:rPr>
        <w:t>о перемене</w:t>
      </w:r>
      <w:r w:rsidRPr="00050EB4">
        <w:rPr>
          <w:rFonts w:ascii="Arial" w:hAnsi="Arial" w:cs="Arial"/>
          <w:sz w:val="24"/>
          <w:szCs w:val="24"/>
        </w:rPr>
        <w:t xml:space="preserve"> фамилии, имени, отчества – ФНС;</w:t>
      </w:r>
    </w:p>
    <w:p w:rsidR="00E6150A" w:rsidRPr="00050EB4" w:rsidRDefault="00923BB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5. Сведения о действительности Паспорта Гражданина РФ – МВД РФ;</w:t>
      </w:r>
    </w:p>
    <w:p w:rsidR="004572AA" w:rsidRPr="00050EB4" w:rsidRDefault="006B121E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6.</w:t>
      </w:r>
      <w:r w:rsidR="004572AA" w:rsidRPr="00050EB4">
        <w:rPr>
          <w:rFonts w:ascii="Arial" w:hAnsi="Arial" w:cs="Arial"/>
          <w:sz w:val="24"/>
          <w:szCs w:val="24"/>
        </w:rPr>
        <w:t xml:space="preserve"> О соответствии фамильно-именной группы, даты рождения, пола и СНИЛС – ПФР;</w:t>
      </w:r>
    </w:p>
    <w:p w:rsidR="004572AA" w:rsidRPr="00050EB4" w:rsidRDefault="00050EB4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72AA" w:rsidRPr="00050EB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4572AA" w:rsidRPr="00050EB4">
        <w:rPr>
          <w:rFonts w:ascii="Arial" w:hAnsi="Arial" w:cs="Arial"/>
          <w:sz w:val="24"/>
          <w:szCs w:val="24"/>
        </w:rPr>
        <w:t>Сведения о наличии</w:t>
      </w:r>
      <w:r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приватиз</w:t>
      </w:r>
      <w:r w:rsidR="004572AA" w:rsidRPr="00050EB4">
        <w:rPr>
          <w:rFonts w:ascii="Arial" w:hAnsi="Arial" w:cs="Arial"/>
          <w:sz w:val="24"/>
          <w:szCs w:val="24"/>
        </w:rPr>
        <w:t>ированного жилого помещения в реестре муниципальной (государственной)- Высотинский сельсовет;</w:t>
      </w:r>
    </w:p>
    <w:p w:rsidR="00E6150A" w:rsidRPr="00050EB4" w:rsidRDefault="004572A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8.Сведения, подтверждающее, что ранее право заявителя на приватизацию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 xml:space="preserve"> жилого помещения не было ранее реализовано (для граждан, ранее проживавших за пределам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Высотинск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сельсовета) из органов, уполномоченных осуществлять приватизацию жилья по прежнему месту жительства гражданина;</w:t>
      </w:r>
    </w:p>
    <w:p w:rsidR="00E6150A" w:rsidRPr="00050EB4" w:rsidRDefault="004572A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9.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документ, на основании которого гражданин занимает жилое помещение (договор социального найма)</w:t>
      </w:r>
      <w:r w:rsidRPr="00050EB4">
        <w:rPr>
          <w:rFonts w:ascii="Arial" w:hAnsi="Arial" w:cs="Arial"/>
          <w:sz w:val="24"/>
          <w:szCs w:val="24"/>
        </w:rPr>
        <w:t xml:space="preserve"> – Высотинский сельсовет;</w:t>
      </w:r>
      <w:r w:rsidR="00E6150A" w:rsidRPr="00050EB4">
        <w:rPr>
          <w:rFonts w:ascii="Arial" w:hAnsi="Arial" w:cs="Arial"/>
          <w:sz w:val="24"/>
          <w:szCs w:val="24"/>
        </w:rPr>
        <w:t xml:space="preserve"> </w:t>
      </w:r>
    </w:p>
    <w:p w:rsidR="0041487C" w:rsidRPr="00050EB4" w:rsidRDefault="004572A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0.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оглашение о расторжении договора передачи жилого помещения в собственность граждан</w:t>
      </w:r>
      <w:r w:rsidR="0041487C" w:rsidRPr="00050EB4">
        <w:rPr>
          <w:rFonts w:ascii="Arial" w:hAnsi="Arial" w:cs="Arial"/>
          <w:sz w:val="24"/>
          <w:szCs w:val="24"/>
        </w:rPr>
        <w:t xml:space="preserve"> – Высотинский сельсовет;</w:t>
      </w:r>
    </w:p>
    <w:p w:rsidR="00E6150A" w:rsidRPr="00050EB4" w:rsidRDefault="00050EB4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487C" w:rsidRPr="00050EB4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письменные отказы лиц, имеющих право на приватизацию жилого помещения, но не желающих участвовать в приватизации, удостоверенные нотариально;</w:t>
      </w:r>
    </w:p>
    <w:p w:rsidR="00E6150A" w:rsidRPr="00050EB4" w:rsidRDefault="0041487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2.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разрешение (согласие) органа опеки и попечительства законным представителям (родителям, усыновителям, опекунам) на отказ от участия в приватизации жилого помещения несовершеннолетних граждан, не достигших 14 лет, и лиц, признанных судом недееспособными;</w:t>
      </w:r>
    </w:p>
    <w:p w:rsidR="00E6150A" w:rsidRPr="00050EB4" w:rsidRDefault="0041487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3.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 xml:space="preserve">разрешение (согласие) органа опеки и попечительства на дачу законным представителям (родителям, усыновителям, попечителям) согласия несовершеннолетним в возрасте от 14 до 18 лет и гражданам, признанным судом </w:t>
      </w:r>
      <w:r w:rsidR="00E6150A" w:rsidRPr="00050EB4">
        <w:rPr>
          <w:rFonts w:ascii="Arial" w:hAnsi="Arial" w:cs="Arial"/>
          <w:sz w:val="24"/>
          <w:szCs w:val="24"/>
        </w:rPr>
        <w:lastRenderedPageBreak/>
        <w:t>ограниченно дееспособными, на отказ от участия в приватизации жилого помещения;</w:t>
      </w:r>
    </w:p>
    <w:p w:rsidR="00E6150A" w:rsidRPr="00050EB4" w:rsidRDefault="0041487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4.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6150A" w:rsidRPr="00050EB4">
        <w:rPr>
          <w:rFonts w:ascii="Arial" w:hAnsi="Arial" w:cs="Arial"/>
          <w:sz w:val="24"/>
          <w:szCs w:val="24"/>
        </w:rPr>
        <w:t>письменное согласие родителей, усыновителей или попечителей на совершение сделки по приватизации жилого помещения несовершеннолетним в возрасте от 14 до 18 лет, которое может содержаться:</w:t>
      </w:r>
    </w:p>
    <w:p w:rsidR="00E6150A" w:rsidRPr="00050EB4" w:rsidRDefault="00E6150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епосредственно в тексте договора на передачу жилого помещения в собственность граждан (в этом случае данное согласие подтверждается личными подписями законных представителей);</w:t>
      </w:r>
    </w:p>
    <w:p w:rsidR="00E6150A" w:rsidRPr="00050EB4" w:rsidRDefault="00E6150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заявлении о приватизации жилого помещения и иных документах, выражающих согласие (например, в нотариально удостоверенном документе, содержащем такое согласие, представленном заявителем);</w:t>
      </w:r>
    </w:p>
    <w:p w:rsidR="00E6150A" w:rsidRPr="00050EB4" w:rsidRDefault="0041487C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4.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C26CB" w:rsidRPr="00050EB4" w:rsidRDefault="00050EB4" w:rsidP="00050EB4">
      <w:pPr>
        <w:pStyle w:val="20"/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 xml:space="preserve"> </w:t>
      </w:r>
      <w:r w:rsidR="005C26CB" w:rsidRPr="00050EB4">
        <w:rPr>
          <w:rFonts w:ascii="Arial" w:hAnsi="Arial" w:cs="Arial"/>
          <w:b/>
          <w:iCs/>
        </w:rPr>
        <w:t>Результат предоставления муниципальной</w:t>
      </w:r>
      <w:r w:rsidR="005C26CB" w:rsidRPr="00050EB4">
        <w:rPr>
          <w:rFonts w:ascii="Arial" w:hAnsi="Arial" w:cs="Arial"/>
          <w:i/>
          <w:iCs/>
        </w:rPr>
        <w:t xml:space="preserve"> </w:t>
      </w:r>
      <w:r w:rsidR="005C26CB" w:rsidRPr="00050EB4">
        <w:rPr>
          <w:rFonts w:ascii="Arial" w:hAnsi="Arial" w:cs="Arial"/>
          <w:b/>
          <w:iCs/>
        </w:rPr>
        <w:t>услуги</w:t>
      </w:r>
    </w:p>
    <w:p w:rsidR="005C26CB" w:rsidRPr="00050EB4" w:rsidRDefault="0041487C" w:rsidP="00050EB4">
      <w:pPr>
        <w:pStyle w:val="ConsPlusNormal0"/>
        <w:ind w:firstLine="709"/>
        <w:jc w:val="both"/>
        <w:rPr>
          <w:sz w:val="24"/>
          <w:szCs w:val="24"/>
        </w:rPr>
      </w:pPr>
      <w:bookmarkStart w:id="1" w:name="_Toc294183574"/>
      <w:r w:rsidRPr="00050EB4">
        <w:rPr>
          <w:sz w:val="24"/>
          <w:szCs w:val="24"/>
        </w:rPr>
        <w:t xml:space="preserve">2.5 </w:t>
      </w:r>
      <w:r w:rsidR="005C26CB" w:rsidRPr="00050EB4">
        <w:rPr>
          <w:sz w:val="24"/>
          <w:szCs w:val="24"/>
        </w:rPr>
        <w:t xml:space="preserve">Результатом предоставления муниципальной услуги является </w:t>
      </w:r>
      <w:r w:rsidRPr="00050EB4">
        <w:rPr>
          <w:sz w:val="24"/>
          <w:szCs w:val="24"/>
        </w:rPr>
        <w:t>один из следующих документов</w:t>
      </w:r>
      <w:r w:rsidR="005C26CB" w:rsidRPr="00050EB4">
        <w:rPr>
          <w:sz w:val="24"/>
          <w:szCs w:val="24"/>
        </w:rPr>
        <w:t>:</w:t>
      </w:r>
    </w:p>
    <w:p w:rsidR="005C26CB" w:rsidRPr="00050EB4" w:rsidRDefault="0041487C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 xml:space="preserve">2.5.1 Решение </w:t>
      </w:r>
      <w:proofErr w:type="gramStart"/>
      <w:r w:rsidRPr="00050EB4">
        <w:rPr>
          <w:color w:val="000000" w:themeColor="text1"/>
          <w:sz w:val="24"/>
          <w:szCs w:val="24"/>
        </w:rPr>
        <w:t>о заключении</w:t>
      </w:r>
      <w:r w:rsidR="00050EB4">
        <w:rPr>
          <w:color w:val="000000" w:themeColor="text1"/>
          <w:sz w:val="24"/>
          <w:szCs w:val="24"/>
        </w:rPr>
        <w:t xml:space="preserve"> </w:t>
      </w:r>
      <w:r w:rsidR="005C26CB" w:rsidRPr="00050EB4">
        <w:rPr>
          <w:color w:val="000000" w:themeColor="text1"/>
          <w:sz w:val="24"/>
          <w:szCs w:val="24"/>
        </w:rPr>
        <w:t>договора на передачу жилого помещения в собственность граждан в порядке приватизации</w:t>
      </w:r>
      <w:r w:rsidRPr="00050EB4">
        <w:rPr>
          <w:color w:val="000000" w:themeColor="text1"/>
          <w:sz w:val="24"/>
          <w:szCs w:val="24"/>
        </w:rPr>
        <w:t xml:space="preserve"> с приложением</w:t>
      </w:r>
      <w:proofErr w:type="gramEnd"/>
      <w:r w:rsidRPr="00050EB4">
        <w:rPr>
          <w:color w:val="000000" w:themeColor="text1"/>
          <w:sz w:val="24"/>
          <w:szCs w:val="24"/>
        </w:rPr>
        <w:t xml:space="preserve"> проекта договора на передачу жилого помещения в собственность граждан в форме элек</w:t>
      </w:r>
      <w:r w:rsidR="004E267E" w:rsidRPr="00050EB4">
        <w:rPr>
          <w:color w:val="000000" w:themeColor="text1"/>
          <w:sz w:val="24"/>
          <w:szCs w:val="24"/>
        </w:rPr>
        <w:t>т</w:t>
      </w:r>
      <w:r w:rsidRPr="00050EB4">
        <w:rPr>
          <w:color w:val="000000" w:themeColor="text1"/>
          <w:sz w:val="24"/>
          <w:szCs w:val="24"/>
        </w:rPr>
        <w:t>ронного документа, подписанного усиленной электронной подписью.</w:t>
      </w:r>
      <w:r w:rsidR="005C26CB" w:rsidRPr="00050EB4">
        <w:rPr>
          <w:color w:val="000000" w:themeColor="text1"/>
          <w:sz w:val="24"/>
          <w:szCs w:val="24"/>
        </w:rPr>
        <w:t xml:space="preserve"> </w:t>
      </w:r>
      <w:r w:rsidR="004E267E" w:rsidRPr="00050EB4">
        <w:rPr>
          <w:color w:val="000000" w:themeColor="text1"/>
          <w:sz w:val="24"/>
          <w:szCs w:val="24"/>
        </w:rPr>
        <w:t>2.5.2 Решение</w:t>
      </w:r>
      <w:r w:rsidR="005C26CB" w:rsidRPr="00050EB4">
        <w:rPr>
          <w:color w:val="000000" w:themeColor="text1"/>
          <w:sz w:val="24"/>
          <w:szCs w:val="24"/>
        </w:rPr>
        <w:t xml:space="preserve"> об отказе в </w:t>
      </w:r>
      <w:r w:rsidR="004E267E" w:rsidRPr="00050EB4">
        <w:rPr>
          <w:color w:val="000000" w:themeColor="text1"/>
          <w:sz w:val="24"/>
          <w:szCs w:val="24"/>
        </w:rPr>
        <w:t>предоставлении муниципальной услуги</w:t>
      </w:r>
      <w:r w:rsidR="005C26CB" w:rsidRPr="00050EB4">
        <w:rPr>
          <w:color w:val="000000" w:themeColor="text1"/>
          <w:sz w:val="24"/>
          <w:szCs w:val="24"/>
        </w:rPr>
        <w:t>.</w:t>
      </w:r>
    </w:p>
    <w:bookmarkEnd w:id="1"/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050E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iCs/>
          <w:sz w:val="24"/>
          <w:szCs w:val="24"/>
        </w:rPr>
        <w:t>Срок предоставления муниципальной услуги</w:t>
      </w:r>
      <w:r w:rsidR="004E267E" w:rsidRPr="00050EB4">
        <w:rPr>
          <w:rFonts w:ascii="Arial" w:hAnsi="Arial" w:cs="Arial"/>
          <w:b/>
          <w:iCs/>
          <w:sz w:val="24"/>
          <w:szCs w:val="24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</w:t>
      </w:r>
      <w:proofErr w:type="gramStart"/>
      <w:r w:rsidR="004E267E" w:rsidRPr="00050EB4">
        <w:rPr>
          <w:rFonts w:ascii="Arial" w:hAnsi="Arial" w:cs="Arial"/>
          <w:b/>
          <w:iCs/>
          <w:sz w:val="24"/>
          <w:szCs w:val="24"/>
        </w:rPr>
        <w:t>и(</w:t>
      </w:r>
      <w:proofErr w:type="gramEnd"/>
      <w:r w:rsidR="004E267E" w:rsidRPr="00050EB4">
        <w:rPr>
          <w:rFonts w:ascii="Arial" w:hAnsi="Arial" w:cs="Arial"/>
          <w:b/>
          <w:iCs/>
          <w:sz w:val="24"/>
          <w:szCs w:val="24"/>
        </w:rPr>
        <w:t>направления) документов, являющихся результатом предоставления муниципальной услуги</w:t>
      </w:r>
    </w:p>
    <w:p w:rsidR="005C26CB" w:rsidRPr="00050EB4" w:rsidRDefault="004E267E" w:rsidP="00050EB4">
      <w:pPr>
        <w:pStyle w:val="ConsPlusNormal0"/>
        <w:ind w:firstLine="709"/>
        <w:jc w:val="both"/>
        <w:rPr>
          <w:sz w:val="24"/>
          <w:szCs w:val="24"/>
        </w:rPr>
      </w:pPr>
      <w:bookmarkStart w:id="2" w:name="_Toc294183575"/>
      <w:r w:rsidRPr="00050EB4">
        <w:rPr>
          <w:sz w:val="24"/>
          <w:szCs w:val="24"/>
        </w:rPr>
        <w:t>2.6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Уполномоченный орган в течение 35 рабочих дней со дня регистрации заявления и документов, необходимых для</w:t>
      </w:r>
      <w:r w:rsidR="00050EB4">
        <w:rPr>
          <w:sz w:val="24"/>
          <w:szCs w:val="24"/>
        </w:rPr>
        <w:t xml:space="preserve"> </w:t>
      </w:r>
      <w:r w:rsidR="005C26CB" w:rsidRPr="00050EB4">
        <w:rPr>
          <w:sz w:val="24"/>
          <w:szCs w:val="24"/>
        </w:rPr>
        <w:t>предоставления муниципальной услуги в Уполномоченный орган</w:t>
      </w:r>
      <w:r w:rsidRPr="00050EB4">
        <w:rPr>
          <w:sz w:val="24"/>
          <w:szCs w:val="24"/>
        </w:rPr>
        <w:t>, направляет Заявителю способом указанном в заявлении один из результатов, указанных в пункте</w:t>
      </w:r>
      <w:proofErr w:type="gramStart"/>
      <w:r w:rsidRPr="00050EB4">
        <w:rPr>
          <w:sz w:val="24"/>
          <w:szCs w:val="24"/>
        </w:rPr>
        <w:t>2</w:t>
      </w:r>
      <w:proofErr w:type="gramEnd"/>
      <w:r w:rsidRPr="00050EB4">
        <w:rPr>
          <w:sz w:val="24"/>
          <w:szCs w:val="24"/>
        </w:rPr>
        <w:t>.5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Административного регламента.</w:t>
      </w:r>
      <w:r w:rsidR="005C26CB" w:rsidRPr="00050EB4">
        <w:rPr>
          <w:sz w:val="24"/>
          <w:szCs w:val="24"/>
        </w:rPr>
        <w:t xml:space="preserve"> </w:t>
      </w:r>
    </w:p>
    <w:bookmarkEnd w:id="2"/>
    <w:p w:rsidR="005C26CB" w:rsidRPr="00050EB4" w:rsidRDefault="003F0C8A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:rsidR="005C26CB" w:rsidRPr="00050EB4" w:rsidRDefault="003F0C8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7.</w:t>
      </w:r>
      <w:r w:rsidR="005C26CB" w:rsidRPr="00050EB4">
        <w:rPr>
          <w:rFonts w:ascii="Arial" w:hAnsi="Arial" w:cs="Arial"/>
          <w:bCs/>
          <w:sz w:val="24"/>
          <w:szCs w:val="24"/>
        </w:rPr>
        <w:t xml:space="preserve">Предоставление муниципальной услуги </w:t>
      </w:r>
      <w:r w:rsidR="005C26CB" w:rsidRPr="00050EB4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5C26CB" w:rsidRPr="00050EB4">
        <w:rPr>
          <w:rFonts w:ascii="Arial" w:hAnsi="Arial" w:cs="Arial"/>
          <w:sz w:val="24"/>
          <w:szCs w:val="24"/>
        </w:rPr>
        <w:t>с</w:t>
      </w:r>
      <w:proofErr w:type="gramEnd"/>
      <w:r w:rsidR="005C26CB" w:rsidRPr="00050EB4">
        <w:rPr>
          <w:rFonts w:ascii="Arial" w:hAnsi="Arial" w:cs="Arial"/>
          <w:sz w:val="24"/>
          <w:szCs w:val="24"/>
        </w:rPr>
        <w:t>: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Федеральным</w:t>
      </w:r>
      <w:r w:rsidR="004C3ECF">
        <w:rPr>
          <w:rFonts w:ascii="Arial" w:hAnsi="Arial" w:cs="Arial"/>
          <w:sz w:val="24"/>
          <w:szCs w:val="24"/>
        </w:rPr>
        <w:t xml:space="preserve"> законом от 27 июля 2010 года №</w:t>
      </w:r>
      <w:r w:rsidRPr="00050EB4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Федеральным з</w:t>
      </w:r>
      <w:r w:rsidR="004C3ECF">
        <w:rPr>
          <w:rFonts w:ascii="Arial" w:hAnsi="Arial" w:cs="Arial"/>
          <w:sz w:val="24"/>
          <w:szCs w:val="24"/>
        </w:rPr>
        <w:t>аконом от 24 ноября 1995 года №</w:t>
      </w:r>
      <w:r w:rsidRPr="00050EB4">
        <w:rPr>
          <w:rFonts w:ascii="Arial" w:hAnsi="Arial" w:cs="Arial"/>
          <w:sz w:val="24"/>
          <w:szCs w:val="24"/>
        </w:rPr>
        <w:t>181-ФЗ «О социальной защите инвалидов в Российской Федерации»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Федеральным </w:t>
      </w:r>
      <w:r w:rsidR="004C3ECF">
        <w:rPr>
          <w:rFonts w:ascii="Arial" w:hAnsi="Arial" w:cs="Arial"/>
          <w:sz w:val="24"/>
          <w:szCs w:val="24"/>
        </w:rPr>
        <w:t>законом от 6 апреля 2011 года №</w:t>
      </w:r>
      <w:r w:rsidRPr="00050EB4">
        <w:rPr>
          <w:rFonts w:ascii="Arial" w:hAnsi="Arial" w:cs="Arial"/>
          <w:sz w:val="24"/>
          <w:szCs w:val="24"/>
        </w:rPr>
        <w:t>63-ФЗ «Об электронной подписи»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Федеральным з</w:t>
      </w:r>
      <w:r w:rsidR="004C3ECF">
        <w:rPr>
          <w:rFonts w:ascii="Arial" w:hAnsi="Arial" w:cs="Arial"/>
          <w:sz w:val="24"/>
          <w:szCs w:val="24"/>
        </w:rPr>
        <w:t>аконом от 6 октября 2003 года №</w:t>
      </w:r>
      <w:r w:rsidRPr="00050EB4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"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Федеральным законом от 29 декабря 2004 года №189-ФЗ «О введении в действие Жилищного кодекса Российской Федерации»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Законом Российской </w:t>
      </w:r>
      <w:r w:rsidR="004C3ECF">
        <w:rPr>
          <w:rFonts w:ascii="Arial" w:hAnsi="Arial" w:cs="Arial"/>
          <w:sz w:val="24"/>
          <w:szCs w:val="24"/>
        </w:rPr>
        <w:t>Федерации от 4 июля 1991 года №</w:t>
      </w:r>
      <w:r w:rsidRPr="00050EB4">
        <w:rPr>
          <w:rFonts w:ascii="Arial" w:hAnsi="Arial" w:cs="Arial"/>
          <w:sz w:val="24"/>
          <w:szCs w:val="24"/>
        </w:rPr>
        <w:t>1541-1 «О приватизации жилищного фонда в Российской Федерации»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ешением Комитета Российской Федерации по муниципальному хозяйству от 18 ноября 1993 года №4 «Об утверждении примерного положения о бесплатной приватизации жилищного фонда в Российской Федерации»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5C26CB" w:rsidRPr="00050EB4" w:rsidRDefault="003F0C8A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ac"/>
          <w:rFonts w:ascii="Arial" w:hAnsi="Arial" w:cs="Arial"/>
          <w:b/>
          <w:iCs/>
          <w:sz w:val="24"/>
          <w:szCs w:val="24"/>
        </w:rPr>
      </w:pPr>
      <w:r w:rsidRPr="00050EB4">
        <w:rPr>
          <w:rStyle w:val="ac"/>
          <w:rFonts w:ascii="Arial" w:hAnsi="Arial" w:cs="Arial"/>
          <w:b/>
          <w:iCs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5C26CB" w:rsidRPr="00050EB4" w:rsidRDefault="003F0C8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2.8 </w:t>
      </w:r>
      <w:r w:rsidR="005C26CB" w:rsidRPr="00050EB4">
        <w:rPr>
          <w:rFonts w:ascii="Arial" w:hAnsi="Arial" w:cs="Arial"/>
          <w:sz w:val="24"/>
          <w:szCs w:val="24"/>
        </w:rPr>
        <w:t xml:space="preserve">. Для предоставления муниципальной услуги заявитель представляет (направляет): 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заявление по форме согласно приложению 1 к настоящему административному регламенту;</w:t>
      </w:r>
    </w:p>
    <w:p w:rsidR="003F0C8A" w:rsidRPr="00050EB4" w:rsidRDefault="003F0C8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В случае направления заявления посредством ЕПГУ формирование заявления осуществляется</w:t>
      </w:r>
      <w:r w:rsidR="00514E29" w:rsidRPr="00050EB4">
        <w:rPr>
          <w:rFonts w:ascii="Arial" w:hAnsi="Arial" w:cs="Arial"/>
          <w:sz w:val="24"/>
          <w:szCs w:val="24"/>
        </w:rPr>
        <w:t xml:space="preserve">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14E29" w:rsidRPr="00050EB4" w:rsidRDefault="00514E2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Услуги:</w:t>
      </w:r>
    </w:p>
    <w:p w:rsidR="00514E29" w:rsidRPr="00050EB4" w:rsidRDefault="00514E2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514E29" w:rsidRPr="00050EB4" w:rsidRDefault="00514E2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ополнительно на бумажном носителе в виде распечатанн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экземпляра электронного документа в Уполномоченном органе, МФЦ.</w:t>
      </w:r>
    </w:p>
    <w:p w:rsidR="005C26CB" w:rsidRPr="00050EB4" w:rsidRDefault="005C26CB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паспорт гражданина Российской Федерации либо иной документ, удостоверяющий личность заявителя (представителя заявителя) (предъявляется при обращении в Уполномоченный орган (МФЦ)</w:t>
      </w:r>
      <w:r w:rsidR="00514E29" w:rsidRPr="00050EB4">
        <w:rPr>
          <w:sz w:val="24"/>
          <w:szCs w:val="24"/>
        </w:rPr>
        <w:t xml:space="preserve"> ( в случаях обращения заявителя без использования ЕПГУ</w:t>
      </w:r>
      <w:proofErr w:type="gramStart"/>
      <w:r w:rsidR="00514E29" w:rsidRPr="00050EB4">
        <w:rPr>
          <w:sz w:val="24"/>
          <w:szCs w:val="24"/>
        </w:rPr>
        <w:t>).</w:t>
      </w:r>
      <w:r w:rsidRPr="00050EB4">
        <w:rPr>
          <w:color w:val="000000" w:themeColor="text1"/>
          <w:sz w:val="24"/>
          <w:szCs w:val="24"/>
        </w:rPr>
        <w:t>;</w:t>
      </w:r>
      <w:proofErr w:type="gramEnd"/>
    </w:p>
    <w:p w:rsidR="00514E29" w:rsidRPr="00050EB4" w:rsidRDefault="00514E29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В случае направления заявления посредством</w:t>
      </w:r>
      <w:r w:rsid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ЕПГУ сведения из документа, удо</w:t>
      </w:r>
      <w:r w:rsidR="00B76935" w:rsidRPr="00050EB4">
        <w:rPr>
          <w:color w:val="000000" w:themeColor="text1"/>
          <w:sz w:val="24"/>
          <w:szCs w:val="24"/>
        </w:rPr>
        <w:t>с</w:t>
      </w:r>
      <w:r w:rsidRPr="00050EB4">
        <w:rPr>
          <w:color w:val="000000" w:themeColor="text1"/>
          <w:sz w:val="24"/>
          <w:szCs w:val="24"/>
        </w:rPr>
        <w:t>товеряющего личность заявителя, представителя заявителя,</w:t>
      </w:r>
      <w:r w:rsidR="00B76935" w:rsidRP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проверяются при</w:t>
      </w:r>
      <w:r w:rsidR="00B76935" w:rsidRPr="00050EB4">
        <w:rPr>
          <w:color w:val="000000" w:themeColor="text1"/>
          <w:sz w:val="24"/>
          <w:szCs w:val="24"/>
        </w:rPr>
        <w:t xml:space="preserve"> подтверждении учетной записи в Единой системе </w:t>
      </w:r>
      <w:proofErr w:type="spellStart"/>
      <w:r w:rsidR="00B76935" w:rsidRPr="00050EB4">
        <w:rPr>
          <w:color w:val="000000" w:themeColor="text1"/>
          <w:sz w:val="24"/>
          <w:szCs w:val="24"/>
        </w:rPr>
        <w:t>индентификации</w:t>
      </w:r>
      <w:proofErr w:type="spellEnd"/>
      <w:r w:rsidR="00B76935" w:rsidRPr="00050EB4">
        <w:rPr>
          <w:color w:val="000000" w:themeColor="text1"/>
          <w:sz w:val="24"/>
          <w:szCs w:val="24"/>
        </w:rPr>
        <w:t xml:space="preserve"> и </w:t>
      </w:r>
      <w:proofErr w:type="spellStart"/>
      <w:r w:rsidR="00B76935" w:rsidRPr="00050EB4">
        <w:rPr>
          <w:color w:val="000000" w:themeColor="text1"/>
          <w:sz w:val="24"/>
          <w:szCs w:val="24"/>
        </w:rPr>
        <w:t>аутентификаци</w:t>
      </w:r>
      <w:proofErr w:type="spellEnd"/>
      <w:r w:rsidR="00B76935" w:rsidRPr="00050EB4">
        <w:rPr>
          <w:color w:val="000000" w:themeColor="text1"/>
          <w:sz w:val="24"/>
          <w:szCs w:val="24"/>
        </w:rPr>
        <w:t xml:space="preserve"> (далее – ЕСИА) и могут быть проверены путем направления запроса с использованием СМЭВ.</w:t>
      </w:r>
    </w:p>
    <w:p w:rsidR="00B76935" w:rsidRPr="00050EB4" w:rsidRDefault="00B76935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В случае</w:t>
      </w:r>
      <w:proofErr w:type="gramStart"/>
      <w:r w:rsidRPr="00050EB4">
        <w:rPr>
          <w:color w:val="000000" w:themeColor="text1"/>
          <w:sz w:val="24"/>
          <w:szCs w:val="24"/>
        </w:rPr>
        <w:t>,</w:t>
      </w:r>
      <w:proofErr w:type="gramEnd"/>
      <w:r w:rsidRPr="00050EB4">
        <w:rPr>
          <w:color w:val="000000" w:themeColor="text1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Документ, подтверждающий полномочия представителя действовать от имени заявителя, должен быть выдан нотариусом и подписан усиленной квалификационной подписью нотариуса.</w:t>
      </w:r>
    </w:p>
    <w:p w:rsidR="005C26CB" w:rsidRPr="00050EB4" w:rsidRDefault="005C26CB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50EB4">
        <w:rPr>
          <w:color w:val="000000" w:themeColor="text1"/>
          <w:sz w:val="24"/>
          <w:szCs w:val="24"/>
        </w:rPr>
        <w:lastRenderedPageBreak/>
        <w:t>- документ, подтверждающий полномочия представителя заявителя</w:t>
      </w:r>
      <w:r w:rsidR="00B76935" w:rsidRPr="00050EB4">
        <w:rPr>
          <w:color w:val="000000" w:themeColor="text1"/>
          <w:sz w:val="24"/>
          <w:szCs w:val="24"/>
        </w:rPr>
        <w:t>, лица, уполномоченного в установленном порядке,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14-летнего возраста, или решение уполномоченного органа в сфере</w:t>
      </w:r>
      <w:r w:rsidR="00050EB4">
        <w:rPr>
          <w:color w:val="000000" w:themeColor="text1"/>
          <w:sz w:val="24"/>
          <w:szCs w:val="24"/>
        </w:rPr>
        <w:t xml:space="preserve"> </w:t>
      </w:r>
      <w:r w:rsidR="00B76935" w:rsidRPr="00050EB4">
        <w:rPr>
          <w:color w:val="000000" w:themeColor="text1"/>
          <w:sz w:val="24"/>
          <w:szCs w:val="24"/>
        </w:rPr>
        <w:t>опеки, попечительства и патронажа (в отношении недеес</w:t>
      </w:r>
      <w:r w:rsidR="009F6109" w:rsidRPr="00050EB4">
        <w:rPr>
          <w:color w:val="000000" w:themeColor="text1"/>
          <w:sz w:val="24"/>
          <w:szCs w:val="24"/>
        </w:rPr>
        <w:t>посо</w:t>
      </w:r>
      <w:r w:rsidR="00B76935" w:rsidRPr="00050EB4">
        <w:rPr>
          <w:color w:val="000000" w:themeColor="text1"/>
          <w:sz w:val="24"/>
          <w:szCs w:val="24"/>
        </w:rPr>
        <w:t>бных/ ограниченно</w:t>
      </w:r>
      <w:r w:rsidR="009F6109" w:rsidRPr="00050EB4">
        <w:rPr>
          <w:color w:val="000000" w:themeColor="text1"/>
          <w:sz w:val="24"/>
          <w:szCs w:val="24"/>
        </w:rPr>
        <w:t xml:space="preserve"> дееспособных граждан, а также детей, оставшихся без попечения родителей</w:t>
      </w:r>
      <w:proofErr w:type="gramEnd"/>
      <w:r w:rsidR="009F6109" w:rsidRPr="00050EB4">
        <w:rPr>
          <w:color w:val="000000" w:themeColor="text1"/>
          <w:sz w:val="24"/>
          <w:szCs w:val="24"/>
        </w:rPr>
        <w:t>, детей, помещенных под надзор в организации для детей-сирот и детей, оставшихся без попечения родителей),</w:t>
      </w:r>
      <w:r w:rsidR="00050EB4">
        <w:rPr>
          <w:color w:val="000000" w:themeColor="text1"/>
          <w:sz w:val="24"/>
          <w:szCs w:val="24"/>
        </w:rPr>
        <w:t xml:space="preserve"> </w:t>
      </w:r>
      <w:r w:rsidR="009F6109" w:rsidRPr="00050EB4">
        <w:rPr>
          <w:color w:val="000000" w:themeColor="text1"/>
          <w:sz w:val="24"/>
          <w:szCs w:val="24"/>
        </w:rPr>
        <w:t>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– договор передачи), получению договора передачи.</w:t>
      </w:r>
    </w:p>
    <w:p w:rsidR="005C26CB" w:rsidRPr="00050EB4" w:rsidRDefault="009F6109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Вступившее в законную силу решение суда о признании гражданина</w:t>
      </w:r>
      <w:r w:rsidRPr="00050EB4">
        <w:rPr>
          <w:rFonts w:ascii="Arial" w:hAnsi="Arial" w:cs="Arial"/>
          <w:color w:val="000000" w:themeColor="text1"/>
          <w:sz w:val="24"/>
          <w:szCs w:val="24"/>
        </w:rPr>
        <w:t xml:space="preserve"> недееспособным/ ограниченно дееспособным (копия, заверенная судом, принявшим решение) </w:t>
      </w:r>
      <w:proofErr w:type="gramStart"/>
      <w:r w:rsidRPr="00050EB4">
        <w:rPr>
          <w:rFonts w:ascii="Arial" w:hAnsi="Arial" w:cs="Arial"/>
          <w:color w:val="000000" w:themeColor="text1"/>
          <w:sz w:val="24"/>
          <w:szCs w:val="24"/>
        </w:rPr>
        <w:t>–п</w:t>
      </w:r>
      <w:proofErr w:type="gramEnd"/>
      <w:r w:rsidRPr="00050EB4">
        <w:rPr>
          <w:rFonts w:ascii="Arial" w:hAnsi="Arial" w:cs="Arial"/>
          <w:color w:val="000000" w:themeColor="text1"/>
          <w:sz w:val="24"/>
          <w:szCs w:val="24"/>
        </w:rPr>
        <w:t>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F439FF" w:rsidRPr="00050EB4" w:rsidRDefault="00F439FF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50EB4">
        <w:rPr>
          <w:rFonts w:ascii="Arial" w:hAnsi="Arial" w:cs="Arial"/>
          <w:color w:val="000000" w:themeColor="text1"/>
          <w:sz w:val="24"/>
          <w:szCs w:val="24"/>
        </w:rPr>
        <w:t>-Согласие органа, уполномоченного в сфере опеки и попечительства, на передачу в порядке приватизации жилого помещения в собственность недееспособного/ 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 – представляется в отношении заявителя, членов семьи заявителя, лиц семьи заявителя, иного лица, зарегистрированного в приватизируемом жилом</w:t>
      </w:r>
      <w:proofErr w:type="gramEnd"/>
      <w:r w:rsidRPr="00050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50EB4">
        <w:rPr>
          <w:rFonts w:ascii="Arial" w:hAnsi="Arial" w:cs="Arial"/>
          <w:color w:val="000000" w:themeColor="text1"/>
          <w:sz w:val="24"/>
          <w:szCs w:val="24"/>
        </w:rPr>
        <w:t>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  <w:proofErr w:type="gramEnd"/>
    </w:p>
    <w:p w:rsidR="00F439FF" w:rsidRPr="00050EB4" w:rsidRDefault="00F439FF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EB4">
        <w:rPr>
          <w:rFonts w:ascii="Arial" w:hAnsi="Arial" w:cs="Arial"/>
          <w:color w:val="000000" w:themeColor="text1"/>
          <w:sz w:val="24"/>
          <w:szCs w:val="24"/>
        </w:rPr>
        <w:t>В случае обращения посредством ЕПГУ и предоставления документа, подтверждающего действовать от имени заявителя необходимость предоставления письменного согласия, указанного в данном пункте Административного регламента отсутствует.</w:t>
      </w:r>
    </w:p>
    <w:p w:rsidR="00F439FF" w:rsidRPr="00050EB4" w:rsidRDefault="005451BD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EB4">
        <w:rPr>
          <w:rFonts w:ascii="Arial" w:hAnsi="Arial" w:cs="Arial"/>
          <w:color w:val="000000" w:themeColor="text1"/>
          <w:sz w:val="24"/>
          <w:szCs w:val="24"/>
        </w:rPr>
        <w:t xml:space="preserve">2.9 </w:t>
      </w:r>
      <w:r w:rsidR="00F439FF" w:rsidRPr="00050EB4">
        <w:rPr>
          <w:rFonts w:ascii="Arial" w:hAnsi="Arial" w:cs="Arial"/>
          <w:color w:val="000000" w:themeColor="text1"/>
          <w:sz w:val="24"/>
          <w:szCs w:val="24"/>
        </w:rPr>
        <w:t>Заявления и прилагаемые документы, указанные в пункте</w:t>
      </w:r>
      <w:r w:rsidRPr="00050EB4">
        <w:rPr>
          <w:rFonts w:ascii="Arial" w:hAnsi="Arial" w:cs="Arial"/>
          <w:color w:val="000000" w:themeColor="text1"/>
          <w:sz w:val="24"/>
          <w:szCs w:val="24"/>
        </w:rPr>
        <w:t xml:space="preserve">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451BD" w:rsidRPr="00050EB4" w:rsidRDefault="005451BD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EB4">
        <w:rPr>
          <w:rFonts w:ascii="Arial" w:hAnsi="Arial" w:cs="Arial"/>
          <w:color w:val="000000" w:themeColor="text1"/>
          <w:sz w:val="24"/>
          <w:szCs w:val="24"/>
        </w:rPr>
        <w:t>2.10 Письменный отказ от участия в приватизации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050EB4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5451BD" w:rsidRPr="00050EB4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.</w:t>
      </w:r>
    </w:p>
    <w:p w:rsidR="005451BD" w:rsidRPr="00050EB4" w:rsidRDefault="005451BD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11</w:t>
      </w:r>
      <w:r w:rsidR="005C26CB" w:rsidRPr="00050EB4">
        <w:rPr>
          <w:rFonts w:ascii="Arial" w:hAnsi="Arial" w:cs="Arial"/>
          <w:sz w:val="24"/>
          <w:szCs w:val="24"/>
        </w:rPr>
        <w:t xml:space="preserve">. </w:t>
      </w:r>
      <w:r w:rsidRPr="00050EB4">
        <w:rPr>
          <w:rFonts w:ascii="Arial" w:hAnsi="Arial" w:cs="Arial"/>
          <w:sz w:val="24"/>
          <w:szCs w:val="24"/>
        </w:rPr>
        <w:t xml:space="preserve">Перечень документов и сведений, </w:t>
      </w:r>
      <w:r w:rsidRPr="00050EB4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</w:t>
      </w:r>
      <w:r w:rsidRPr="00050EB4">
        <w:rPr>
          <w:rFonts w:ascii="Arial" w:eastAsia="Calibri" w:hAnsi="Arial" w:cs="Arial"/>
          <w:iCs/>
          <w:color w:val="000000" w:themeColor="text1"/>
          <w:sz w:val="24"/>
          <w:szCs w:val="24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 муниципальных услуг в случае обращения:</w:t>
      </w:r>
    </w:p>
    <w:p w:rsidR="005C26CB" w:rsidRPr="00050EB4" w:rsidRDefault="005451BD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 ордер или выписка из распоряжения органа исполнительной власти о предоставлении жилого помещения по договору социального найма.</w:t>
      </w:r>
    </w:p>
    <w:p w:rsidR="005451BD" w:rsidRPr="00050EB4" w:rsidRDefault="005451BD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 Свидетельство о рождении для ч</w:t>
      </w:r>
      <w:r w:rsidR="002F5A6B" w:rsidRPr="00050EB4">
        <w:rPr>
          <w:sz w:val="24"/>
          <w:szCs w:val="24"/>
        </w:rPr>
        <w:t>ленов семьи заявителя, лиц, зарегистрированных в приватизируемом жилом помещении, не достигших 14-летнего возраст</w:t>
      </w:r>
      <w:proofErr w:type="gramStart"/>
      <w:r w:rsidR="002F5A6B" w:rsidRPr="00050EB4">
        <w:rPr>
          <w:sz w:val="24"/>
          <w:szCs w:val="24"/>
        </w:rPr>
        <w:t>а(</w:t>
      </w:r>
      <w:proofErr w:type="gramEnd"/>
      <w:r w:rsidR="002F5A6B" w:rsidRPr="00050EB4">
        <w:rPr>
          <w:sz w:val="24"/>
          <w:szCs w:val="24"/>
        </w:rPr>
        <w:t xml:space="preserve"> за исключением свидетельств о рождении детей-сирот, а также случаев, когда свидетельство о рождении было получено не в городе Москве).</w:t>
      </w:r>
    </w:p>
    <w:p w:rsidR="002F5A6B" w:rsidRPr="00050EB4" w:rsidRDefault="002F5A6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Документы, содержащие сведения о гражданстве лиц,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не достигших 14-летнего возраста.</w:t>
      </w:r>
    </w:p>
    <w:p w:rsidR="002F5A6B" w:rsidRPr="00050EB4" w:rsidRDefault="002F5A6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 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2F5A6B" w:rsidRPr="00050EB4" w:rsidRDefault="002F5A6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- Копия финансово-лицевого счета при приватизации комнат </w:t>
      </w:r>
      <w:r w:rsidR="007215AA" w:rsidRPr="00050EB4">
        <w:rPr>
          <w:sz w:val="24"/>
          <w:szCs w:val="24"/>
        </w:rPr>
        <w:t>в коммунальной квартире или отдельных квартир в случае утери ордера.</w:t>
      </w:r>
    </w:p>
    <w:p w:rsidR="007215AA" w:rsidRPr="00050EB4" w:rsidRDefault="007215AA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 Документы, подтверждающие использованное (неиспользованное) право на приватизацию жилого помещения.</w:t>
      </w:r>
    </w:p>
    <w:p w:rsidR="007215AA" w:rsidRPr="00050EB4" w:rsidRDefault="007215AA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 Документ уполномоченного органа, подтверждающий неиспользованное право на участие в приватизации по прежнему месту жительства, представляется в отношении заявителя, членов семьи заявителя, лиц,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зарегистрированных в приватизируемом жилом помещении лиц, имеющих право пользования данным помещением на условиях социального найма.</w:t>
      </w:r>
    </w:p>
    <w:p w:rsidR="005C26CB" w:rsidRPr="00050EB4" w:rsidRDefault="007215AA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-Документ, подтверждающий полномочия органа, указанного выше настоящего Административного регламента, по выдаче документа, подтверждающего неиспользованное право на участие в приватизации по прежнему</w:t>
      </w:r>
      <w:r w:rsidR="006316FB" w:rsidRP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месту жительства (копия, заверенная о</w:t>
      </w:r>
      <w:r w:rsidR="006316FB" w:rsidRPr="00050EB4">
        <w:rPr>
          <w:sz w:val="24"/>
          <w:szCs w:val="24"/>
        </w:rPr>
        <w:t>р</w:t>
      </w:r>
      <w:r w:rsidRPr="00050EB4">
        <w:rPr>
          <w:sz w:val="24"/>
          <w:szCs w:val="24"/>
        </w:rPr>
        <w:t xml:space="preserve">ганом, ее </w:t>
      </w:r>
      <w:proofErr w:type="gramStart"/>
      <w:r w:rsidRPr="00050EB4">
        <w:rPr>
          <w:sz w:val="24"/>
          <w:szCs w:val="24"/>
        </w:rPr>
        <w:t>выдавшем</w:t>
      </w:r>
      <w:proofErr w:type="gramEnd"/>
      <w:r w:rsidRPr="00050EB4">
        <w:rPr>
          <w:sz w:val="24"/>
          <w:szCs w:val="24"/>
        </w:rPr>
        <w:t>).</w:t>
      </w:r>
    </w:p>
    <w:p w:rsidR="005C26CB" w:rsidRPr="00050EB4" w:rsidRDefault="006316F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316FB" w:rsidRPr="00050EB4" w:rsidRDefault="006316F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2.12 Основаниями для отказа в приеме к рассмотрению </w:t>
      </w:r>
      <w:r w:rsidR="005C26CB" w:rsidRPr="00050EB4">
        <w:rPr>
          <w:rFonts w:ascii="Arial" w:hAnsi="Arial" w:cs="Arial"/>
          <w:sz w:val="24"/>
          <w:szCs w:val="24"/>
        </w:rPr>
        <w:t>представления документов</w:t>
      </w:r>
      <w:r w:rsidRPr="00050EB4">
        <w:rPr>
          <w:rFonts w:ascii="Arial" w:hAnsi="Arial" w:cs="Arial"/>
          <w:sz w:val="24"/>
          <w:szCs w:val="24"/>
        </w:rPr>
        <w:t>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необходимых для предоставления муниципальной услуги являются:</w:t>
      </w:r>
    </w:p>
    <w:p w:rsidR="006316FB" w:rsidRPr="00050EB4" w:rsidRDefault="006316F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) 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6316FB" w:rsidRPr="00050EB4" w:rsidRDefault="006316F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6316FB" w:rsidRPr="00050EB4" w:rsidRDefault="006316F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) предоставление неполного комплекта документов;</w:t>
      </w:r>
    </w:p>
    <w:p w:rsidR="006316FB" w:rsidRPr="00050EB4" w:rsidRDefault="006316F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) предоставленные документы утратили силу на момент обращения за услугой (</w:t>
      </w:r>
      <w:r w:rsidR="00D15E35" w:rsidRPr="00050EB4">
        <w:rPr>
          <w:rFonts w:ascii="Arial" w:hAnsi="Arial" w:cs="Arial"/>
          <w:sz w:val="24"/>
          <w:szCs w:val="24"/>
        </w:rPr>
        <w:t>документ, удостоверяющий личность, удостоверяющий полномочия представителя Заявителя, в случае обращение за предоставлением за услугой указанным лицом);</w:t>
      </w:r>
    </w:p>
    <w:p w:rsidR="00D15E35" w:rsidRPr="00050EB4" w:rsidRDefault="00D426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5) предоставленные документы содержат подчистки и исправления текста, не заверены в порядке, установленном законодательством Российской Федерации;</w:t>
      </w:r>
    </w:p>
    <w:p w:rsidR="00D426A7" w:rsidRPr="00050EB4" w:rsidRDefault="00D426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426A7" w:rsidRPr="00050EB4" w:rsidRDefault="00D426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7) предо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426A7" w:rsidRPr="00050EB4" w:rsidRDefault="00D426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D426A7" w:rsidRPr="00050EB4" w:rsidRDefault="00D426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12.1 Решение об отказе в приеме документов направляется не позднее первого рабочего дня, следующего за днем подачи заявления</w:t>
      </w:r>
    </w:p>
    <w:p w:rsidR="005C26CB" w:rsidRPr="00050EB4" w:rsidRDefault="005C26CB" w:rsidP="00050EB4">
      <w:pPr>
        <w:autoSpaceDE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</w:t>
      </w:r>
      <w:r w:rsidR="00D426A7" w:rsidRPr="00050EB4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="00D426A7" w:rsidRPr="00050E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C26CB" w:rsidRPr="00050EB4" w:rsidRDefault="00D426A7" w:rsidP="00050EB4">
      <w:pPr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2.13</w:t>
      </w:r>
      <w:r w:rsidR="00FB4FA8" w:rsidRPr="00050EB4">
        <w:rPr>
          <w:rFonts w:ascii="Arial" w:hAnsi="Arial" w:cs="Arial"/>
          <w:sz w:val="24"/>
          <w:szCs w:val="24"/>
        </w:rPr>
        <w:t xml:space="preserve"> Основаниями для отказа в предоставлении муниципальной услуги являются:</w:t>
      </w:r>
    </w:p>
    <w:p w:rsidR="005C26CB" w:rsidRPr="00050EB4" w:rsidRDefault="00FB4FA8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) Противоречие документов или сведений</w:t>
      </w:r>
      <w:r w:rsidR="00C55978" w:rsidRPr="00050EB4">
        <w:rPr>
          <w:rFonts w:ascii="Arial" w:hAnsi="Arial" w:cs="Arial"/>
          <w:sz w:val="24"/>
          <w:szCs w:val="24"/>
        </w:rPr>
        <w:t>, полученных с использованием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C55978" w:rsidRPr="00050EB4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 документам или сведениям.</w:t>
      </w:r>
    </w:p>
    <w:p w:rsidR="00C55978" w:rsidRPr="00050EB4" w:rsidRDefault="00C55978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) обращение за предоставлением муниципальной услуги лица, не являющегося заявителем на предоставление услуги в соответствии с настоящим Административным Регл</w:t>
      </w:r>
      <w:r w:rsidR="00C3001B" w:rsidRPr="00050EB4">
        <w:rPr>
          <w:rFonts w:ascii="Arial" w:hAnsi="Arial" w:cs="Arial"/>
          <w:sz w:val="24"/>
          <w:szCs w:val="24"/>
        </w:rPr>
        <w:t>аменто</w:t>
      </w:r>
      <w:proofErr w:type="gramStart"/>
      <w:r w:rsidR="00C3001B" w:rsidRPr="00050EB4">
        <w:rPr>
          <w:rFonts w:ascii="Arial" w:hAnsi="Arial" w:cs="Arial"/>
          <w:sz w:val="24"/>
          <w:szCs w:val="24"/>
        </w:rPr>
        <w:t>м(</w:t>
      </w:r>
      <w:proofErr w:type="gramEnd"/>
      <w:r w:rsidR="00C3001B" w:rsidRPr="00050EB4">
        <w:rPr>
          <w:rFonts w:ascii="Arial" w:hAnsi="Arial" w:cs="Arial"/>
          <w:sz w:val="24"/>
          <w:szCs w:val="24"/>
        </w:rPr>
        <w:t xml:space="preserve"> в случае, если указанное основание было выявлено при процедуре принятия решения о предоставлении муниципальной услуги).</w:t>
      </w:r>
    </w:p>
    <w:p w:rsidR="00C3001B" w:rsidRPr="00050EB4" w:rsidRDefault="00C3001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) Отсутствие согласия с приватизацией жил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помещения одного из членов семьи заявителя, лиц, зарегистрированных в приватизируемом жилом помещении, имеющих право пользования данным помещением на условиях социального найма и не использовавших право на приватизацию.</w:t>
      </w:r>
    </w:p>
    <w:p w:rsidR="00C3001B" w:rsidRPr="00050EB4" w:rsidRDefault="00C3001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)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14-летнего возраста, и/ или его законного представителя или лица, уполномоченного в установленном порядке, об отсутствии намерений оформлять приватизацию.</w:t>
      </w:r>
    </w:p>
    <w:p w:rsidR="00C3001B" w:rsidRPr="00050EB4" w:rsidRDefault="00C3001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5) Отказ в приватизации жилого помещения одного или нескольких лиц, зарегистрированных по месту жительства с заявителем.</w:t>
      </w:r>
    </w:p>
    <w:p w:rsidR="006F4B13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6) Использованное ранее право на приватизацию.</w:t>
      </w:r>
    </w:p>
    <w:p w:rsidR="006F4B13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7) Обращение с запросом о приватизации жилого помещения, находящегося в аварийном состоянии, в общежитии, служебного жилого помещения.</w:t>
      </w:r>
    </w:p>
    <w:p w:rsidR="006F4B13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8) Отсутствие/ непредставление сведений, подтверждающих участие (неучастие) в приватизации, из других субъектов Российской Федерации.</w:t>
      </w:r>
    </w:p>
    <w:p w:rsidR="006F4B13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9) Отсутствие право собственности на приватизируемое заявителем жилое помещение у органа местного самоуправления, субъекта Российской Федерации, предоставляющее муниципальную (государственную) услугу.</w:t>
      </w:r>
    </w:p>
    <w:p w:rsidR="006F4B13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0)</w:t>
      </w:r>
      <w:r w:rsidR="00E014CF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Изменение паспортных и/или иных персональных данных в период предоставления муниципальной услуги.</w:t>
      </w:r>
    </w:p>
    <w:p w:rsidR="005C26CB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11) Арест жилого помещения, </w:t>
      </w:r>
      <w:r w:rsidR="005C26CB" w:rsidRPr="00050EB4">
        <w:rPr>
          <w:rFonts w:ascii="Arial" w:hAnsi="Arial" w:cs="Arial"/>
          <w:sz w:val="24"/>
          <w:szCs w:val="24"/>
        </w:rPr>
        <w:t>наличие судебных актов, запрещающих (ограничивающих) временно передачу жилого помещения в собственность граждан в порядке приватизации;</w:t>
      </w:r>
    </w:p>
    <w:p w:rsidR="005C26CB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2) Изменение состава лиц, совместно проживающих в приватизируемом жилом помещении с заявителем, в период предоставления муниципальной услуги.</w:t>
      </w:r>
    </w:p>
    <w:p w:rsidR="006F4B13" w:rsidRPr="00050EB4" w:rsidRDefault="006F4B1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3)</w:t>
      </w:r>
      <w:r w:rsidR="00E014CF" w:rsidRPr="00050EB4">
        <w:rPr>
          <w:rFonts w:ascii="Arial" w:hAnsi="Arial" w:cs="Arial"/>
          <w:sz w:val="24"/>
          <w:szCs w:val="24"/>
        </w:rPr>
        <w:t xml:space="preserve"> 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 (в случае, если от соответствующих лиц не представлено согласие на приватизацию жилого помещения ил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E014CF" w:rsidRPr="00050EB4">
        <w:rPr>
          <w:rFonts w:ascii="Arial" w:hAnsi="Arial" w:cs="Arial"/>
          <w:sz w:val="24"/>
          <w:szCs w:val="24"/>
        </w:rPr>
        <w:t>не представлены сведения, подтверждающие отсутствие у соответствующих лиц права на приватизацию жилого помещения.</w:t>
      </w:r>
    </w:p>
    <w:p w:rsidR="00E014CF" w:rsidRPr="00050EB4" w:rsidRDefault="00E014CF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- </w:t>
      </w:r>
      <w:r w:rsidR="00E00074" w:rsidRPr="00050EB4">
        <w:rPr>
          <w:rFonts w:ascii="Arial" w:hAnsi="Arial" w:cs="Arial"/>
          <w:sz w:val="24"/>
          <w:szCs w:val="24"/>
        </w:rPr>
        <w:t>граждан, выбывших в организации стационарного обслуживания;</w:t>
      </w:r>
    </w:p>
    <w:p w:rsidR="00E00074" w:rsidRPr="00050EB4" w:rsidRDefault="00E0007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временно отсутствующих граждан (выбывших для прохождения службы ряды Вооруженных сил, на период учебы/ службы, в жилые помещения, предоставленные для временного проживания);</w:t>
      </w:r>
    </w:p>
    <w:p w:rsidR="00E00074" w:rsidRPr="00050EB4" w:rsidRDefault="00E0007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граждан, выбывших в места лишения свободы или осужденных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к принудительным работам (в соответствии с постановлением Конституционного Суда Российской Федерации от 23 июня 1995 г. №8-П);</w:t>
      </w:r>
    </w:p>
    <w:p w:rsidR="00E00074" w:rsidRPr="00050EB4" w:rsidRDefault="00E0007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граждан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нятых с регистрационн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учета на основании судебных решений, но сохранивших право пользования жилым помещением;</w:t>
      </w:r>
    </w:p>
    <w:p w:rsidR="00E00074" w:rsidRPr="00050EB4" w:rsidRDefault="00E0007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граждан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нятых с регистрационн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учета без указания точного адреса</w:t>
      </w:r>
      <w:r w:rsidR="00C611C4" w:rsidRPr="00050EB4">
        <w:rPr>
          <w:rFonts w:ascii="Arial" w:hAnsi="Arial" w:cs="Arial"/>
          <w:sz w:val="24"/>
          <w:szCs w:val="24"/>
        </w:rPr>
        <w:t>.</w:t>
      </w:r>
    </w:p>
    <w:p w:rsidR="00C611C4" w:rsidRPr="00050EB4" w:rsidRDefault="00C611C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 доверенность), или документов, подтверждающих прекращение права на жилое помещение.</w:t>
      </w:r>
    </w:p>
    <w:p w:rsidR="00C611C4" w:rsidRPr="00050EB4" w:rsidRDefault="00C611C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4)Наличие в составе семьи заявителя лиц, зарегистрированных в приватизируемом жилом помещении</w:t>
      </w:r>
      <w:r w:rsidR="00DD4FE3" w:rsidRPr="00050EB4">
        <w:rPr>
          <w:rFonts w:ascii="Arial" w:hAnsi="Arial" w:cs="Arial"/>
          <w:sz w:val="24"/>
          <w:szCs w:val="24"/>
        </w:rPr>
        <w:t>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</w:t>
      </w:r>
    </w:p>
    <w:p w:rsidR="00DD4FE3" w:rsidRPr="00050EB4" w:rsidRDefault="00DD4FE3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5) 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</w:t>
      </w:r>
      <w:r w:rsidR="00B120A7" w:rsidRPr="00050EB4">
        <w:rPr>
          <w:rFonts w:ascii="Arial" w:hAnsi="Arial" w:cs="Arial"/>
          <w:sz w:val="24"/>
          <w:szCs w:val="24"/>
        </w:rPr>
        <w:t xml:space="preserve"> соответствующими органами</w:t>
      </w:r>
      <w:r w:rsidRPr="00050EB4">
        <w:rPr>
          <w:rFonts w:ascii="Arial" w:hAnsi="Arial" w:cs="Arial"/>
          <w:sz w:val="24"/>
          <w:szCs w:val="24"/>
        </w:rPr>
        <w:t>.</w:t>
      </w:r>
    </w:p>
    <w:p w:rsidR="005C26CB" w:rsidRPr="00050EB4" w:rsidRDefault="00C611C4" w:rsidP="00050EB4">
      <w:pPr>
        <w:pStyle w:val="aa"/>
        <w:spacing w:after="0"/>
        <w:ind w:firstLine="709"/>
        <w:jc w:val="both"/>
        <w:rPr>
          <w:rFonts w:ascii="Arial" w:hAnsi="Arial" w:cs="Arial"/>
        </w:rPr>
      </w:pPr>
      <w:r w:rsidRPr="00050EB4">
        <w:rPr>
          <w:rFonts w:ascii="Arial" w:hAnsi="Arial" w:cs="Arial"/>
        </w:rPr>
        <w:t>1</w:t>
      </w:r>
      <w:r w:rsidR="00B120A7" w:rsidRPr="00050EB4">
        <w:rPr>
          <w:rFonts w:ascii="Arial" w:hAnsi="Arial" w:cs="Arial"/>
        </w:rPr>
        <w:t>6</w:t>
      </w:r>
      <w:r w:rsidRPr="00050EB4">
        <w:rPr>
          <w:rFonts w:ascii="Arial" w:hAnsi="Arial" w:cs="Arial"/>
        </w:rPr>
        <w:t xml:space="preserve">) Оспаривание в судебном порядке права на жилое </w:t>
      </w:r>
      <w:proofErr w:type="spellStart"/>
      <w:r w:rsidRPr="00050EB4">
        <w:rPr>
          <w:rFonts w:ascii="Arial" w:hAnsi="Arial" w:cs="Arial"/>
        </w:rPr>
        <w:t>помещеие</w:t>
      </w:r>
      <w:proofErr w:type="gramStart"/>
      <w:r w:rsidRPr="00050EB4">
        <w:rPr>
          <w:rFonts w:ascii="Arial" w:hAnsi="Arial" w:cs="Arial"/>
        </w:rPr>
        <w:t>,в</w:t>
      </w:r>
      <w:proofErr w:type="spellEnd"/>
      <w:proofErr w:type="gramEnd"/>
      <w:r w:rsidRPr="00050EB4">
        <w:rPr>
          <w:rFonts w:ascii="Arial" w:hAnsi="Arial" w:cs="Arial"/>
        </w:rPr>
        <w:t xml:space="preserve"> отношении которого</w:t>
      </w:r>
      <w:r w:rsidR="00050EB4">
        <w:rPr>
          <w:rFonts w:ascii="Arial" w:hAnsi="Arial" w:cs="Arial"/>
        </w:rPr>
        <w:t xml:space="preserve"> </w:t>
      </w:r>
      <w:r w:rsidRPr="00050EB4">
        <w:rPr>
          <w:rFonts w:ascii="Arial" w:hAnsi="Arial" w:cs="Arial"/>
        </w:rPr>
        <w:t>подан запрос.</w:t>
      </w:r>
    </w:p>
    <w:p w:rsidR="005C26CB" w:rsidRPr="00050EB4" w:rsidRDefault="005C26CB" w:rsidP="00050EB4">
      <w:pPr>
        <w:pStyle w:val="30"/>
        <w:spacing w:after="0"/>
        <w:ind w:left="0"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050EB4">
        <w:rPr>
          <w:rFonts w:ascii="Arial" w:hAnsi="Arial" w:cs="Arial"/>
          <w:b/>
          <w:i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5C26CB" w:rsidRPr="00050EB4" w:rsidRDefault="00B120A7" w:rsidP="00050EB4">
      <w:pPr>
        <w:pStyle w:val="4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2.14 </w:t>
      </w:r>
      <w:r w:rsidR="005C26CB" w:rsidRPr="00050EB4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120A7" w:rsidRPr="00050EB4" w:rsidRDefault="00B120A7" w:rsidP="00050EB4">
      <w:pPr>
        <w:pStyle w:val="22"/>
        <w:ind w:firstLine="709"/>
        <w:rPr>
          <w:rFonts w:ascii="Arial" w:hAnsi="Arial" w:cs="Arial"/>
          <w:i/>
        </w:rPr>
      </w:pPr>
    </w:p>
    <w:p w:rsidR="005C26CB" w:rsidRPr="00050EB4" w:rsidRDefault="00B120A7" w:rsidP="00050EB4">
      <w:pPr>
        <w:pStyle w:val="22"/>
        <w:ind w:firstLine="709"/>
        <w:rPr>
          <w:rFonts w:ascii="Arial" w:hAnsi="Arial" w:cs="Arial"/>
          <w:b/>
          <w:color w:val="000000" w:themeColor="text1"/>
        </w:rPr>
      </w:pPr>
      <w:r w:rsidRPr="00050EB4">
        <w:rPr>
          <w:rFonts w:ascii="Arial" w:hAnsi="Arial" w:cs="Arial"/>
          <w:b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5C26CB" w:rsidRPr="00050EB4" w:rsidRDefault="00B120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2.15 </w:t>
      </w:r>
      <w:r w:rsidR="005C26CB" w:rsidRPr="00050EB4">
        <w:rPr>
          <w:rFonts w:ascii="Arial" w:hAnsi="Arial" w:cs="Arial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B120A7" w:rsidRPr="00050EB4" w:rsidRDefault="00B120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B120A7" w:rsidRPr="00050EB4" w:rsidRDefault="00B120A7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16 Услуги, необходимые и обязательные для предоставления государственной (муниципальной) услуги, отсутствуют.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050EB4">
        <w:rPr>
          <w:rFonts w:ascii="Arial" w:hAnsi="Arial" w:cs="Arial"/>
          <w:b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C26CB" w:rsidRPr="00050EB4" w:rsidRDefault="00052156" w:rsidP="00050EB4">
      <w:pPr>
        <w:pStyle w:val="4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2.17 </w:t>
      </w:r>
      <w:r w:rsidR="005C26CB" w:rsidRPr="00050EB4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Pr="00050EB4">
        <w:rPr>
          <w:rFonts w:ascii="Arial" w:hAnsi="Arial" w:cs="Arial"/>
          <w:sz w:val="24"/>
          <w:szCs w:val="24"/>
        </w:rPr>
        <w:t>запроса о</w:t>
      </w:r>
      <w:r w:rsidRPr="00050EB4">
        <w:rPr>
          <w:rFonts w:ascii="Arial" w:hAnsi="Arial" w:cs="Arial"/>
          <w:b/>
          <w:iCs/>
          <w:sz w:val="24"/>
          <w:szCs w:val="24"/>
        </w:rPr>
        <w:t xml:space="preserve"> </w:t>
      </w:r>
      <w:r w:rsidRPr="00050EB4">
        <w:rPr>
          <w:rFonts w:ascii="Arial" w:hAnsi="Arial" w:cs="Arial"/>
          <w:iCs/>
          <w:sz w:val="24"/>
          <w:szCs w:val="24"/>
        </w:rPr>
        <w:t>предоставлении муниципальной услуги и при получении результата предоставленной муниципальной услуги в Уполномоченном органе или МФЦ составляет не более</w:t>
      </w:r>
      <w:r w:rsidR="005C26CB" w:rsidRPr="00050EB4">
        <w:rPr>
          <w:rFonts w:ascii="Arial" w:hAnsi="Arial" w:cs="Arial"/>
          <w:sz w:val="24"/>
          <w:szCs w:val="24"/>
        </w:rPr>
        <w:t xml:space="preserve"> 15 минут.</w:t>
      </w:r>
    </w:p>
    <w:p w:rsidR="005C26CB" w:rsidRPr="00050EB4" w:rsidRDefault="005C26CB" w:rsidP="00050EB4">
      <w:pPr>
        <w:pStyle w:val="ConsPlusNormal0"/>
        <w:ind w:firstLine="709"/>
        <w:jc w:val="both"/>
        <w:rPr>
          <w:b/>
          <w:sz w:val="24"/>
          <w:szCs w:val="24"/>
        </w:rPr>
      </w:pPr>
      <w:r w:rsidRPr="00050EB4">
        <w:rPr>
          <w:b/>
          <w:sz w:val="24"/>
          <w:szCs w:val="24"/>
        </w:rPr>
        <w:t>Срок</w:t>
      </w:r>
      <w:r w:rsidR="00052156" w:rsidRPr="00050EB4">
        <w:rPr>
          <w:b/>
          <w:sz w:val="24"/>
          <w:szCs w:val="24"/>
        </w:rPr>
        <w:t>и порядок</w:t>
      </w:r>
      <w:r w:rsidRPr="00050EB4">
        <w:rPr>
          <w:b/>
          <w:sz w:val="24"/>
          <w:szCs w:val="24"/>
        </w:rPr>
        <w:t xml:space="preserve"> регистрации запроса заявителя</w:t>
      </w:r>
    </w:p>
    <w:p w:rsidR="005C26CB" w:rsidRPr="00050EB4" w:rsidRDefault="005C26CB" w:rsidP="00050EB4">
      <w:pPr>
        <w:pStyle w:val="ConsPlusNormal0"/>
        <w:ind w:firstLine="709"/>
        <w:jc w:val="both"/>
        <w:rPr>
          <w:b/>
          <w:sz w:val="24"/>
          <w:szCs w:val="24"/>
        </w:rPr>
      </w:pPr>
      <w:r w:rsidRPr="00050EB4">
        <w:rPr>
          <w:b/>
          <w:sz w:val="24"/>
          <w:szCs w:val="24"/>
        </w:rPr>
        <w:t>о предоставлении муниципальной услуги</w:t>
      </w:r>
      <w:r w:rsidR="00052156" w:rsidRPr="00050EB4">
        <w:rPr>
          <w:b/>
          <w:sz w:val="24"/>
          <w:szCs w:val="24"/>
        </w:rPr>
        <w:t>, в том числе в электронной форме</w:t>
      </w:r>
    </w:p>
    <w:p w:rsidR="005C26CB" w:rsidRPr="00050EB4" w:rsidRDefault="00052156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18 Срок р</w:t>
      </w:r>
      <w:r w:rsidR="005C26CB" w:rsidRPr="00050EB4">
        <w:rPr>
          <w:rFonts w:ascii="Arial" w:hAnsi="Arial" w:cs="Arial"/>
          <w:sz w:val="24"/>
          <w:szCs w:val="24"/>
        </w:rPr>
        <w:t>егистрация заявления</w:t>
      </w:r>
      <w:r w:rsidRPr="00050EB4">
        <w:rPr>
          <w:rFonts w:ascii="Arial" w:hAnsi="Arial" w:cs="Arial"/>
          <w:sz w:val="24"/>
          <w:szCs w:val="24"/>
        </w:rPr>
        <w:t xml:space="preserve"> о предоставлении муниципальной услуги подлежит регистрации в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iCs/>
          <w:sz w:val="24"/>
          <w:szCs w:val="24"/>
        </w:rPr>
        <w:t xml:space="preserve">Уполномоченном органе </w:t>
      </w:r>
      <w:r w:rsidRPr="00050EB4">
        <w:rPr>
          <w:rFonts w:ascii="Arial" w:eastAsia="Calibri" w:hAnsi="Arial" w:cs="Arial"/>
          <w:sz w:val="24"/>
          <w:szCs w:val="24"/>
        </w:rPr>
        <w:t>в течение 15 минут с момента приема заявления и документов, необходимых для</w:t>
      </w:r>
      <w:r w:rsidR="005C26CB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предоставления</w:t>
      </w:r>
      <w:r w:rsidRPr="00050EB4">
        <w:rPr>
          <w:rFonts w:ascii="Arial" w:hAnsi="Arial" w:cs="Arial"/>
          <w:iCs/>
          <w:sz w:val="24"/>
          <w:szCs w:val="24"/>
        </w:rPr>
        <w:t xml:space="preserve"> муниципальной услуги.</w:t>
      </w:r>
    </w:p>
    <w:p w:rsidR="005C26CB" w:rsidRPr="00050EB4" w:rsidRDefault="005C26CB" w:rsidP="00050EB4">
      <w:pPr>
        <w:pStyle w:val="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iCs/>
          <w:sz w:val="24"/>
          <w:szCs w:val="24"/>
        </w:rPr>
        <w:t>Требования к помещениям, в которых предоставляется</w:t>
      </w:r>
      <w:r w:rsidR="00050EB4">
        <w:rPr>
          <w:rFonts w:ascii="Arial" w:hAnsi="Arial" w:cs="Arial"/>
          <w:b/>
          <w:iCs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iCs/>
          <w:sz w:val="24"/>
          <w:szCs w:val="24"/>
        </w:rPr>
        <w:t>муниципальная услуга</w:t>
      </w:r>
    </w:p>
    <w:p w:rsidR="00052156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</w:t>
      </w:r>
      <w:r w:rsidR="00052156" w:rsidRPr="00050EB4">
        <w:rPr>
          <w:rFonts w:ascii="Arial" w:hAnsi="Arial" w:cs="Arial"/>
          <w:sz w:val="24"/>
          <w:szCs w:val="24"/>
        </w:rPr>
        <w:t>19</w:t>
      </w:r>
      <w:r w:rsidRPr="00050EB4">
        <w:rPr>
          <w:rFonts w:ascii="Arial" w:hAnsi="Arial" w:cs="Arial"/>
          <w:sz w:val="24"/>
          <w:szCs w:val="24"/>
        </w:rPr>
        <w:t xml:space="preserve">. </w:t>
      </w:r>
      <w:r w:rsidR="00052156" w:rsidRPr="00050EB4">
        <w:rPr>
          <w:rFonts w:ascii="Arial" w:hAnsi="Arial" w:cs="Arial"/>
          <w:sz w:val="24"/>
          <w:szCs w:val="24"/>
        </w:rPr>
        <w:t>Ме</w:t>
      </w:r>
      <w:r w:rsidR="00720652" w:rsidRPr="00050EB4">
        <w:rPr>
          <w:rFonts w:ascii="Arial" w:hAnsi="Arial" w:cs="Arial"/>
          <w:sz w:val="24"/>
          <w:szCs w:val="24"/>
        </w:rPr>
        <w:t>с</w:t>
      </w:r>
      <w:r w:rsidR="00052156" w:rsidRPr="00050EB4">
        <w:rPr>
          <w:rFonts w:ascii="Arial" w:hAnsi="Arial" w:cs="Arial"/>
          <w:sz w:val="24"/>
          <w:szCs w:val="24"/>
        </w:rPr>
        <w:t>тоположение административных зданий,</w:t>
      </w:r>
      <w:r w:rsidR="00720652" w:rsidRPr="00050EB4">
        <w:rPr>
          <w:rFonts w:ascii="Arial" w:hAnsi="Arial" w:cs="Arial"/>
          <w:sz w:val="24"/>
          <w:szCs w:val="24"/>
        </w:rPr>
        <w:t xml:space="preserve">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720652" w:rsidRPr="00050EB4">
        <w:rPr>
          <w:rFonts w:ascii="Arial" w:hAnsi="Arial" w:cs="Arial"/>
          <w:sz w:val="24"/>
          <w:szCs w:val="24"/>
        </w:rPr>
        <w:t>транспорта.</w:t>
      </w:r>
    </w:p>
    <w:p w:rsidR="00720652" w:rsidRPr="00050EB4" w:rsidRDefault="00720652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случае</w:t>
      </w:r>
      <w:proofErr w:type="gramStart"/>
      <w:r w:rsidRPr="00050EB4">
        <w:rPr>
          <w:rFonts w:ascii="Arial" w:hAnsi="Arial" w:cs="Arial"/>
          <w:sz w:val="24"/>
          <w:szCs w:val="24"/>
        </w:rPr>
        <w:t>,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0652" w:rsidRPr="00050EB4" w:rsidRDefault="00720652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</w:t>
      </w:r>
      <w:r w:rsidR="005E770B" w:rsidRPr="00050EB4">
        <w:rPr>
          <w:rFonts w:ascii="Arial" w:hAnsi="Arial" w:cs="Arial"/>
          <w:sz w:val="24"/>
          <w:szCs w:val="24"/>
        </w:rPr>
        <w:t>н</w:t>
      </w:r>
      <w:r w:rsidRPr="00050EB4">
        <w:rPr>
          <w:rFonts w:ascii="Arial" w:hAnsi="Arial" w:cs="Arial"/>
          <w:sz w:val="24"/>
          <w:szCs w:val="24"/>
        </w:rPr>
        <w:t>а стоянке</w:t>
      </w:r>
      <w:r w:rsidR="005E770B" w:rsidRPr="00050EB4">
        <w:rPr>
          <w:rFonts w:ascii="Arial" w:hAnsi="Arial" w:cs="Arial"/>
          <w:sz w:val="24"/>
          <w:szCs w:val="24"/>
        </w:rPr>
        <w:t xml:space="preserve"> (парковке) выделяется не менее 10% мест (ноне менее одного места) для </w:t>
      </w:r>
      <w:r w:rsidR="005E770B" w:rsidRPr="00050EB4">
        <w:rPr>
          <w:rFonts w:ascii="Arial" w:hAnsi="Arial" w:cs="Arial"/>
          <w:sz w:val="24"/>
          <w:szCs w:val="24"/>
        </w:rPr>
        <w:lastRenderedPageBreak/>
        <w:t>бесплатной парковки транспортных средств, управляемых инвалидам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5E770B" w:rsidRPr="00050EB4">
        <w:rPr>
          <w:rFonts w:ascii="Arial" w:hAnsi="Arial" w:cs="Arial"/>
          <w:sz w:val="24"/>
          <w:szCs w:val="24"/>
        </w:rPr>
        <w:t>I.II групп, 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5E770B" w:rsidRPr="00050EB4">
        <w:rPr>
          <w:rFonts w:ascii="Arial" w:hAnsi="Arial" w:cs="Arial"/>
          <w:sz w:val="24"/>
          <w:szCs w:val="24"/>
        </w:rPr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9или) детей-инвалидов.</w:t>
      </w:r>
      <w:proofErr w:type="gramEnd"/>
    </w:p>
    <w:p w:rsidR="005E770B" w:rsidRPr="00050EB4" w:rsidRDefault="005E770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 услуга),</w:t>
      </w:r>
      <w:r w:rsidR="00CC341D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</w:t>
      </w:r>
      <w:r w:rsidR="00A12154" w:rsidRPr="00050EB4">
        <w:rPr>
          <w:rFonts w:ascii="Arial" w:hAnsi="Arial" w:cs="Arial"/>
          <w:sz w:val="24"/>
          <w:szCs w:val="24"/>
        </w:rPr>
        <w:t>енного органа: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именование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ежим работы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график приема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Помещения, в которых предоставляется государственная (муниципальная) услуга, должны соответствовать санитарно </w:t>
      </w:r>
      <w:proofErr w:type="gramStart"/>
      <w:r w:rsidRPr="00050EB4">
        <w:rPr>
          <w:rFonts w:ascii="Arial" w:hAnsi="Arial" w:cs="Arial"/>
          <w:sz w:val="24"/>
          <w:szCs w:val="24"/>
        </w:rPr>
        <w:t>-э</w:t>
      </w:r>
      <w:proofErr w:type="gramEnd"/>
      <w:r w:rsidRPr="00050EB4">
        <w:rPr>
          <w:rFonts w:ascii="Arial" w:hAnsi="Arial" w:cs="Arial"/>
          <w:sz w:val="24"/>
          <w:szCs w:val="24"/>
        </w:rPr>
        <w:t>пидемиологическим правилам и нормативам.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мещения, в которых предоставляется государственная (муниципальная) услуга оснащаются: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истемой оповещения о возникновени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чрезвычайной ситуации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A12154" w:rsidRPr="00050EB4" w:rsidRDefault="00A12154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12154" w:rsidRPr="00050EB4" w:rsidRDefault="00B27F25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27F25" w:rsidRPr="00050EB4" w:rsidRDefault="00B27F25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 заявлений, письменными принадлежностями.</w:t>
      </w:r>
    </w:p>
    <w:p w:rsidR="00B27F25" w:rsidRPr="00050EB4" w:rsidRDefault="00B27F25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Места приема Заявителей оборудуются табличкам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(вывесками)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 указанием:</w:t>
      </w:r>
    </w:p>
    <w:p w:rsidR="00B27F25" w:rsidRPr="00050EB4" w:rsidRDefault="00B27F25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номера кабинета и наименования отдела;</w:t>
      </w:r>
    </w:p>
    <w:p w:rsidR="00B27F25" w:rsidRPr="00050EB4" w:rsidRDefault="00B27F25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27F25" w:rsidRPr="00050EB4" w:rsidRDefault="00B27F25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графика приема Заявителей.</w:t>
      </w:r>
    </w:p>
    <w:p w:rsidR="00B27F25" w:rsidRPr="00050EB4" w:rsidRDefault="00B27F25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</w:t>
      </w:r>
      <w:r w:rsidR="00727C02" w:rsidRPr="00050EB4">
        <w:rPr>
          <w:rFonts w:ascii="Arial" w:hAnsi="Arial" w:cs="Arial"/>
          <w:sz w:val="24"/>
          <w:szCs w:val="24"/>
        </w:rPr>
        <w:t xml:space="preserve"> оборудовано персональным компь</w:t>
      </w:r>
      <w:r w:rsidRPr="00050EB4">
        <w:rPr>
          <w:rFonts w:ascii="Arial" w:hAnsi="Arial" w:cs="Arial"/>
          <w:sz w:val="24"/>
          <w:szCs w:val="24"/>
        </w:rPr>
        <w:t>ютером с возможностью доступа к необходимым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информационным базам данных, печатающим устройством (принтером) и копирующим устройством.</w:t>
      </w:r>
    </w:p>
    <w:p w:rsidR="00B27F25" w:rsidRPr="00050EB4" w:rsidRDefault="00B27F25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</w:t>
      </w:r>
      <w:r w:rsidR="00727C02" w:rsidRPr="00050EB4">
        <w:rPr>
          <w:rFonts w:ascii="Arial" w:hAnsi="Arial" w:cs="Arial"/>
          <w:sz w:val="24"/>
          <w:szCs w:val="24"/>
        </w:rPr>
        <w:t xml:space="preserve"> фамилии, имени и отчеств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727C02" w:rsidRPr="00050EB4">
        <w:rPr>
          <w:rFonts w:ascii="Arial" w:hAnsi="Arial" w:cs="Arial"/>
          <w:sz w:val="24"/>
          <w:szCs w:val="24"/>
        </w:rPr>
        <w:t>(последнее – при наличии), должности.</w:t>
      </w:r>
    </w:p>
    <w:p w:rsidR="00727C02" w:rsidRPr="00050EB4" w:rsidRDefault="00727C02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При предоставлении государственной (муниципальной) услуг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инвалидам обеспечиваются:</w:t>
      </w:r>
    </w:p>
    <w:p w:rsidR="00727C02" w:rsidRPr="00050EB4" w:rsidRDefault="00727C02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озможность беспрепятственного доступа к зданию, помещению, в котором предоставляется государственная (муниципальная) услуга;</w:t>
      </w:r>
    </w:p>
    <w:p w:rsidR="00727C02" w:rsidRPr="00050EB4" w:rsidRDefault="00727C02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предоставляется государственная (муниципальная) услуга, а также входа в такие объекты и выхода из них, посадки в транспортно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редство и высадки из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него, в том числе</w:t>
      </w:r>
      <w:r w:rsidR="00861829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 использованием кресла-коляски;</w:t>
      </w:r>
    </w:p>
    <w:p w:rsidR="00861829" w:rsidRPr="00050EB4" w:rsidRDefault="00727C02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сопровождение инвалидов, имеющих стойкие </w:t>
      </w:r>
      <w:r w:rsidR="00BC26F0" w:rsidRPr="00050EB4">
        <w:rPr>
          <w:rFonts w:ascii="Arial" w:hAnsi="Arial" w:cs="Arial"/>
          <w:sz w:val="24"/>
          <w:szCs w:val="24"/>
        </w:rPr>
        <w:t>расстройства функции зрения и самостоятельного передвижения;</w:t>
      </w:r>
    </w:p>
    <w:p w:rsidR="00861829" w:rsidRPr="00050EB4" w:rsidRDefault="0086182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(муниципальная) услуга, и к государственной (муниципальной) услуге с учетом их жизнедеятельности;</w:t>
      </w:r>
    </w:p>
    <w:p w:rsidR="00727C02" w:rsidRPr="00050EB4" w:rsidRDefault="0086182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ублировани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727C02" w:rsidRPr="00050EB4">
        <w:rPr>
          <w:rFonts w:ascii="Arial" w:hAnsi="Arial" w:cs="Arial"/>
          <w:sz w:val="24"/>
          <w:szCs w:val="24"/>
        </w:rPr>
        <w:br/>
      </w:r>
      <w:r w:rsidRPr="00050EB4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050EB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50EB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50EB4">
        <w:rPr>
          <w:rFonts w:ascii="Arial" w:hAnsi="Arial" w:cs="Arial"/>
          <w:sz w:val="24"/>
          <w:szCs w:val="24"/>
        </w:rPr>
        <w:t>;</w:t>
      </w:r>
    </w:p>
    <w:p w:rsidR="00861829" w:rsidRPr="00050EB4" w:rsidRDefault="0086182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</w:t>
      </w:r>
      <w:r w:rsidR="00CC341D" w:rsidRPr="00050EB4">
        <w:rPr>
          <w:rFonts w:ascii="Arial" w:hAnsi="Arial" w:cs="Arial"/>
          <w:sz w:val="24"/>
          <w:szCs w:val="24"/>
        </w:rPr>
        <w:t xml:space="preserve"> ее специальное обучение, на объекты (здания, помещения), в которых предоставляется государственная (муниципальная) услуга;</w:t>
      </w:r>
    </w:p>
    <w:p w:rsidR="00CC341D" w:rsidRPr="00050EB4" w:rsidRDefault="00CC341D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оказани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инвалидам помощи в преодолении барьеров, мешающих получению ими государственных (муниципальных) услуг наравне с другими лицами.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050EB4">
        <w:rPr>
          <w:rFonts w:ascii="Arial" w:hAnsi="Arial" w:cs="Arial"/>
          <w:b/>
          <w:iCs/>
          <w:sz w:val="24"/>
          <w:szCs w:val="24"/>
        </w:rPr>
        <w:t>Показатели доступности и качества муниципальной услуги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</w:t>
      </w:r>
      <w:r w:rsidR="00CC341D" w:rsidRPr="00050EB4">
        <w:rPr>
          <w:rFonts w:ascii="Arial" w:hAnsi="Arial" w:cs="Arial"/>
          <w:sz w:val="24"/>
          <w:szCs w:val="24"/>
        </w:rPr>
        <w:t>20</w:t>
      </w:r>
      <w:r w:rsidRPr="00050EB4">
        <w:rPr>
          <w:rFonts w:ascii="Arial" w:hAnsi="Arial" w:cs="Arial"/>
          <w:sz w:val="24"/>
          <w:szCs w:val="24"/>
        </w:rPr>
        <w:t>. Показателями доступности муниципальной услуги являются: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информирование заявителей о предоставлении муниципальной услуги</w:t>
      </w:r>
      <w:r w:rsidR="00CC341D" w:rsidRPr="00050EB4">
        <w:rPr>
          <w:rFonts w:ascii="Arial" w:hAnsi="Arial" w:cs="Arial"/>
          <w:sz w:val="24"/>
          <w:szCs w:val="24"/>
        </w:rPr>
        <w:t>: наличие полной и понятной информации о порядке, сроках и ходе предоставления государственной (муниципальной) услуги в информационно-</w:t>
      </w:r>
      <w:r w:rsidR="00CC341D" w:rsidRPr="00050EB4">
        <w:rPr>
          <w:rFonts w:ascii="Arial" w:hAnsi="Arial" w:cs="Arial"/>
          <w:sz w:val="24"/>
          <w:szCs w:val="24"/>
        </w:rPr>
        <w:lastRenderedPageBreak/>
        <w:t>телекоммуникационных сетях общего пользования</w:t>
      </w:r>
      <w:r w:rsidR="00050E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341D" w:rsidRPr="00050EB4">
        <w:rPr>
          <w:rFonts w:ascii="Arial" w:hAnsi="Arial" w:cs="Arial"/>
          <w:sz w:val="24"/>
          <w:szCs w:val="24"/>
        </w:rPr>
        <w:t xml:space="preserve">( </w:t>
      </w:r>
      <w:proofErr w:type="gramEnd"/>
      <w:r w:rsidR="00CC341D" w:rsidRPr="00050EB4">
        <w:rPr>
          <w:rFonts w:ascii="Arial" w:hAnsi="Arial" w:cs="Arial"/>
          <w:sz w:val="24"/>
          <w:szCs w:val="24"/>
        </w:rPr>
        <w:t>в том числе в сети Интернет), в средствах Массовой информации</w:t>
      </w:r>
      <w:r w:rsidRPr="00050EB4">
        <w:rPr>
          <w:rFonts w:ascii="Arial" w:hAnsi="Arial" w:cs="Arial"/>
          <w:sz w:val="24"/>
          <w:szCs w:val="24"/>
        </w:rPr>
        <w:t>;</w:t>
      </w:r>
    </w:p>
    <w:p w:rsidR="00CC341D" w:rsidRPr="00050EB4" w:rsidRDefault="00CC341D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</w:t>
      </w:r>
      <w:r w:rsidR="0057239A" w:rsidRPr="00050EB4">
        <w:rPr>
          <w:rFonts w:ascii="Arial" w:hAnsi="Arial" w:cs="Arial"/>
          <w:sz w:val="24"/>
          <w:szCs w:val="24"/>
        </w:rPr>
        <w:t>о</w:t>
      </w:r>
      <w:r w:rsidRPr="00050EB4">
        <w:rPr>
          <w:rFonts w:ascii="Arial" w:hAnsi="Arial" w:cs="Arial"/>
          <w:sz w:val="24"/>
          <w:szCs w:val="24"/>
        </w:rPr>
        <w:t>зможность получения заявителем уведомлений о</w:t>
      </w:r>
      <w:r w:rsidR="0057239A" w:rsidRPr="00050EB4">
        <w:rPr>
          <w:rFonts w:ascii="Arial" w:hAnsi="Arial" w:cs="Arial"/>
          <w:sz w:val="24"/>
          <w:szCs w:val="24"/>
        </w:rPr>
        <w:t xml:space="preserve"> предоставлении государственной (муниципальной) услуги с помощью ЕПГУ;</w:t>
      </w:r>
    </w:p>
    <w:p w:rsidR="0057239A" w:rsidRPr="00050EB4" w:rsidRDefault="0057239A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озможность получения государственной (муниципальной) услуги, в том числе с использованием информационно-телекоммуникационных технологий.</w:t>
      </w:r>
    </w:p>
    <w:p w:rsidR="005C26CB" w:rsidRPr="00050EB4" w:rsidRDefault="0057239A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2.</w:t>
      </w:r>
      <w:r w:rsidR="005C26CB" w:rsidRPr="00050EB4">
        <w:rPr>
          <w:rFonts w:ascii="Arial" w:hAnsi="Arial" w:cs="Arial"/>
          <w:sz w:val="24"/>
          <w:szCs w:val="24"/>
        </w:rPr>
        <w:t>2</w:t>
      </w:r>
      <w:r w:rsidRPr="00050EB4">
        <w:rPr>
          <w:rFonts w:ascii="Arial" w:hAnsi="Arial" w:cs="Arial"/>
          <w:sz w:val="24"/>
          <w:szCs w:val="24"/>
        </w:rPr>
        <w:t>1</w:t>
      </w:r>
      <w:r w:rsidR="005C26CB" w:rsidRPr="00050EB4">
        <w:rPr>
          <w:rFonts w:ascii="Arial" w:hAnsi="Arial" w:cs="Arial"/>
          <w:sz w:val="24"/>
          <w:szCs w:val="24"/>
        </w:rPr>
        <w:t>. Показателями качества муниципальной услуги являются:</w:t>
      </w:r>
    </w:p>
    <w:p w:rsidR="005C26CB" w:rsidRPr="00050EB4" w:rsidRDefault="0057239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минимально возможное </w:t>
      </w:r>
      <w:r w:rsidR="005C26CB" w:rsidRPr="00050EB4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</w:t>
      </w:r>
      <w:proofErr w:type="gramStart"/>
      <w:r w:rsidRPr="00050EB4">
        <w:rPr>
          <w:rFonts w:ascii="Arial" w:hAnsi="Arial" w:cs="Arial"/>
          <w:sz w:val="24"/>
          <w:szCs w:val="24"/>
        </w:rPr>
        <w:t>;</w:t>
      </w:r>
      <w:r w:rsidR="005C26CB" w:rsidRPr="00050EB4">
        <w:rPr>
          <w:rFonts w:ascii="Arial" w:hAnsi="Arial" w:cs="Arial"/>
          <w:sz w:val="24"/>
          <w:szCs w:val="24"/>
        </w:rPr>
        <w:t>.</w:t>
      </w:r>
      <w:proofErr w:type="gramEnd"/>
    </w:p>
    <w:p w:rsidR="005C26CB" w:rsidRPr="00050EB4" w:rsidRDefault="0057239A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</w:t>
      </w:r>
      <w:r w:rsidR="005C26CB" w:rsidRPr="00050EB4">
        <w:rPr>
          <w:rFonts w:ascii="Arial" w:hAnsi="Arial" w:cs="Arial"/>
          <w:sz w:val="24"/>
          <w:szCs w:val="24"/>
        </w:rPr>
        <w:t>;</w:t>
      </w:r>
    </w:p>
    <w:p w:rsidR="005C26CB" w:rsidRPr="00050EB4" w:rsidRDefault="0057239A" w:rsidP="00050EB4">
      <w:pPr>
        <w:pStyle w:val="4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>отсутствие</w:t>
      </w:r>
      <w:r w:rsidR="005C26CB" w:rsidRPr="00050EB4">
        <w:rPr>
          <w:rFonts w:ascii="Arial" w:hAnsi="Arial" w:cs="Arial"/>
          <w:sz w:val="24"/>
          <w:szCs w:val="24"/>
        </w:rPr>
        <w:t xml:space="preserve">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</w:t>
      </w:r>
      <w:r w:rsidR="003968DA" w:rsidRPr="00050EB4">
        <w:rPr>
          <w:rFonts w:ascii="Arial" w:hAnsi="Arial" w:cs="Arial"/>
          <w:sz w:val="24"/>
          <w:szCs w:val="24"/>
        </w:rPr>
        <w:t>ых административным регламентом;</w:t>
      </w:r>
      <w:proofErr w:type="gramEnd"/>
    </w:p>
    <w:p w:rsidR="003968DA" w:rsidRPr="00050EB4" w:rsidRDefault="003968D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й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050EB4">
        <w:rPr>
          <w:rFonts w:ascii="Arial" w:hAnsi="Arial" w:cs="Arial"/>
          <w:sz w:val="24"/>
          <w:szCs w:val="24"/>
        </w:rPr>
        <w:t>итогам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я.</w:t>
      </w:r>
    </w:p>
    <w:p w:rsidR="005C26CB" w:rsidRPr="00050EB4" w:rsidRDefault="003968DA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</w:t>
      </w:r>
      <w:r w:rsidR="002A2165" w:rsidRPr="00050EB4">
        <w:rPr>
          <w:rFonts w:ascii="Arial" w:hAnsi="Arial" w:cs="Arial"/>
          <w:b/>
          <w:sz w:val="24"/>
          <w:szCs w:val="24"/>
        </w:rPr>
        <w:t xml:space="preserve"> электронной форме</w:t>
      </w:r>
    </w:p>
    <w:p w:rsidR="005C26CB" w:rsidRPr="00050EB4" w:rsidRDefault="002A2165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22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2A2165" w:rsidRPr="00050EB4" w:rsidRDefault="002A2165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23</w:t>
      </w:r>
      <w:r w:rsidR="00D2482F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Заявителям обеспечивается возможность предоставления заявления и прилагаемых документов в форме электронных документов посредством ЕПГУ.</w:t>
      </w:r>
    </w:p>
    <w:p w:rsidR="002A2165" w:rsidRPr="00050EB4" w:rsidRDefault="002A2165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E96387" w:rsidRPr="00050EB4" w:rsidRDefault="00E96387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ям вместе с прик</w:t>
      </w:r>
      <w:r w:rsidR="003E2DC7" w:rsidRPr="00050EB4">
        <w:rPr>
          <w:rFonts w:ascii="Arial" w:hAnsi="Arial" w:cs="Arial"/>
          <w:sz w:val="24"/>
          <w:szCs w:val="24"/>
        </w:rPr>
        <w:t>репленными электронными образцами документов, необходимыми для предоставления государственной (муниципальной) услуги, в Уполномоченный орган</w:t>
      </w:r>
      <w:proofErr w:type="gramStart"/>
      <w:r w:rsidR="003E2DC7" w:rsidRPr="00050EB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3E2DC7" w:rsidRPr="00050EB4">
        <w:rPr>
          <w:rFonts w:ascii="Arial" w:hAnsi="Arial" w:cs="Arial"/>
          <w:sz w:val="24"/>
          <w:szCs w:val="24"/>
        </w:rPr>
        <w:t xml:space="preserve">ри </w:t>
      </w:r>
      <w:r w:rsidR="003E2DC7" w:rsidRPr="00050EB4">
        <w:rPr>
          <w:rFonts w:ascii="Arial" w:hAnsi="Arial" w:cs="Arial"/>
          <w:sz w:val="24"/>
          <w:szCs w:val="24"/>
        </w:rPr>
        <w:lastRenderedPageBreak/>
        <w:t>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2482F" w:rsidRPr="00050EB4" w:rsidRDefault="00D2482F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езультаты предоставления государственной (муниципальной) услуги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2482F" w:rsidRPr="00050EB4" w:rsidRDefault="00D2482F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случае направлении заявления посредством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ЕПГУ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результат предоставления государственной (муниципальной) услуг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D2482F" w:rsidRPr="00050EB4" w:rsidRDefault="00D2482F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24 Электронные документы предоставляются в следующих форматах:</w:t>
      </w:r>
    </w:p>
    <w:p w:rsidR="002F1200" w:rsidRPr="00050EB4" w:rsidRDefault="002F1200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050EB4">
        <w:rPr>
          <w:rFonts w:ascii="Arial" w:hAnsi="Arial" w:cs="Arial"/>
          <w:sz w:val="24"/>
          <w:szCs w:val="24"/>
        </w:rPr>
        <w:t>xml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 –для формализованных документов;</w:t>
      </w:r>
    </w:p>
    <w:p w:rsidR="002F1200" w:rsidRPr="00050EB4" w:rsidRDefault="002F1200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050EB4">
        <w:rPr>
          <w:rFonts w:ascii="Arial" w:hAnsi="Arial" w:cs="Arial"/>
          <w:sz w:val="24"/>
          <w:szCs w:val="24"/>
        </w:rPr>
        <w:t>doc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0EB4">
        <w:rPr>
          <w:rFonts w:ascii="Arial" w:hAnsi="Arial" w:cs="Arial"/>
          <w:sz w:val="24"/>
          <w:szCs w:val="24"/>
        </w:rPr>
        <w:t>doc</w:t>
      </w:r>
      <w:proofErr w:type="spellEnd"/>
      <w:r w:rsidRPr="00050EB4">
        <w:rPr>
          <w:rFonts w:ascii="Arial" w:hAnsi="Arial" w:cs="Arial"/>
          <w:sz w:val="24"/>
          <w:szCs w:val="24"/>
          <w:lang w:val="en-US"/>
        </w:rPr>
        <w:t>x</w:t>
      </w:r>
      <w:r w:rsidRPr="00050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0EB4">
        <w:rPr>
          <w:rFonts w:ascii="Arial" w:hAnsi="Arial" w:cs="Arial"/>
          <w:sz w:val="24"/>
          <w:szCs w:val="24"/>
          <w:lang w:val="en-US"/>
        </w:rPr>
        <w:t>odt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 – для документов с текстовых содержанием, не включающим формулы (за исключением документов, указанных в подпункт</w:t>
      </w:r>
      <w:proofErr w:type="gramStart"/>
      <w:r w:rsidRPr="00050EB4">
        <w:rPr>
          <w:rFonts w:ascii="Arial" w:hAnsi="Arial" w:cs="Arial"/>
          <w:sz w:val="24"/>
          <w:szCs w:val="24"/>
        </w:rPr>
        <w:t>е»</w:t>
      </w:r>
      <w:proofErr w:type="gramEnd"/>
      <w:r w:rsidRPr="00050EB4">
        <w:rPr>
          <w:rFonts w:ascii="Arial" w:hAnsi="Arial" w:cs="Arial"/>
          <w:sz w:val="24"/>
          <w:szCs w:val="24"/>
        </w:rPr>
        <w:t>в» настоящего пункта);</w:t>
      </w:r>
    </w:p>
    <w:p w:rsidR="002F1200" w:rsidRPr="00050EB4" w:rsidRDefault="002F1200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050EB4">
        <w:rPr>
          <w:rFonts w:ascii="Arial" w:hAnsi="Arial" w:cs="Arial"/>
          <w:sz w:val="24"/>
          <w:szCs w:val="24"/>
        </w:rPr>
        <w:t>xls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0EB4">
        <w:rPr>
          <w:rFonts w:ascii="Arial" w:hAnsi="Arial" w:cs="Arial"/>
          <w:sz w:val="24"/>
          <w:szCs w:val="24"/>
        </w:rPr>
        <w:t>xlsx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0EB4">
        <w:rPr>
          <w:rFonts w:ascii="Arial" w:hAnsi="Arial" w:cs="Arial"/>
          <w:sz w:val="24"/>
          <w:szCs w:val="24"/>
        </w:rPr>
        <w:t>ods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 –для документов, содержащих расчеты;</w:t>
      </w:r>
    </w:p>
    <w:p w:rsidR="002F1200" w:rsidRPr="00050EB4" w:rsidRDefault="002F1200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050EB4">
        <w:rPr>
          <w:rFonts w:ascii="Arial" w:hAnsi="Arial" w:cs="Arial"/>
          <w:sz w:val="24"/>
          <w:szCs w:val="24"/>
        </w:rPr>
        <w:t>pdf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, </w:t>
      </w:r>
      <w:r w:rsidRPr="00050EB4">
        <w:rPr>
          <w:rFonts w:ascii="Arial" w:hAnsi="Arial" w:cs="Arial"/>
          <w:sz w:val="24"/>
          <w:szCs w:val="24"/>
          <w:lang w:val="en-US"/>
        </w:rPr>
        <w:t>jpg</w:t>
      </w:r>
      <w:r w:rsidRPr="00050EB4">
        <w:rPr>
          <w:rFonts w:ascii="Arial" w:hAnsi="Arial" w:cs="Arial"/>
          <w:sz w:val="24"/>
          <w:szCs w:val="24"/>
        </w:rPr>
        <w:t xml:space="preserve">, </w:t>
      </w:r>
      <w:r w:rsidRPr="00050EB4">
        <w:rPr>
          <w:rFonts w:ascii="Arial" w:hAnsi="Arial" w:cs="Arial"/>
          <w:sz w:val="24"/>
          <w:szCs w:val="24"/>
          <w:lang w:val="en-US"/>
        </w:rPr>
        <w:t>jpeg</w:t>
      </w:r>
      <w:r w:rsidRPr="00050EB4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</w:t>
      </w:r>
      <w:proofErr w:type="gramStart"/>
      <w:r w:rsidRPr="00050EB4">
        <w:rPr>
          <w:rFonts w:ascii="Arial" w:hAnsi="Arial" w:cs="Arial"/>
          <w:sz w:val="24"/>
          <w:szCs w:val="24"/>
        </w:rPr>
        <w:t>0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2F1200" w:rsidRPr="00050EB4" w:rsidRDefault="002F1200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="00AA015A" w:rsidRPr="00050EB4">
        <w:rPr>
          <w:rFonts w:ascii="Arial" w:hAnsi="Arial" w:cs="Arial"/>
          <w:sz w:val="24"/>
          <w:szCs w:val="24"/>
        </w:rPr>
        <w:t xml:space="preserve">которое осуществляется с сохранением ориентации оригинала документа в разрешении 300-500 </w:t>
      </w:r>
      <w:proofErr w:type="spellStart"/>
      <w:r w:rsidR="00AA015A" w:rsidRPr="00050EB4">
        <w:rPr>
          <w:rFonts w:ascii="Arial" w:hAnsi="Arial" w:cs="Arial"/>
          <w:sz w:val="24"/>
          <w:szCs w:val="24"/>
        </w:rPr>
        <w:t>dpi</w:t>
      </w:r>
      <w:proofErr w:type="spellEnd"/>
      <w:r w:rsidR="00AA015A" w:rsidRPr="00050EB4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«черно-белый» (при отсутствии в документе графических изображений и (или) цветного текста);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изображения);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«цветной» ил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«режим полной цветопередачи» (при наличии в документе цветных графических изображений либо цветного текста);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количество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файлов должно соответствовать количеству документов, каждый из которых содержит текстовую и (или) графическую информацию.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в документе;</w:t>
      </w:r>
    </w:p>
    <w:p w:rsidR="00AA015A" w:rsidRPr="00050EB4" w:rsidRDefault="00AA015A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- для документов, содержащих структурированные по частям,</w:t>
      </w:r>
      <w:r w:rsidR="00C405A2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главам,</w:t>
      </w:r>
      <w:r w:rsidR="00C405A2" w:rsidRPr="00050EB4">
        <w:rPr>
          <w:rFonts w:ascii="Arial" w:hAnsi="Arial" w:cs="Arial"/>
          <w:sz w:val="24"/>
          <w:szCs w:val="24"/>
        </w:rPr>
        <w:t xml:space="preserve"> разделам (подразделам) данные и закладки, обеспечивающие переходы по оглавлению и (или) к содержащимся в текст рисункам и таблицам.</w:t>
      </w:r>
    </w:p>
    <w:p w:rsidR="00C405A2" w:rsidRPr="00050EB4" w:rsidRDefault="00C405A2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050EB4">
        <w:rPr>
          <w:rFonts w:ascii="Arial" w:hAnsi="Arial" w:cs="Arial"/>
          <w:sz w:val="24"/>
          <w:szCs w:val="24"/>
        </w:rPr>
        <w:t>xls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0EB4">
        <w:rPr>
          <w:rFonts w:ascii="Arial" w:hAnsi="Arial" w:cs="Arial"/>
          <w:sz w:val="24"/>
          <w:szCs w:val="24"/>
        </w:rPr>
        <w:t>xlsx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 или</w:t>
      </w:r>
      <w:r w:rsidR="00050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0EB4">
        <w:rPr>
          <w:rFonts w:ascii="Arial" w:hAnsi="Arial" w:cs="Arial"/>
          <w:sz w:val="24"/>
          <w:szCs w:val="24"/>
        </w:rPr>
        <w:t>ods</w:t>
      </w:r>
      <w:proofErr w:type="spellEnd"/>
      <w:r w:rsidRPr="00050EB4">
        <w:rPr>
          <w:rFonts w:ascii="Arial" w:hAnsi="Arial" w:cs="Arial"/>
          <w:sz w:val="24"/>
          <w:szCs w:val="24"/>
        </w:rPr>
        <w:t>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Перечень классов средств электронной подписи, которые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допускаются к использованию при обращении за получением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муниципальной услуги, оказываемой с применением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усиленной квалифицированной электронной подписи</w:t>
      </w:r>
    </w:p>
    <w:p w:rsidR="005C26CB" w:rsidRPr="00050EB4" w:rsidRDefault="00C405A2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.25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 </w:t>
      </w:r>
      <w:r w:rsidR="005C26CB" w:rsidRPr="00050EB4">
        <w:rPr>
          <w:rFonts w:ascii="Arial" w:hAnsi="Arial" w:cs="Arial"/>
          <w:sz w:val="24"/>
          <w:szCs w:val="24"/>
        </w:rPr>
        <w:t>С</w:t>
      </w:r>
      <w:proofErr w:type="gramEnd"/>
      <w:r w:rsidR="005C26CB" w:rsidRPr="00050EB4">
        <w:rPr>
          <w:rFonts w:ascii="Arial" w:hAnsi="Arial" w:cs="Arial"/>
          <w:sz w:val="24"/>
          <w:szCs w:val="24"/>
        </w:rPr>
        <w:t xml:space="preserve"> учетом </w:t>
      </w:r>
      <w:hyperlink r:id="rId8" w:history="1">
        <w:r w:rsidR="005C26CB" w:rsidRPr="00050EB4">
          <w:rPr>
            <w:rStyle w:val="ab"/>
            <w:rFonts w:ascii="Arial" w:hAnsi="Arial" w:cs="Arial"/>
            <w:color w:val="auto"/>
            <w:sz w:val="24"/>
            <w:szCs w:val="24"/>
          </w:rPr>
          <w:t>Требований</w:t>
        </w:r>
      </w:hyperlink>
      <w:r w:rsidR="005C26CB" w:rsidRPr="00050EB4">
        <w:rPr>
          <w:rFonts w:ascii="Arial" w:hAnsi="Arial" w:cs="Arial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="005C26CB" w:rsidRPr="00050EB4">
        <w:rPr>
          <w:rFonts w:ascii="Arial" w:hAnsi="Arial" w:cs="Arial"/>
          <w:sz w:val="24"/>
          <w:szCs w:val="24"/>
        </w:rPr>
        <w:t>2</w:t>
      </w:r>
      <w:proofErr w:type="gramEnd"/>
      <w:r w:rsidR="005C26CB" w:rsidRPr="00050EB4">
        <w:rPr>
          <w:rFonts w:ascii="Arial" w:hAnsi="Arial" w:cs="Arial"/>
          <w:sz w:val="24"/>
          <w:szCs w:val="24"/>
        </w:rPr>
        <w:t>, КС3, КВ1, КВ2 и КА1.</w:t>
      </w:r>
    </w:p>
    <w:p w:rsidR="005C26CB" w:rsidRPr="00050EB4" w:rsidRDefault="005C26CB" w:rsidP="00050EB4">
      <w:pPr>
        <w:pStyle w:val="4"/>
        <w:spacing w:before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C26CB" w:rsidRPr="00050EB4" w:rsidRDefault="00C405A2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рием, проверка и</w:t>
      </w:r>
      <w:r w:rsidR="005C26CB" w:rsidRPr="00050EB4">
        <w:rPr>
          <w:rFonts w:ascii="Arial" w:hAnsi="Arial" w:cs="Arial"/>
          <w:sz w:val="24"/>
          <w:szCs w:val="24"/>
        </w:rPr>
        <w:t xml:space="preserve"> регистрация заявления и прилагаемых документов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ассмотрение заявления и прилагаемых документов и принятие решения;</w:t>
      </w:r>
    </w:p>
    <w:p w:rsidR="00C405A2" w:rsidRPr="00050EB4" w:rsidRDefault="00C405A2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лучение сведений посредством СМЭВ;</w:t>
      </w:r>
    </w:p>
    <w:p w:rsidR="00C405A2" w:rsidRPr="00050EB4" w:rsidRDefault="00C405A2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ринятие решения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правление (вручение) заявителю документов, являющихся результатом предоставления муниципальной услуги</w:t>
      </w:r>
      <w:r w:rsidR="00C405A2" w:rsidRPr="00050EB4">
        <w:rPr>
          <w:rFonts w:ascii="Arial" w:hAnsi="Arial" w:cs="Arial"/>
          <w:sz w:val="24"/>
          <w:szCs w:val="24"/>
        </w:rPr>
        <w:t>;</w:t>
      </w:r>
    </w:p>
    <w:p w:rsidR="00C405A2" w:rsidRPr="00050EB4" w:rsidRDefault="00C405A2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2. Прием</w:t>
      </w:r>
      <w:r w:rsidR="00C405A2" w:rsidRPr="00050EB4">
        <w:rPr>
          <w:rFonts w:ascii="Arial" w:hAnsi="Arial" w:cs="Arial"/>
          <w:sz w:val="24"/>
          <w:szCs w:val="24"/>
        </w:rPr>
        <w:t>, проверк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и регистрация заявления и прилагаемых документов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5C26CB" w:rsidRPr="00050EB4" w:rsidRDefault="005C26CB" w:rsidP="00050EB4">
      <w:pPr>
        <w:pStyle w:val="ConsPlusNormal0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3.2.2. </w:t>
      </w:r>
      <w:r w:rsidRPr="00050EB4">
        <w:rPr>
          <w:color w:val="000000"/>
          <w:sz w:val="24"/>
          <w:szCs w:val="24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050EB4">
        <w:rPr>
          <w:rStyle w:val="apple-converted-space"/>
          <w:rFonts w:eastAsiaTheme="majorEastAsia"/>
          <w:color w:val="000000"/>
          <w:sz w:val="24"/>
          <w:szCs w:val="24"/>
          <w:shd w:val="clear" w:color="auto" w:fill="FFFFFF"/>
        </w:rPr>
        <w:t> </w:t>
      </w:r>
      <w:r w:rsidRPr="00050EB4">
        <w:rPr>
          <w:color w:val="000000"/>
          <w:sz w:val="24"/>
          <w:szCs w:val="24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5C26CB" w:rsidRPr="00050EB4" w:rsidRDefault="005C26CB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В случае если заявление и прилагаемые документы представляются заявителем</w:t>
      </w:r>
      <w:r w:rsidR="00050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 xml:space="preserve">в Уполномоченный орган (МФЦ) лично, должностное лицо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lastRenderedPageBreak/>
        <w:t>Уполномоченного органа (МФЦ), ответственное за прием и регистрацию заявления 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C3ECF" w:rsidRDefault="005C26CB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proofErr w:type="gramStart"/>
      <w:r w:rsidRPr="00050EB4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050EB4">
        <w:rPr>
          <w:rFonts w:ascii="Arial" w:eastAsia="Times New Roman" w:hAnsi="Arial" w:cs="Arial"/>
          <w:color w:val="000000"/>
          <w:sz w:val="24"/>
          <w:szCs w:val="24"/>
        </w:rPr>
        <w:t> 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5C26CB" w:rsidRPr="00050EB4" w:rsidRDefault="00C405A2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3.2.3</w:t>
      </w:r>
      <w:r w:rsidR="00DA457C" w:rsidRPr="00050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>Формирование заявления осуществляет</w:t>
      </w:r>
      <w:r w:rsidR="00DA457C" w:rsidRPr="00050EB4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>я посредством заполнения</w:t>
      </w:r>
      <w:r w:rsidR="00DA457C" w:rsidRPr="00050EB4">
        <w:rPr>
          <w:rFonts w:ascii="Arial" w:eastAsia="Times New Roman" w:hAnsi="Arial" w:cs="Arial"/>
          <w:color w:val="000000"/>
          <w:sz w:val="24"/>
          <w:szCs w:val="24"/>
        </w:rPr>
        <w:t xml:space="preserve"> электронной формы заявления на ЕПГУ без необходимо дополнительной подачи заявления в какой-либо иной форме.</w:t>
      </w:r>
    </w:p>
    <w:p w:rsidR="00DA457C" w:rsidRPr="00050EB4" w:rsidRDefault="00DA457C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Форматно – логическая проверка</w:t>
      </w:r>
      <w:r w:rsidR="00050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>сформированного заявления осуществляется после заполнения заявителем каждого из полей электронной</w:t>
      </w:r>
      <w:r w:rsidR="00050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457C" w:rsidRPr="00050EB4" w:rsidRDefault="00050EB4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457C" w:rsidRPr="00050EB4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46015F" w:rsidRPr="00050EB4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нии заявления заявителю обеспечивается:</w:t>
      </w:r>
    </w:p>
    <w:p w:rsidR="0046015F" w:rsidRPr="00050EB4" w:rsidRDefault="0046015F" w:rsidP="00050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а) возможность копирования и сохранения заявления и иных документов, указанных в пункте 2.8 настоящего Административного регламента,</w:t>
      </w:r>
      <w:r w:rsidR="00050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>необходимых для</w:t>
      </w:r>
      <w:r w:rsidRPr="00050EB4">
        <w:rPr>
          <w:rFonts w:ascii="Arial" w:hAnsi="Arial" w:cs="Arial"/>
          <w:sz w:val="24"/>
          <w:szCs w:val="24"/>
        </w:rPr>
        <w:t xml:space="preserve"> предоставления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государственной (муниципальной) услуги;</w:t>
      </w:r>
    </w:p>
    <w:p w:rsidR="0046015F" w:rsidRPr="00050EB4" w:rsidRDefault="0046015F" w:rsidP="00050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б) возможность печати на бумажной носителе копии электронной формы заявления;</w:t>
      </w:r>
    </w:p>
    <w:p w:rsidR="0046015F" w:rsidRPr="00050EB4" w:rsidRDefault="0046015F" w:rsidP="00050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) сохранение ранее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ы заявления;</w:t>
      </w:r>
    </w:p>
    <w:p w:rsidR="0046015F" w:rsidRPr="00050EB4" w:rsidRDefault="0046015F" w:rsidP="00050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ведений заявителем с использованием</w:t>
      </w:r>
      <w:r w:rsidR="00C23F5F" w:rsidRPr="00050EB4">
        <w:rPr>
          <w:rFonts w:ascii="Arial" w:hAnsi="Arial" w:cs="Arial"/>
          <w:sz w:val="24"/>
          <w:szCs w:val="24"/>
        </w:rPr>
        <w:t xml:space="preserve"> сведений, размещенных в ЕСИА, и сведений, опубликованных на ЕПГУ, в части, касающейся сведений, отсутствующих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C23F5F" w:rsidRPr="00050EB4">
        <w:rPr>
          <w:rFonts w:ascii="Arial" w:hAnsi="Arial" w:cs="Arial"/>
          <w:sz w:val="24"/>
          <w:szCs w:val="24"/>
        </w:rPr>
        <w:t>в ЕСИА;</w:t>
      </w:r>
    </w:p>
    <w:p w:rsidR="00C23F5F" w:rsidRPr="00050EB4" w:rsidRDefault="00C23F5F" w:rsidP="00050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0EB4">
        <w:rPr>
          <w:rFonts w:ascii="Arial" w:hAnsi="Arial" w:cs="Arial"/>
          <w:sz w:val="24"/>
          <w:szCs w:val="24"/>
        </w:rPr>
        <w:t>д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050EB4">
        <w:rPr>
          <w:rFonts w:ascii="Arial" w:hAnsi="Arial" w:cs="Arial"/>
          <w:sz w:val="24"/>
          <w:szCs w:val="24"/>
        </w:rPr>
        <w:t>потери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C23F5F" w:rsidRPr="00050EB4" w:rsidRDefault="00C23F5F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C26CB" w:rsidRPr="00050EB4" w:rsidRDefault="005C26CB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50EB4">
        <w:rPr>
          <w:rFonts w:ascii="Arial" w:eastAsia="Times New Roman" w:hAnsi="Arial" w:cs="Arial"/>
          <w:color w:val="000000"/>
          <w:sz w:val="24"/>
          <w:szCs w:val="24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C26CB" w:rsidRPr="00050EB4" w:rsidRDefault="005C26CB" w:rsidP="00050E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</w:t>
      </w:r>
      <w:r w:rsidR="00050E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50EB4">
        <w:rPr>
          <w:rFonts w:ascii="Arial" w:eastAsia="Times New Roman" w:hAnsi="Arial" w:cs="Arial"/>
          <w:color w:val="000000"/>
          <w:sz w:val="24"/>
          <w:szCs w:val="24"/>
        </w:rPr>
        <w:t>Регионального портала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EB4">
        <w:rPr>
          <w:rFonts w:ascii="Arial" w:eastAsia="Times New Roman" w:hAnsi="Arial" w:cs="Arial"/>
          <w:color w:val="000000"/>
          <w:sz w:val="24"/>
          <w:szCs w:val="24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C26CB" w:rsidRPr="00050EB4" w:rsidRDefault="005C26CB" w:rsidP="00050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3.2.</w:t>
      </w:r>
      <w:r w:rsidR="00C32B10" w:rsidRPr="00050EB4">
        <w:rPr>
          <w:rFonts w:ascii="Arial" w:hAnsi="Arial" w:cs="Arial"/>
          <w:sz w:val="24"/>
          <w:szCs w:val="24"/>
        </w:rPr>
        <w:t>4</w:t>
      </w:r>
      <w:r w:rsidRPr="00050EB4">
        <w:rPr>
          <w:rFonts w:ascii="Arial" w:hAnsi="Arial" w:cs="Arial"/>
          <w:sz w:val="24"/>
          <w:szCs w:val="24"/>
        </w:rPr>
        <w:t>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2.</w:t>
      </w:r>
      <w:r w:rsidR="00C32B10" w:rsidRPr="00050EB4">
        <w:rPr>
          <w:sz w:val="24"/>
          <w:szCs w:val="24"/>
        </w:rPr>
        <w:t>5</w:t>
      </w:r>
      <w:r w:rsidRPr="00050EB4">
        <w:rPr>
          <w:sz w:val="24"/>
          <w:szCs w:val="24"/>
        </w:rPr>
        <w:t>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5C26CB" w:rsidRPr="00050EB4" w:rsidRDefault="00C32B10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2.6</w:t>
      </w:r>
      <w:r w:rsidR="005C26CB" w:rsidRPr="00050EB4">
        <w:rPr>
          <w:sz w:val="24"/>
          <w:szCs w:val="24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3.3. Рассмотрение заявления и прилагаемых документов и принятие решения 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3.3.2. В случае поступления </w:t>
      </w:r>
      <w:hyperlink r:id="rId9" w:anchor="Par428" w:tooltip="                                 ЗАЯВЛЕНИЕ" w:history="1">
        <w:r w:rsidRPr="00050EB4">
          <w:rPr>
            <w:rStyle w:val="ab"/>
            <w:rFonts w:ascii="Arial" w:eastAsiaTheme="majorEastAsia" w:hAnsi="Arial" w:cs="Arial"/>
            <w:color w:val="auto"/>
            <w:sz w:val="24"/>
            <w:szCs w:val="24"/>
          </w:rPr>
          <w:t>заявления</w:t>
        </w:r>
      </w:hyperlink>
      <w:r w:rsidRPr="00050EB4">
        <w:rPr>
          <w:sz w:val="24"/>
          <w:szCs w:val="24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3.3.4. 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В случае поступления </w:t>
      </w:r>
      <w:hyperlink r:id="rId10" w:anchor="Par428" w:tooltip="                                 ЗАЯВЛЕНИЕ" w:history="1">
        <w:r w:rsidRPr="00050EB4">
          <w:rPr>
            <w:rStyle w:val="ab"/>
            <w:rFonts w:ascii="Arial" w:hAnsi="Arial" w:cs="Arial"/>
            <w:color w:val="auto"/>
            <w:sz w:val="24"/>
            <w:szCs w:val="24"/>
          </w:rPr>
          <w:t>заявления</w:t>
        </w:r>
      </w:hyperlink>
      <w:r w:rsidRPr="00050EB4">
        <w:rPr>
          <w:rFonts w:ascii="Arial" w:hAnsi="Arial" w:cs="Arial"/>
          <w:sz w:val="24"/>
          <w:szCs w:val="24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  <w:proofErr w:type="gramEnd"/>
    </w:p>
    <w:p w:rsidR="005C26CB" w:rsidRPr="00050EB4" w:rsidRDefault="005C26CB" w:rsidP="00050EB4">
      <w:pPr>
        <w:pStyle w:val="ConsPlusNormal0"/>
        <w:ind w:firstLine="709"/>
        <w:jc w:val="both"/>
        <w:rPr>
          <w:bCs/>
          <w:spacing w:val="-4"/>
          <w:sz w:val="24"/>
          <w:szCs w:val="24"/>
        </w:rPr>
      </w:pPr>
      <w:r w:rsidRPr="00050EB4">
        <w:rPr>
          <w:bCs/>
          <w:spacing w:val="-4"/>
          <w:sz w:val="24"/>
          <w:szCs w:val="24"/>
        </w:rPr>
        <w:lastRenderedPageBreak/>
        <w:t xml:space="preserve">проверяет заявление на наличие основания для отказа в предоставлении муниципальной услуги, предусмотренного пунктом </w:t>
      </w:r>
      <w:r w:rsidR="00A01407" w:rsidRPr="00050EB4">
        <w:rPr>
          <w:bCs/>
          <w:spacing w:val="-4"/>
          <w:sz w:val="24"/>
          <w:szCs w:val="24"/>
        </w:rPr>
        <w:t>2.12</w:t>
      </w:r>
      <w:r w:rsidRPr="00050EB4">
        <w:rPr>
          <w:bCs/>
          <w:spacing w:val="-4"/>
          <w:sz w:val="24"/>
          <w:szCs w:val="24"/>
        </w:rPr>
        <w:t xml:space="preserve"> административного регламента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ункте </w:t>
      </w:r>
      <w:r w:rsidR="00A01407" w:rsidRPr="00050EB4">
        <w:rPr>
          <w:rFonts w:ascii="Arial" w:hAnsi="Arial" w:cs="Arial"/>
          <w:sz w:val="24"/>
          <w:szCs w:val="24"/>
        </w:rPr>
        <w:t>2.12</w:t>
      </w:r>
      <w:r w:rsidRPr="00050EB4">
        <w:rPr>
          <w:rFonts w:ascii="Arial" w:hAnsi="Arial" w:cs="Arial"/>
          <w:sz w:val="24"/>
          <w:szCs w:val="24"/>
        </w:rPr>
        <w:t xml:space="preserve"> административного регламента готовит проект договора</w:t>
      </w:r>
      <w:r w:rsidRPr="00050EB4">
        <w:rPr>
          <w:rFonts w:ascii="Arial" w:hAnsi="Arial" w:cs="Arial"/>
          <w:color w:val="000000" w:themeColor="text1"/>
          <w:sz w:val="24"/>
          <w:szCs w:val="24"/>
        </w:rPr>
        <w:t xml:space="preserve"> на передачу жилого помещения в собственность граждан в порядке приватизации;</w:t>
      </w:r>
    </w:p>
    <w:p w:rsidR="005C26CB" w:rsidRPr="00050EB4" w:rsidRDefault="005C26CB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</w:t>
      </w:r>
      <w:r w:rsidR="00A01407" w:rsidRPr="00050EB4">
        <w:rPr>
          <w:sz w:val="24"/>
          <w:szCs w:val="24"/>
        </w:rPr>
        <w:t>2.12</w:t>
      </w:r>
      <w:r w:rsidRPr="00050EB4">
        <w:rPr>
          <w:sz w:val="24"/>
          <w:szCs w:val="24"/>
        </w:rPr>
        <w:t xml:space="preserve"> административного регламента готовит письменное уведомление </w:t>
      </w:r>
      <w:r w:rsidRPr="00050EB4">
        <w:rPr>
          <w:color w:val="000000" w:themeColor="text1"/>
          <w:sz w:val="24"/>
          <w:szCs w:val="24"/>
        </w:rPr>
        <w:t>об отказе в передаче жилого помещения в собственность граждан в порядке приватизации.</w:t>
      </w:r>
    </w:p>
    <w:p w:rsidR="004C3ECF" w:rsidRDefault="005C26CB" w:rsidP="004C3ECF">
      <w:pPr>
        <w:pStyle w:val="ConsPlusNormal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50EB4">
        <w:rPr>
          <w:sz w:val="24"/>
          <w:szCs w:val="24"/>
        </w:rPr>
        <w:t xml:space="preserve">3.3.5. </w:t>
      </w:r>
      <w:r w:rsidRPr="00050EB4">
        <w:rPr>
          <w:color w:val="333333"/>
          <w:sz w:val="24"/>
          <w:szCs w:val="24"/>
          <w:shd w:val="clear" w:color="auto" w:fill="FFFFFF"/>
        </w:rPr>
        <w:t xml:space="preserve">Подготовленные </w:t>
      </w:r>
      <w:r w:rsidRPr="00050EB4">
        <w:rPr>
          <w:sz w:val="24"/>
          <w:szCs w:val="24"/>
        </w:rPr>
        <w:t xml:space="preserve">уведомление </w:t>
      </w:r>
      <w:r w:rsidRPr="00050EB4">
        <w:rPr>
          <w:color w:val="000000" w:themeColor="text1"/>
          <w:sz w:val="24"/>
          <w:szCs w:val="24"/>
        </w:rPr>
        <w:t xml:space="preserve">об отказе в передаче жилого помещения в собственность граждан в порядке приватизации либо </w:t>
      </w:r>
      <w:r w:rsidRPr="00050EB4">
        <w:rPr>
          <w:color w:val="333333"/>
          <w:sz w:val="24"/>
          <w:szCs w:val="24"/>
          <w:shd w:val="clear" w:color="auto" w:fill="FFFFFF"/>
        </w:rPr>
        <w:t xml:space="preserve">проект договора </w:t>
      </w:r>
      <w:r w:rsidRPr="00050EB4">
        <w:rPr>
          <w:color w:val="000000"/>
          <w:sz w:val="24"/>
          <w:szCs w:val="24"/>
          <w:shd w:val="clear" w:color="auto" w:fill="FFFFFF"/>
        </w:rPr>
        <w:t>подписывается</w:t>
      </w:r>
      <w:r w:rsidR="00050EB4">
        <w:rPr>
          <w:color w:val="000000"/>
          <w:sz w:val="24"/>
          <w:szCs w:val="24"/>
          <w:shd w:val="clear" w:color="auto" w:fill="FFFFFF"/>
        </w:rPr>
        <w:t xml:space="preserve"> </w:t>
      </w:r>
      <w:r w:rsidRPr="00050EB4">
        <w:rPr>
          <w:color w:val="000000"/>
          <w:sz w:val="24"/>
          <w:szCs w:val="24"/>
          <w:shd w:val="clear" w:color="auto" w:fill="FFFFFF"/>
        </w:rPr>
        <w:t>руководителем Уполномоченного органа (или иным уполномоченным лицом)</w:t>
      </w:r>
      <w:r w:rsidR="00050EB4">
        <w:rPr>
          <w:color w:val="000000"/>
          <w:sz w:val="24"/>
          <w:szCs w:val="24"/>
          <w:shd w:val="clear" w:color="auto" w:fill="FFFFFF"/>
        </w:rPr>
        <w:t xml:space="preserve"> </w:t>
      </w:r>
      <w:r w:rsidRPr="00050EB4">
        <w:rPr>
          <w:color w:val="000000"/>
          <w:sz w:val="24"/>
          <w:szCs w:val="24"/>
          <w:shd w:val="clear" w:color="auto" w:fill="FFFFFF"/>
        </w:rPr>
        <w:t>в течение</w:t>
      </w:r>
      <w:r w:rsidR="00050EB4">
        <w:rPr>
          <w:color w:val="000000"/>
          <w:sz w:val="24"/>
          <w:szCs w:val="24"/>
          <w:shd w:val="clear" w:color="auto" w:fill="FFFFFF"/>
        </w:rPr>
        <w:t xml:space="preserve"> </w:t>
      </w:r>
      <w:r w:rsidRPr="00050EB4">
        <w:rPr>
          <w:color w:val="000000"/>
          <w:sz w:val="24"/>
          <w:szCs w:val="24"/>
          <w:shd w:val="clear" w:color="auto" w:fill="FFFFFF"/>
        </w:rPr>
        <w:t>1 рабочего дня с момента получения уведомления или проекта</w:t>
      </w:r>
      <w:r w:rsidR="00050EB4">
        <w:rPr>
          <w:color w:val="000000"/>
          <w:sz w:val="24"/>
          <w:szCs w:val="24"/>
          <w:shd w:val="clear" w:color="auto" w:fill="FFFFFF"/>
        </w:rPr>
        <w:t xml:space="preserve"> </w:t>
      </w:r>
      <w:r w:rsidRPr="00050EB4">
        <w:rPr>
          <w:color w:val="000000"/>
          <w:sz w:val="24"/>
          <w:szCs w:val="24"/>
          <w:shd w:val="clear" w:color="auto" w:fill="FFFFFF"/>
        </w:rPr>
        <w:t xml:space="preserve">договора от </w:t>
      </w:r>
      <w:r w:rsidRPr="00050EB4">
        <w:rPr>
          <w:sz w:val="24"/>
          <w:szCs w:val="24"/>
        </w:rPr>
        <w:t>лица, ответственного за предоставление муниципальной услуги. После полписания, не позднее следующего рабочего дня,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передает его должностному лицу, ответственному за предоставление муниципальной услуги</w:t>
      </w:r>
      <w:r w:rsidRPr="00050EB4">
        <w:rPr>
          <w:color w:val="000000"/>
          <w:sz w:val="24"/>
          <w:szCs w:val="24"/>
          <w:shd w:val="clear" w:color="auto" w:fill="FFFFFF"/>
        </w:rPr>
        <w:t>.</w:t>
      </w:r>
    </w:p>
    <w:p w:rsidR="005C26CB" w:rsidRPr="00050EB4" w:rsidRDefault="005C26CB" w:rsidP="004C3ECF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3.3.6. Срок выполнения административной процедуры – не более 55 календарных дней со дня поступления заявления и прилагаемых к нему документов в Уполномоченный орган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3.7. Критерием принятия решения является отсутствие (наличие) оснований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для отказа в предоставлении муниципальной услуги.</w:t>
      </w:r>
    </w:p>
    <w:p w:rsidR="005C26CB" w:rsidRPr="00050EB4" w:rsidRDefault="005C26CB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sz w:val="24"/>
          <w:szCs w:val="24"/>
        </w:rPr>
        <w:t>3.3.8. Результатом выполнения административной процедуры является договор</w:t>
      </w:r>
      <w:r w:rsidRPr="00050EB4">
        <w:rPr>
          <w:color w:val="00B050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 xml:space="preserve">на передачу жилого помещения в собственность граждан в порядке приватизации либо </w:t>
      </w:r>
      <w:r w:rsidRPr="00050EB4">
        <w:rPr>
          <w:sz w:val="24"/>
          <w:szCs w:val="24"/>
        </w:rPr>
        <w:t xml:space="preserve">письменное уведомление </w:t>
      </w:r>
      <w:r w:rsidRPr="00050EB4">
        <w:rPr>
          <w:color w:val="000000" w:themeColor="text1"/>
          <w:sz w:val="24"/>
          <w:szCs w:val="24"/>
        </w:rPr>
        <w:t>об отказе в передаче жилого помещения в собственность граждан в порядке приватизации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4. Направление (вручение) заявителю документов, являющихся результатом предоставления муниципальной услуги</w:t>
      </w:r>
    </w:p>
    <w:p w:rsidR="005C26CB" w:rsidRPr="00050EB4" w:rsidRDefault="005C26CB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sz w:val="24"/>
          <w:szCs w:val="24"/>
        </w:rPr>
        <w:t>3.4.1. Юридическим фактом, являющимся основанием для начала исполнения административной процедуры является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договор</w:t>
      </w:r>
      <w:r w:rsidRPr="00050EB4">
        <w:rPr>
          <w:color w:val="000000" w:themeColor="text1"/>
          <w:sz w:val="24"/>
          <w:szCs w:val="24"/>
        </w:rPr>
        <w:t xml:space="preserve"> на передачу жилого помещения в собственность граждан в порядке приватизации либо </w:t>
      </w:r>
      <w:r w:rsidRPr="00050EB4">
        <w:rPr>
          <w:sz w:val="24"/>
          <w:szCs w:val="24"/>
        </w:rPr>
        <w:t xml:space="preserve">письменное уведомление </w:t>
      </w:r>
      <w:r w:rsidRPr="00050EB4">
        <w:rPr>
          <w:color w:val="000000" w:themeColor="text1"/>
          <w:sz w:val="24"/>
          <w:szCs w:val="24"/>
        </w:rPr>
        <w:t>об отказе в передаче жилого помещения в собственность граждан в порядке приватизации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4.2.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050EB4">
        <w:rPr>
          <w:sz w:val="24"/>
          <w:szCs w:val="24"/>
        </w:rPr>
        <w:t>Документы, предусмотренные настоящим подпунктом направляются</w:t>
      </w:r>
      <w:proofErr w:type="gramEnd"/>
      <w:r w:rsidRPr="00050EB4">
        <w:rPr>
          <w:sz w:val="24"/>
          <w:szCs w:val="24"/>
        </w:rPr>
        <w:t xml:space="preserve"> заявителю способом, позволяющим подтвердить факт и дату направления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4.3. Срок выполнения административной процедуры – 1 рабочий день со дня принятия решения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4.4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4.5. Результатом выполнения административной процедуры является направление (вручение) заявителю документов, являющихся результатом предоставления муниципальной услуги.</w:t>
      </w:r>
    </w:p>
    <w:p w:rsidR="00C32B10" w:rsidRPr="00050EB4" w:rsidRDefault="009667B0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При предоставлении</w:t>
      </w:r>
      <w:r w:rsidR="00D513F1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государственной (мун</w:t>
      </w:r>
      <w:r w:rsidR="00D513F1" w:rsidRPr="00050EB4">
        <w:rPr>
          <w:rFonts w:ascii="Arial" w:hAnsi="Arial" w:cs="Arial"/>
          <w:sz w:val="24"/>
          <w:szCs w:val="24"/>
        </w:rPr>
        <w:t>и</w:t>
      </w:r>
      <w:r w:rsidRPr="00050EB4">
        <w:rPr>
          <w:rFonts w:ascii="Arial" w:hAnsi="Arial" w:cs="Arial"/>
          <w:sz w:val="24"/>
          <w:szCs w:val="24"/>
        </w:rPr>
        <w:t>ципальной</w:t>
      </w:r>
      <w:proofErr w:type="gramStart"/>
      <w:r w:rsidRPr="00050EB4">
        <w:rPr>
          <w:rFonts w:ascii="Arial" w:hAnsi="Arial" w:cs="Arial"/>
          <w:sz w:val="24"/>
          <w:szCs w:val="24"/>
        </w:rPr>
        <w:t>)у</w:t>
      </w:r>
      <w:proofErr w:type="gramEnd"/>
      <w:r w:rsidRPr="00050EB4">
        <w:rPr>
          <w:rFonts w:ascii="Arial" w:hAnsi="Arial" w:cs="Arial"/>
          <w:sz w:val="24"/>
          <w:szCs w:val="24"/>
        </w:rPr>
        <w:t>слуги в электронной</w:t>
      </w:r>
      <w:r w:rsidR="00D513F1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форме заявителю направляется:</w:t>
      </w:r>
    </w:p>
    <w:p w:rsidR="009667B0" w:rsidRPr="00050EB4" w:rsidRDefault="009667B0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а) уведомление о приеме и регистрации </w:t>
      </w:r>
      <w:r w:rsidR="00D513F1" w:rsidRPr="00050EB4">
        <w:rPr>
          <w:rFonts w:ascii="Arial" w:hAnsi="Arial" w:cs="Arial"/>
          <w:sz w:val="24"/>
          <w:szCs w:val="24"/>
        </w:rPr>
        <w:t>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D513F1" w:rsidRPr="00050EB4">
        <w:rPr>
          <w:rFonts w:ascii="Arial" w:hAnsi="Arial" w:cs="Arial"/>
          <w:sz w:val="24"/>
          <w:szCs w:val="24"/>
        </w:rPr>
        <w:t>для предоставления государственной (муниципальной</w:t>
      </w:r>
      <w:proofErr w:type="gramStart"/>
      <w:r w:rsidR="00D513F1" w:rsidRPr="00050EB4">
        <w:rPr>
          <w:rFonts w:ascii="Arial" w:hAnsi="Arial" w:cs="Arial"/>
          <w:sz w:val="24"/>
          <w:szCs w:val="24"/>
        </w:rPr>
        <w:t>)у</w:t>
      </w:r>
      <w:proofErr w:type="gramEnd"/>
      <w:r w:rsidR="00D513F1" w:rsidRPr="00050EB4">
        <w:rPr>
          <w:rFonts w:ascii="Arial" w:hAnsi="Arial" w:cs="Arial"/>
          <w:sz w:val="24"/>
          <w:szCs w:val="24"/>
        </w:rPr>
        <w:t>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услуги либо мотивированный отказ в приеме документов, необходимых для предоставления государственной (муниципальной)услуги;</w:t>
      </w:r>
    </w:p>
    <w:p w:rsidR="00D513F1" w:rsidRPr="00050EB4" w:rsidRDefault="00D513F1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D513F1" w:rsidRPr="00050EB4" w:rsidRDefault="00D513F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5 Оценка качества предоставления государственной (муниципальной) услуги</w:t>
      </w:r>
    </w:p>
    <w:p w:rsidR="00D513F1" w:rsidRPr="00050EB4" w:rsidRDefault="00D513F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>Оценка качества предоставления государственной (муниципальной) услуги осуществляется в соответ</w:t>
      </w:r>
      <w:r w:rsidR="005D6183" w:rsidRPr="00050EB4">
        <w:rPr>
          <w:rFonts w:ascii="Arial" w:hAnsi="Arial" w:cs="Arial"/>
          <w:sz w:val="24"/>
          <w:szCs w:val="24"/>
        </w:rPr>
        <w:t>с</w:t>
      </w:r>
      <w:r w:rsidRPr="00050EB4">
        <w:rPr>
          <w:rFonts w:ascii="Arial" w:hAnsi="Arial" w:cs="Arial"/>
          <w:sz w:val="24"/>
          <w:szCs w:val="24"/>
        </w:rPr>
        <w:t>твии с</w:t>
      </w:r>
      <w:r w:rsidR="005D6183" w:rsidRPr="00050EB4">
        <w:rPr>
          <w:rFonts w:ascii="Arial" w:hAnsi="Arial" w:cs="Arial"/>
          <w:sz w:val="24"/>
          <w:szCs w:val="24"/>
        </w:rPr>
        <w:t xml:space="preserve"> Правилами оценки гражданами эфф</w:t>
      </w:r>
      <w:r w:rsidRPr="00050EB4">
        <w:rPr>
          <w:rFonts w:ascii="Arial" w:hAnsi="Arial" w:cs="Arial"/>
          <w:sz w:val="24"/>
          <w:szCs w:val="24"/>
        </w:rPr>
        <w:t>ективности деятельности руководителей</w:t>
      </w:r>
      <w:r w:rsidR="005D6183" w:rsidRPr="00050EB4">
        <w:rPr>
          <w:rFonts w:ascii="Arial" w:hAnsi="Arial" w:cs="Arial"/>
          <w:sz w:val="24"/>
          <w:szCs w:val="24"/>
        </w:rPr>
        <w:t xml:space="preserve"> федеральных,</w:t>
      </w:r>
      <w:r w:rsidRPr="00050EB4">
        <w:rPr>
          <w:rFonts w:ascii="Arial" w:hAnsi="Arial" w:cs="Arial"/>
          <w:sz w:val="24"/>
          <w:szCs w:val="24"/>
        </w:rPr>
        <w:t xml:space="preserve"> террит</w:t>
      </w:r>
      <w:r w:rsidR="005D6183" w:rsidRPr="00050EB4">
        <w:rPr>
          <w:rFonts w:ascii="Arial" w:hAnsi="Arial" w:cs="Arial"/>
          <w:sz w:val="24"/>
          <w:szCs w:val="24"/>
        </w:rPr>
        <w:t>о</w:t>
      </w:r>
      <w:r w:rsidRPr="00050EB4">
        <w:rPr>
          <w:rFonts w:ascii="Arial" w:hAnsi="Arial" w:cs="Arial"/>
          <w:sz w:val="24"/>
          <w:szCs w:val="24"/>
        </w:rPr>
        <w:t>риальных органов</w:t>
      </w:r>
      <w:r w:rsidR="005D6183" w:rsidRPr="00050EB4">
        <w:rPr>
          <w:rFonts w:ascii="Arial" w:hAnsi="Arial" w:cs="Arial"/>
          <w:sz w:val="24"/>
          <w:szCs w:val="24"/>
        </w:rPr>
        <w:t>, органов местного самоуправления и их структурных подразделений с учетом качества представления ими государственных (муниципальных)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12</w:t>
      </w:r>
      <w:proofErr w:type="gramEnd"/>
      <w:r w:rsidR="005D6183" w:rsidRPr="00050EB4">
        <w:rPr>
          <w:rFonts w:ascii="Arial" w:hAnsi="Arial" w:cs="Arial"/>
          <w:sz w:val="24"/>
          <w:szCs w:val="24"/>
        </w:rPr>
        <w:t xml:space="preserve"> декабря 2012 года №1284 «Об оценке гражданами эффективности деятельности руководителей территориальных органов, федеральных органов исполнительной власти (их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5D6183" w:rsidRPr="00050EB4">
        <w:rPr>
          <w:rFonts w:ascii="Arial" w:hAnsi="Arial" w:cs="Arial"/>
          <w:sz w:val="24"/>
          <w:szCs w:val="24"/>
        </w:rPr>
        <w:t>структурных подразделений</w:t>
      </w:r>
      <w:proofErr w:type="gramStart"/>
      <w:r w:rsidR="005D6183" w:rsidRPr="00050EB4">
        <w:rPr>
          <w:rFonts w:ascii="Arial" w:hAnsi="Arial" w:cs="Arial"/>
          <w:sz w:val="24"/>
          <w:szCs w:val="24"/>
        </w:rPr>
        <w:t>0</w:t>
      </w:r>
      <w:proofErr w:type="gramEnd"/>
      <w:r w:rsidR="005D6183" w:rsidRPr="00050EB4">
        <w:rPr>
          <w:rFonts w:ascii="Arial" w:hAnsi="Arial" w:cs="Arial"/>
          <w:sz w:val="24"/>
          <w:szCs w:val="24"/>
        </w:rPr>
        <w:t xml:space="preserve"> и территориальных органов государственных внебюджетных фондов (их региональных отделений) с учетом качества предоставления государственной (муниципальной) услуг, руководителей многофункциональных центров</w:t>
      </w:r>
      <w:r w:rsidR="00751378" w:rsidRPr="00050EB4">
        <w:rPr>
          <w:rFonts w:ascii="Arial" w:hAnsi="Arial" w:cs="Arial"/>
          <w:sz w:val="24"/>
          <w:szCs w:val="24"/>
        </w:rPr>
        <w:t xml:space="preserve"> предоставления государственных (муниципальных) услуг с учетом качества предоставления государственных (муниципальных) услуг, а также о применении результатов указанной оценк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751378" w:rsidRPr="00050EB4">
        <w:rPr>
          <w:rFonts w:ascii="Arial" w:hAnsi="Arial" w:cs="Arial"/>
          <w:sz w:val="24"/>
          <w:szCs w:val="24"/>
        </w:rPr>
        <w:t>как основания для принятия решений о досрочном прекращении исполнения соответствующими руководителями своих должностных обязанностей»</w:t>
      </w:r>
    </w:p>
    <w:p w:rsidR="00751378" w:rsidRPr="00050EB4" w:rsidRDefault="00751378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>3.6 Заявителю обеспечивается возможность направления жалобы на решения, действия или бездействия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№1198 «О федеральной государственной информационной системе, обеспечивающей процесс досудебного, внесудебного обжалования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решений, действий (бездействия), совершенных при</w:t>
      </w:r>
      <w:r w:rsidR="00284351" w:rsidRPr="00050EB4">
        <w:rPr>
          <w:rFonts w:ascii="Arial" w:hAnsi="Arial" w:cs="Arial"/>
          <w:sz w:val="24"/>
          <w:szCs w:val="24"/>
        </w:rPr>
        <w:t xml:space="preserve"> предоставления государственных (муниципальных</w:t>
      </w:r>
      <w:proofErr w:type="gramEnd"/>
      <w:r w:rsidR="00284351" w:rsidRPr="00050EB4">
        <w:rPr>
          <w:rFonts w:ascii="Arial" w:hAnsi="Arial" w:cs="Arial"/>
          <w:sz w:val="24"/>
          <w:szCs w:val="24"/>
        </w:rPr>
        <w:t>) услуг.</w:t>
      </w:r>
    </w:p>
    <w:p w:rsidR="00D513F1" w:rsidRPr="00050EB4" w:rsidRDefault="00284351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lastRenderedPageBreak/>
        <w:t>Порядок исправления допущенных опечаток и ошибок в выданных в результате</w:t>
      </w:r>
      <w:r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предоставления государственной (муниципальной) услуги документах</w:t>
      </w:r>
    </w:p>
    <w:p w:rsidR="00284351" w:rsidRPr="00050EB4" w:rsidRDefault="0028435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7</w:t>
      </w:r>
      <w:proofErr w:type="gramStart"/>
      <w:r w:rsidR="00050EB4">
        <w:rPr>
          <w:rFonts w:ascii="Arial" w:hAnsi="Arial" w:cs="Arial"/>
          <w:sz w:val="24"/>
          <w:szCs w:val="24"/>
        </w:rPr>
        <w:t xml:space="preserve"> </w:t>
      </w:r>
      <w:r w:rsidR="00104AA1" w:rsidRPr="00050EB4">
        <w:rPr>
          <w:rFonts w:ascii="Arial" w:hAnsi="Arial" w:cs="Arial"/>
          <w:sz w:val="24"/>
          <w:szCs w:val="24"/>
        </w:rPr>
        <w:t>В</w:t>
      </w:r>
      <w:proofErr w:type="gramEnd"/>
      <w:r w:rsidR="00104AA1" w:rsidRPr="00050EB4">
        <w:rPr>
          <w:rFonts w:ascii="Arial" w:hAnsi="Arial" w:cs="Arial"/>
          <w:sz w:val="24"/>
          <w:szCs w:val="24"/>
        </w:rPr>
        <w:t xml:space="preserve"> случае выявления опечаток и ошибок заявитель вправе обратиться в Уполномоченный орган с заявлением с приложением документов, указанных в 2.8 настоящего Административного регламента.</w:t>
      </w:r>
    </w:p>
    <w:p w:rsidR="00104AA1" w:rsidRPr="00050EB4" w:rsidRDefault="00104AA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8 Основания отказа в приеме заявления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об исправлении опечаток и ошибок указаны в пункте 2.12 настоящего Административного регламента.</w:t>
      </w:r>
    </w:p>
    <w:p w:rsidR="00104AA1" w:rsidRPr="00050EB4" w:rsidRDefault="00104AA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3.9 Исправление допущенных опечаток и </w:t>
      </w:r>
      <w:proofErr w:type="gramStart"/>
      <w:r w:rsidRPr="00050EB4">
        <w:rPr>
          <w:rFonts w:ascii="Arial" w:hAnsi="Arial" w:cs="Arial"/>
          <w:sz w:val="24"/>
          <w:szCs w:val="24"/>
        </w:rPr>
        <w:t>ошибок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выданных в результате предоставления государственной (муниципальной) услуги предоставления государственной (муниципальной) услуги документах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осуществляется в следующем порядке:</w:t>
      </w:r>
    </w:p>
    <w:p w:rsidR="00104AA1" w:rsidRPr="00050EB4" w:rsidRDefault="00104AA1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3.10.1 Заявитель при обнаружении опечаток и ошибок в документах, выданных в результате </w:t>
      </w:r>
      <w:r w:rsidR="00D41796" w:rsidRPr="00050EB4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общается лично в Уполномоченный орган с заявлением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D41796" w:rsidRPr="00050EB4">
        <w:rPr>
          <w:rFonts w:ascii="Arial" w:hAnsi="Arial" w:cs="Arial"/>
          <w:sz w:val="24"/>
          <w:szCs w:val="24"/>
        </w:rPr>
        <w:t>о необходимости исправления опечаток и ошибок, в котором содержится указание на их описание.</w:t>
      </w:r>
    </w:p>
    <w:p w:rsidR="00D41796" w:rsidRPr="00050EB4" w:rsidRDefault="00D4179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10.2 Уполномоченный орган при получении заявления, указанного в пункте 3.10.1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D41796" w:rsidRPr="00050EB4" w:rsidRDefault="00D4179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3.10.3 Уполномоченный орган обеспечивает </w:t>
      </w:r>
      <w:proofErr w:type="gramStart"/>
      <w:r w:rsidRPr="00050EB4">
        <w:rPr>
          <w:rFonts w:ascii="Arial" w:hAnsi="Arial" w:cs="Arial"/>
          <w:sz w:val="24"/>
          <w:szCs w:val="24"/>
        </w:rPr>
        <w:t>устранении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опечаток и ошибок в документах, являющихся результатом предоставления государственной (муниципальной) услуги.</w:t>
      </w:r>
    </w:p>
    <w:p w:rsidR="00D41796" w:rsidRPr="00050EB4" w:rsidRDefault="00D4179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3.10.4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050EB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заявления, указанного в подпункте 3.10.1 настоящего подраздела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  <w:lang w:val="en-US"/>
        </w:rPr>
        <w:t>IV</w:t>
      </w:r>
      <w:r w:rsidRPr="00050EB4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5C26CB" w:rsidRPr="00050EB4" w:rsidRDefault="00A75EFC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050E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50EB4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</w:t>
      </w:r>
      <w:r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предоставлению государственной (муниципальной) услуги, а также принятием ими решений</w:t>
      </w:r>
    </w:p>
    <w:p w:rsidR="005C26CB" w:rsidRPr="00050EB4" w:rsidRDefault="00A75EFC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050EB4">
        <w:rPr>
          <w:rFonts w:ascii="Arial" w:hAnsi="Arial" w:cs="Arial"/>
          <w:sz w:val="24"/>
          <w:szCs w:val="24"/>
        </w:rPr>
        <w:t>к</w:t>
      </w:r>
      <w:r w:rsidR="005C26CB" w:rsidRPr="00050EB4">
        <w:rPr>
          <w:rFonts w:ascii="Arial" w:hAnsi="Arial" w:cs="Arial"/>
          <w:sz w:val="24"/>
          <w:szCs w:val="24"/>
        </w:rPr>
        <w:t>онтроль за</w:t>
      </w:r>
      <w:proofErr w:type="gramEnd"/>
      <w:r w:rsidR="005C26CB" w:rsidRPr="00050EB4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Уполномоченного органа положений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5C26CB" w:rsidRPr="00050EB4">
        <w:rPr>
          <w:rFonts w:ascii="Arial" w:hAnsi="Arial" w:cs="Arial"/>
          <w:sz w:val="24"/>
          <w:szCs w:val="24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.</w:t>
      </w:r>
      <w:r w:rsidR="008F4F16" w:rsidRPr="00050EB4">
        <w:rPr>
          <w:rFonts w:ascii="Arial" w:hAnsi="Arial" w:cs="Arial"/>
          <w:sz w:val="24"/>
          <w:szCs w:val="24"/>
        </w:rPr>
        <w:t>1</w:t>
      </w:r>
      <w:r w:rsidRPr="00050EB4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050E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050EB4">
        <w:rPr>
          <w:rFonts w:ascii="Arial" w:hAnsi="Arial" w:cs="Arial"/>
          <w:i/>
          <w:sz w:val="24"/>
          <w:szCs w:val="24"/>
        </w:rPr>
        <w:t>определенные муниципальным правовым актом Уполномоченного органа</w:t>
      </w:r>
      <w:r w:rsidRPr="00050EB4">
        <w:rPr>
          <w:rFonts w:ascii="Arial" w:hAnsi="Arial" w:cs="Arial"/>
          <w:sz w:val="24"/>
          <w:szCs w:val="24"/>
        </w:rPr>
        <w:t>.</w:t>
      </w:r>
      <w:r w:rsidR="00A75EFC" w:rsidRPr="00050EB4">
        <w:rPr>
          <w:rFonts w:ascii="Arial" w:hAnsi="Arial" w:cs="Arial"/>
          <w:sz w:val="24"/>
          <w:szCs w:val="24"/>
        </w:rPr>
        <w:t xml:space="preserve"> Для текущего контроля используются сведения служебной корреспонденции, устная и </w:t>
      </w:r>
      <w:r w:rsidR="00A75EFC" w:rsidRPr="00050EB4">
        <w:rPr>
          <w:rFonts w:ascii="Arial" w:hAnsi="Arial" w:cs="Arial"/>
          <w:sz w:val="24"/>
          <w:szCs w:val="24"/>
        </w:rPr>
        <w:lastRenderedPageBreak/>
        <w:t>письменная информация специалистов и должностных лиц Уполномоченного органа.</w:t>
      </w:r>
    </w:p>
    <w:p w:rsidR="00A75EFC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r w:rsidR="00A75EFC" w:rsidRPr="00050EB4">
        <w:rPr>
          <w:rFonts w:ascii="Arial" w:hAnsi="Arial" w:cs="Arial"/>
          <w:sz w:val="24"/>
          <w:szCs w:val="24"/>
        </w:rPr>
        <w:t>путем проведения проверок:</w:t>
      </w:r>
    </w:p>
    <w:p w:rsidR="005C26CB" w:rsidRPr="00050EB4" w:rsidRDefault="00A75EFC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- решений о предоставлении 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50EB4">
        <w:rPr>
          <w:rFonts w:ascii="Arial" w:hAnsi="Arial" w:cs="Arial"/>
          <w:sz w:val="24"/>
          <w:szCs w:val="24"/>
        </w:rPr>
        <w:t>об отказе в предоставлении) государственной (муниципальной) услуги;</w:t>
      </w:r>
    </w:p>
    <w:p w:rsidR="00A75EFC" w:rsidRPr="00050EB4" w:rsidRDefault="00A75EFC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выявления ми устранения нарушений прав граждан;</w:t>
      </w:r>
    </w:p>
    <w:p w:rsidR="00A75EFC" w:rsidRPr="00050EB4" w:rsidRDefault="00A75EFC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- рассмотрения, принятия решений</w:t>
      </w:r>
      <w:r w:rsidR="008F4F16" w:rsidRPr="00050EB4">
        <w:rPr>
          <w:rFonts w:ascii="Arial" w:hAnsi="Arial" w:cs="Arial"/>
          <w:sz w:val="24"/>
          <w:szCs w:val="24"/>
        </w:rPr>
        <w:t xml:space="preserve"> и подготовки ответов на обращения граждан, содержащие жалобы на решения, действия (бездействие) должностных лиц.</w:t>
      </w:r>
    </w:p>
    <w:p w:rsidR="008F4F16" w:rsidRPr="00050EB4" w:rsidRDefault="008F4F16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 xml:space="preserve">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050E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50EB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государственной (муниципальной) услуги</w:t>
      </w:r>
      <w:r w:rsidRPr="00050EB4">
        <w:rPr>
          <w:rFonts w:ascii="Arial" w:hAnsi="Arial" w:cs="Arial"/>
          <w:sz w:val="24"/>
          <w:szCs w:val="24"/>
        </w:rPr>
        <w:t>.</w:t>
      </w:r>
    </w:p>
    <w:p w:rsidR="008F4F16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4.</w:t>
      </w:r>
      <w:r w:rsidR="008F4F16" w:rsidRPr="00050EB4">
        <w:rPr>
          <w:sz w:val="24"/>
          <w:szCs w:val="24"/>
        </w:rPr>
        <w:t>2</w:t>
      </w:r>
      <w:r w:rsidRPr="00050EB4">
        <w:rPr>
          <w:sz w:val="24"/>
          <w:szCs w:val="24"/>
        </w:rPr>
        <w:t xml:space="preserve">. Контроль над полнотой и качеством </w:t>
      </w:r>
      <w:r w:rsidRPr="00050EB4">
        <w:rPr>
          <w:spacing w:val="-4"/>
          <w:sz w:val="24"/>
          <w:szCs w:val="24"/>
        </w:rPr>
        <w:t>предоставления муниципальной услуги</w:t>
      </w:r>
      <w:r w:rsidRPr="00050EB4">
        <w:rPr>
          <w:sz w:val="24"/>
          <w:szCs w:val="24"/>
        </w:rPr>
        <w:t xml:space="preserve"> включает в себя проведение</w:t>
      </w:r>
      <w:r w:rsidR="008F4F16" w:rsidRPr="00050EB4">
        <w:rPr>
          <w:sz w:val="24"/>
          <w:szCs w:val="24"/>
        </w:rPr>
        <w:t xml:space="preserve"> плановых и внеплановых</w:t>
      </w:r>
      <w:r w:rsidRPr="00050EB4">
        <w:rPr>
          <w:sz w:val="24"/>
          <w:szCs w:val="24"/>
        </w:rPr>
        <w:t xml:space="preserve"> проверок</w:t>
      </w:r>
      <w:r w:rsidR="008F4F16" w:rsidRPr="00050EB4">
        <w:rPr>
          <w:sz w:val="24"/>
          <w:szCs w:val="24"/>
        </w:rPr>
        <w:t>.</w:t>
      </w:r>
    </w:p>
    <w:p w:rsidR="005C26CB" w:rsidRPr="00050EB4" w:rsidRDefault="005C26CB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5C26CB" w:rsidRPr="00050EB4" w:rsidRDefault="005C26CB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Периодичность проверок – </w:t>
      </w:r>
      <w:proofErr w:type="gramStart"/>
      <w:r w:rsidRPr="00050EB4">
        <w:rPr>
          <w:rFonts w:ascii="Arial" w:hAnsi="Arial" w:cs="Arial"/>
          <w:sz w:val="24"/>
          <w:szCs w:val="24"/>
        </w:rPr>
        <w:t>плановые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8F4F16" w:rsidRPr="00050EB4" w:rsidRDefault="008F4F16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.3 Плановые проверки осуществляются</w:t>
      </w:r>
      <w:r w:rsidR="00126F6D" w:rsidRPr="00050EB4">
        <w:rPr>
          <w:rFonts w:ascii="Arial" w:hAnsi="Arial" w:cs="Arial"/>
          <w:sz w:val="24"/>
          <w:szCs w:val="24"/>
        </w:rPr>
        <w:t xml:space="preserve"> на основании годовых планов работы Уполномоченного органа, утверждаемых руководителем Уполномоченного органа.</w:t>
      </w:r>
      <w:r w:rsidR="00906160" w:rsidRPr="00050EB4">
        <w:rPr>
          <w:rFonts w:ascii="Arial" w:hAnsi="Arial" w:cs="Arial"/>
          <w:sz w:val="24"/>
          <w:szCs w:val="24"/>
        </w:rPr>
        <w:t xml:space="preserve"> При плановой проверке полноты и качества предоставления государственной (муниципальной) услуги контролю подлежат:</w:t>
      </w:r>
    </w:p>
    <w:p w:rsidR="00906160" w:rsidRPr="00050EB4" w:rsidRDefault="00906160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облюдение сроков предоставления государственной (муниципальной) услуги;</w:t>
      </w:r>
    </w:p>
    <w:p w:rsidR="00906160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облюдение положений</w:t>
      </w:r>
      <w:r w:rsidR="00906160" w:rsidRPr="00050EB4">
        <w:rPr>
          <w:rFonts w:ascii="Arial" w:hAnsi="Arial" w:cs="Arial"/>
          <w:sz w:val="24"/>
          <w:szCs w:val="24"/>
        </w:rPr>
        <w:t xml:space="preserve"> Административного</w:t>
      </w:r>
      <w:r w:rsidRPr="00050EB4">
        <w:rPr>
          <w:rFonts w:ascii="Arial" w:hAnsi="Arial" w:cs="Arial"/>
          <w:sz w:val="24"/>
          <w:szCs w:val="24"/>
        </w:rPr>
        <w:t xml:space="preserve"> </w:t>
      </w:r>
      <w:r w:rsidR="00906160" w:rsidRPr="00050EB4">
        <w:rPr>
          <w:rFonts w:ascii="Arial" w:hAnsi="Arial" w:cs="Arial"/>
          <w:sz w:val="24"/>
          <w:szCs w:val="24"/>
        </w:rPr>
        <w:t>регламента;</w:t>
      </w:r>
    </w:p>
    <w:p w:rsidR="00E269C3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государственной (муниципальной) услуги.</w:t>
      </w:r>
    </w:p>
    <w:p w:rsidR="00E269C3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E269C3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арушениях нормативных правовых актов Красноярского края и нормативных правовых актов Сухобузимского района или Высотинского сельсовета.</w:t>
      </w:r>
    </w:p>
    <w:p w:rsidR="00E269C3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E269C3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8E05E2" w:rsidRPr="00050EB4" w:rsidRDefault="00E269C3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4.4 По результатам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проведенных проверок в случае выявления нарушений положений настоящего Административного регламента, нормативных актов</w:t>
      </w:r>
      <w:r w:rsidR="008E05E2" w:rsidRPr="00050EB4">
        <w:rPr>
          <w:rFonts w:ascii="Arial" w:hAnsi="Arial" w:cs="Arial"/>
          <w:sz w:val="24"/>
          <w:szCs w:val="24"/>
        </w:rPr>
        <w:t xml:space="preserve"> Красноярского края (в случае предоставления государственной услуги, государственной услуги см переданными полномочиями), органа местного самоуправлени</w:t>
      </w:r>
      <w:proofErr w:type="gramStart"/>
      <w:r w:rsidR="008E05E2" w:rsidRPr="00050EB4">
        <w:rPr>
          <w:rFonts w:ascii="Arial" w:hAnsi="Arial" w:cs="Arial"/>
          <w:sz w:val="24"/>
          <w:szCs w:val="24"/>
        </w:rPr>
        <w:t>я(</w:t>
      </w:r>
      <w:proofErr w:type="gramEnd"/>
      <w:r w:rsidR="008E05E2" w:rsidRPr="00050EB4">
        <w:rPr>
          <w:rFonts w:ascii="Arial" w:hAnsi="Arial" w:cs="Arial"/>
          <w:sz w:val="24"/>
          <w:szCs w:val="24"/>
        </w:rPr>
        <w:t xml:space="preserve"> в случае предоставления муниципальной услуги) осуществляется привлечение виновных должностных лиц к ответственности в соответствии с законодательством Российской Федерации. Персональная ответственность должностных лиц за правильность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="008E05E2" w:rsidRPr="00050EB4">
        <w:rPr>
          <w:rFonts w:ascii="Arial" w:hAnsi="Arial" w:cs="Arial"/>
          <w:sz w:val="24"/>
          <w:szCs w:val="24"/>
        </w:rPr>
        <w:t>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8E05E2" w:rsidRPr="00050EB4" w:rsidRDefault="008E05E2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Требования к порядку и формам контроля за</w:t>
      </w:r>
      <w:r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предоставление государственной (муниципальной) услуги, в том числе со стороны граждан, их объединений и организаций</w:t>
      </w:r>
    </w:p>
    <w:p w:rsidR="008E05E2" w:rsidRPr="00050EB4" w:rsidRDefault="008E05E2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.5 Граждане, их объединения 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организации имеют право осуществлять </w:t>
      </w:r>
      <w:proofErr w:type="gramStart"/>
      <w:r w:rsidRPr="00050E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путем получения информации о ходе предоставления государственной (муниципальной) услуги</w:t>
      </w:r>
      <w:r w:rsidR="0001204D" w:rsidRPr="00050EB4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01204D" w:rsidRPr="00050EB4" w:rsidRDefault="0001204D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Граждане, их объединения 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организации также имеют право:</w:t>
      </w:r>
    </w:p>
    <w:p w:rsidR="0001204D" w:rsidRPr="00050EB4" w:rsidRDefault="0001204D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01204D" w:rsidRPr="00050EB4" w:rsidRDefault="0001204D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носить предложения о мерах по устранению настоящего Административного регламента.</w:t>
      </w:r>
    </w:p>
    <w:p w:rsidR="0001204D" w:rsidRPr="00050EB4" w:rsidRDefault="0001204D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.6 Должностные лица Уполномоченного органа принимают меры к прекращению допущенных нарушений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устраняют причины и условия, способствующие совершению нарушений.</w:t>
      </w:r>
    </w:p>
    <w:p w:rsidR="000E2074" w:rsidRPr="00050EB4" w:rsidRDefault="000E2074" w:rsidP="00050EB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организаций доводится до сведения лиц, направивших эти замечания и предложения.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</w:t>
      </w:r>
      <w:r w:rsidR="004C3ECF">
        <w:rPr>
          <w:rFonts w:ascii="Arial" w:hAnsi="Arial" w:cs="Arial"/>
          <w:sz w:val="24"/>
          <w:szCs w:val="24"/>
        </w:rPr>
        <w:t xml:space="preserve"> законом от 21 июля 2014 года №</w:t>
      </w:r>
      <w:r w:rsidRPr="00050EB4">
        <w:rPr>
          <w:rFonts w:ascii="Arial" w:hAnsi="Arial" w:cs="Arial"/>
          <w:sz w:val="24"/>
          <w:szCs w:val="24"/>
        </w:rPr>
        <w:t>212-ФЗ «Об основах общественного контроля в Российской Федерации»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его должностных</w:t>
      </w:r>
      <w:r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лиц либо муниципальных служащих</w:t>
      </w:r>
      <w:r w:rsidR="000E2074" w:rsidRPr="00050EB4">
        <w:rPr>
          <w:rFonts w:ascii="Arial" w:hAnsi="Arial" w:cs="Arial"/>
          <w:b/>
          <w:sz w:val="24"/>
          <w:szCs w:val="24"/>
        </w:rPr>
        <w:t>.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050EB4">
        <w:rPr>
          <w:rFonts w:ascii="Arial" w:hAnsi="Arial" w:cs="Arial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 xml:space="preserve">5.2. 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0E2074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Заявитель может обратиться с жалобой</w:t>
      </w:r>
      <w:r w:rsidR="000E2074" w:rsidRPr="00050EB4">
        <w:rPr>
          <w:rFonts w:ascii="Arial" w:hAnsi="Arial" w:cs="Arial"/>
          <w:sz w:val="24"/>
          <w:szCs w:val="24"/>
        </w:rPr>
        <w:t xml:space="preserve"> в письменной форме на бумажном носителе или в электронной форме:</w:t>
      </w:r>
    </w:p>
    <w:p w:rsidR="000E2074" w:rsidRPr="00050EB4" w:rsidRDefault="000E2074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теля Уполномоченного органа</w:t>
      </w:r>
    </w:p>
    <w:p w:rsidR="005C26CB" w:rsidRPr="00050EB4" w:rsidRDefault="000E2074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вышестоящий орган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на решение и (или) действия (бездействие) должностного лица, руководителя Уполномоченного </w:t>
      </w:r>
      <w:proofErr w:type="gramStart"/>
      <w:r w:rsidRPr="00050EB4">
        <w:rPr>
          <w:rFonts w:ascii="Arial" w:hAnsi="Arial" w:cs="Arial"/>
          <w:sz w:val="24"/>
          <w:szCs w:val="24"/>
        </w:rPr>
        <w:t>органа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</w:t>
      </w:r>
      <w:r w:rsidR="005C26CB" w:rsidRPr="00050EB4">
        <w:rPr>
          <w:rFonts w:ascii="Arial" w:hAnsi="Arial" w:cs="Arial"/>
          <w:sz w:val="24"/>
          <w:szCs w:val="24"/>
        </w:rPr>
        <w:t>в том числе в следующих случаях: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62130" w:rsidRPr="00050EB4">
        <w:rPr>
          <w:rFonts w:ascii="Arial" w:hAnsi="Arial" w:cs="Arial"/>
          <w:sz w:val="24"/>
          <w:szCs w:val="24"/>
        </w:rPr>
        <w:t>Сухобузимского</w:t>
      </w:r>
      <w:r w:rsidRPr="00050EB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962130" w:rsidRPr="00050EB4">
        <w:rPr>
          <w:rFonts w:ascii="Arial" w:hAnsi="Arial" w:cs="Arial"/>
          <w:sz w:val="24"/>
          <w:szCs w:val="24"/>
        </w:rPr>
        <w:t>Сухобузимского</w:t>
      </w:r>
      <w:r w:rsidRPr="00050EB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962130" w:rsidRPr="00050EB4">
        <w:rPr>
          <w:rFonts w:ascii="Arial" w:hAnsi="Arial" w:cs="Arial"/>
          <w:sz w:val="24"/>
          <w:szCs w:val="24"/>
        </w:rPr>
        <w:t>Сухобузимского</w:t>
      </w:r>
      <w:r w:rsidRPr="00050EB4">
        <w:rPr>
          <w:rFonts w:ascii="Arial" w:hAnsi="Arial" w:cs="Arial"/>
          <w:sz w:val="24"/>
          <w:szCs w:val="24"/>
        </w:rPr>
        <w:t xml:space="preserve"> муниципального района;</w:t>
      </w:r>
      <w:proofErr w:type="gramEnd"/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962130" w:rsidRPr="00050EB4">
        <w:rPr>
          <w:rFonts w:ascii="Arial" w:hAnsi="Arial" w:cs="Arial"/>
          <w:sz w:val="24"/>
          <w:szCs w:val="24"/>
        </w:rPr>
        <w:t>Сухобузимского</w:t>
      </w:r>
      <w:r w:rsidRPr="00050EB4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050EB4">
        <w:rPr>
          <w:rFonts w:ascii="Arial" w:hAnsi="Arial" w:cs="Arial"/>
          <w:sz w:val="24"/>
          <w:szCs w:val="24"/>
        </w:rPr>
        <w:lastRenderedPageBreak/>
        <w:t xml:space="preserve">области, муниципальными правовыми актами </w:t>
      </w:r>
      <w:r w:rsidR="00962130" w:rsidRPr="00050EB4">
        <w:rPr>
          <w:rFonts w:ascii="Arial" w:hAnsi="Arial" w:cs="Arial"/>
          <w:sz w:val="24"/>
          <w:szCs w:val="24"/>
        </w:rPr>
        <w:t xml:space="preserve">Сухобузимского </w:t>
      </w:r>
      <w:r w:rsidRPr="00050EB4">
        <w:rPr>
          <w:rFonts w:ascii="Arial" w:hAnsi="Arial" w:cs="Arial"/>
          <w:sz w:val="24"/>
          <w:szCs w:val="24"/>
        </w:rPr>
        <w:t>муниципального района;</w:t>
      </w:r>
      <w:proofErr w:type="gramEnd"/>
    </w:p>
    <w:p w:rsidR="005C26CB" w:rsidRPr="00050EB4" w:rsidRDefault="005C26CB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C26CB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452" w:rsidRPr="00050EB4" w:rsidRDefault="005C26CB" w:rsidP="00050E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050EB4">
        <w:rPr>
          <w:rFonts w:ascii="Arial" w:eastAsia="Calibri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</w:t>
      </w:r>
      <w:r w:rsidRPr="00050EB4">
        <w:rPr>
          <w:rFonts w:ascii="Arial" w:eastAsia="Calibri" w:hAnsi="Arial" w:cs="Arial"/>
          <w:color w:val="000000" w:themeColor="text1"/>
          <w:sz w:val="24"/>
          <w:szCs w:val="24"/>
        </w:rPr>
        <w:t>работника</w:t>
      </w:r>
      <w:r w:rsidRPr="00050EB4">
        <w:rPr>
          <w:rFonts w:ascii="Arial" w:eastAsia="Calibri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r w:rsidRPr="00050EB4">
        <w:rPr>
          <w:rFonts w:ascii="Arial" w:eastAsia="Calibri" w:hAnsi="Arial" w:cs="Arial"/>
          <w:color w:val="000000" w:themeColor="text1"/>
          <w:sz w:val="24"/>
          <w:szCs w:val="24"/>
        </w:rPr>
        <w:t>, а</w:t>
      </w:r>
      <w:proofErr w:type="gramEnd"/>
      <w:r w:rsidRPr="00050EB4">
        <w:rPr>
          <w:rFonts w:ascii="Arial" w:eastAsia="Calibri" w:hAnsi="Arial" w:cs="Arial"/>
          <w:color w:val="000000" w:themeColor="text1"/>
          <w:sz w:val="24"/>
          <w:szCs w:val="24"/>
        </w:rPr>
        <w:t xml:space="preserve"> также приносятся извинения за доставленные неудобства.</w:t>
      </w:r>
    </w:p>
    <w:p w:rsidR="004C3ECF" w:rsidRDefault="007D6452" w:rsidP="004C3E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50EB4">
        <w:rPr>
          <w:rFonts w:ascii="Arial" w:eastAsia="Calibri" w:hAnsi="Arial" w:cs="Arial"/>
          <w:b/>
          <w:color w:val="000000" w:themeColor="text1"/>
          <w:sz w:val="24"/>
          <w:szCs w:val="24"/>
        </w:rPr>
        <w:t>Способы информирования заявителей о порядке выдачи и рассмотрения жалобы, в</w:t>
      </w:r>
      <w:r w:rsidR="00050EB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050EB4">
        <w:rPr>
          <w:rFonts w:ascii="Arial" w:eastAsia="Calibri" w:hAnsi="Arial" w:cs="Arial"/>
          <w:b/>
          <w:color w:val="000000" w:themeColor="text1"/>
          <w:sz w:val="24"/>
          <w:szCs w:val="24"/>
        </w:rPr>
        <w:t>том числе с использованием Единого портала государственных и муниципальных услуг (функций)</w:t>
      </w:r>
      <w:r w:rsidR="004C3EC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:rsidR="007D6452" w:rsidRPr="00050EB4" w:rsidRDefault="005C26CB" w:rsidP="004C3E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5.3. </w:t>
      </w:r>
      <w:r w:rsidR="007D6452" w:rsidRPr="00050EB4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D6452" w:rsidRPr="00050EB4" w:rsidRDefault="007D6452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50EB4">
        <w:rPr>
          <w:rFonts w:ascii="Arial" w:hAnsi="Arial" w:cs="Arial"/>
          <w:b/>
          <w:sz w:val="24"/>
          <w:szCs w:val="24"/>
        </w:rPr>
        <w:t>п</w:t>
      </w:r>
      <w:proofErr w:type="gramEnd"/>
      <w:r w:rsidRPr="00050EB4">
        <w:rPr>
          <w:rFonts w:ascii="Arial" w:hAnsi="Arial" w:cs="Arial"/>
          <w:b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</w:t>
      </w:r>
      <w:r w:rsidR="001D50F6" w:rsidRPr="00050EB4">
        <w:rPr>
          <w:rFonts w:ascii="Arial" w:hAnsi="Arial" w:cs="Arial"/>
          <w:b/>
          <w:sz w:val="24"/>
          <w:szCs w:val="24"/>
        </w:rPr>
        <w:t xml:space="preserve"> (бездействия) и (или) решений, принятых (осуществленных) в ходе предоставления государственной (муниципальной) услуги</w:t>
      </w:r>
    </w:p>
    <w:p w:rsidR="001D50F6" w:rsidRPr="00050EB4" w:rsidRDefault="001D50F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5.4 Порядок досудебного (внесудебного) обжалования действий (бездействия) Уполномоченного органа,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предоставляющего государственную 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50EB4">
        <w:rPr>
          <w:rFonts w:ascii="Arial" w:hAnsi="Arial" w:cs="Arial"/>
          <w:sz w:val="24"/>
          <w:szCs w:val="24"/>
        </w:rPr>
        <w:t>муниципальную) услугу, а также его должностных лиц регулируется:</w:t>
      </w:r>
    </w:p>
    <w:p w:rsidR="001D50F6" w:rsidRPr="00050EB4" w:rsidRDefault="001D50F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Федеральным законом «Об организации предоставления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 xml:space="preserve">государственных </w:t>
      </w:r>
      <w:proofErr w:type="gramStart"/>
      <w:r w:rsidRPr="00050EB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50EB4">
        <w:rPr>
          <w:rFonts w:ascii="Arial" w:hAnsi="Arial" w:cs="Arial"/>
          <w:sz w:val="24"/>
          <w:szCs w:val="24"/>
        </w:rPr>
        <w:t>муниципальных) услуг»;</w:t>
      </w:r>
    </w:p>
    <w:p w:rsidR="001D50F6" w:rsidRPr="00050EB4" w:rsidRDefault="001D50F6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постановление администрации Высотинского сельсовета №10-п от 14.03.2022 «Порядок досудебного обжалования решений контрольного (надзорного) органа, действий (бездействия) его должностных лиц»</w:t>
      </w:r>
    </w:p>
    <w:p w:rsidR="004C2394" w:rsidRPr="00050EB4" w:rsidRDefault="004C2394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досудебного (внесудебного) обжалования решений и действий (бездействие)</w:t>
      </w:r>
      <w:r w:rsidR="001B628C" w:rsidRPr="00050EB4">
        <w:rPr>
          <w:rFonts w:ascii="Arial" w:hAnsi="Arial" w:cs="Arial"/>
          <w:sz w:val="24"/>
          <w:szCs w:val="24"/>
        </w:rPr>
        <w:t>, совершенных при предоставлении государственных и муниципальных услуг»</w:t>
      </w:r>
      <w:r w:rsidR="00C629E2" w:rsidRPr="00050EB4">
        <w:rPr>
          <w:rFonts w:ascii="Arial" w:hAnsi="Arial" w:cs="Arial"/>
          <w:sz w:val="24"/>
          <w:szCs w:val="24"/>
        </w:rPr>
        <w:t>.</w:t>
      </w:r>
    </w:p>
    <w:p w:rsidR="001D50F6" w:rsidRPr="00050EB4" w:rsidRDefault="00C629E2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  <w:lang w:val="en-US"/>
        </w:rPr>
        <w:t>VI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центрах предоставления государственных и муниципальных услуг</w:t>
      </w:r>
    </w:p>
    <w:p w:rsidR="00C629E2" w:rsidRPr="00050EB4" w:rsidRDefault="00C629E2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(муниципальной)</w:t>
      </w:r>
      <w:r w:rsidR="00050EB4">
        <w:rPr>
          <w:rFonts w:ascii="Arial" w:hAnsi="Arial" w:cs="Arial"/>
          <w:b/>
          <w:sz w:val="24"/>
          <w:szCs w:val="24"/>
        </w:rPr>
        <w:t xml:space="preserve"> </w:t>
      </w:r>
      <w:r w:rsidRPr="00050EB4">
        <w:rPr>
          <w:rFonts w:ascii="Arial" w:hAnsi="Arial" w:cs="Arial"/>
          <w:b/>
          <w:sz w:val="24"/>
          <w:szCs w:val="24"/>
        </w:rPr>
        <w:t>услуги, выполняемых многофункциональными центрами</w:t>
      </w:r>
    </w:p>
    <w:p w:rsidR="00C629E2" w:rsidRPr="00050EB4" w:rsidRDefault="0010579E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10579E" w:rsidRPr="00050EB4" w:rsidRDefault="0010579E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Информировани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заявителей о порядке предоставления государственной (муниципальной) услуги в</w:t>
      </w:r>
      <w:r w:rsidR="004C6E69" w:rsidRPr="00050EB4">
        <w:rPr>
          <w:rFonts w:ascii="Arial" w:hAnsi="Arial" w:cs="Arial"/>
          <w:b/>
          <w:sz w:val="24"/>
          <w:szCs w:val="24"/>
        </w:rPr>
        <w:t xml:space="preserve"> </w:t>
      </w:r>
      <w:r w:rsidR="004C6E69" w:rsidRPr="00050EB4">
        <w:rPr>
          <w:rFonts w:ascii="Arial" w:hAnsi="Arial" w:cs="Arial"/>
          <w:sz w:val="24"/>
          <w:szCs w:val="24"/>
        </w:rPr>
        <w:t>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4C6E69" w:rsidRPr="00050EB4" w:rsidRDefault="004C6E69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050EB4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050EB4">
        <w:rPr>
          <w:rFonts w:ascii="Arial" w:hAnsi="Arial" w:cs="Arial"/>
          <w:sz w:val="24"/>
          <w:szCs w:val="24"/>
        </w:rPr>
        <w:t xml:space="preserve"> из информационных систем органов, предоставляющих государственную (муниципальную) услуг;</w:t>
      </w:r>
    </w:p>
    <w:p w:rsidR="00C45BA7" w:rsidRPr="00050EB4" w:rsidRDefault="00C45BA7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иные процедуры и действия, предусмотренные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Федеральным законом №210-ФЗ.</w:t>
      </w:r>
    </w:p>
    <w:p w:rsidR="000B5E2D" w:rsidRPr="00050EB4" w:rsidRDefault="000B5E2D" w:rsidP="00050EB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В соответствии с частью 1.1 статьи 16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Федерального закона №210-ФЗ для реализации своих функций многофункциональные центры вправе привлекать иные организации.</w:t>
      </w:r>
    </w:p>
    <w:p w:rsidR="00C45BA7" w:rsidRPr="00050EB4" w:rsidRDefault="00C45BA7" w:rsidP="00050EB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0EB4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5C26CB" w:rsidRPr="00050EB4" w:rsidRDefault="000B5E2D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6.2 Информирование заявителя многофункциональными центрами осуществляется следующими способами:</w:t>
      </w:r>
    </w:p>
    <w:p w:rsidR="000B5E2D" w:rsidRPr="00050EB4" w:rsidRDefault="000B5E2D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а) посредством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привлечения средств массовой информации,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а также путем размещения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информации на официальных сайтах и информационных стендах многофункциональных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центров;</w:t>
      </w:r>
    </w:p>
    <w:p w:rsidR="000B5E2D" w:rsidRPr="00050EB4" w:rsidRDefault="000B5E2D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3239E" w:rsidRPr="00050EB4" w:rsidRDefault="00D3239E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 xml:space="preserve">Приличном </w:t>
      </w:r>
      <w:proofErr w:type="gramStart"/>
      <w:r w:rsidRPr="00050EB4">
        <w:rPr>
          <w:sz w:val="24"/>
          <w:szCs w:val="24"/>
        </w:rPr>
        <w:t>обращении</w:t>
      </w:r>
      <w:proofErr w:type="gramEnd"/>
      <w:r w:rsidRPr="00050EB4">
        <w:rPr>
          <w:sz w:val="24"/>
          <w:szCs w:val="24"/>
        </w:rPr>
        <w:t xml:space="preserve">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 xml:space="preserve">в секторе информирования для получения информации о муниципальных </w:t>
      </w:r>
      <w:r w:rsidRPr="00050EB4">
        <w:rPr>
          <w:sz w:val="24"/>
          <w:szCs w:val="24"/>
        </w:rPr>
        <w:lastRenderedPageBreak/>
        <w:t>услугах не может превышать 15 минут.</w:t>
      </w:r>
    </w:p>
    <w:p w:rsidR="00D3239E" w:rsidRPr="00050EB4" w:rsidRDefault="00D3239E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а и должности работника многофункционального центра, принявшего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минут;</w:t>
      </w:r>
    </w:p>
    <w:p w:rsidR="00D3239E" w:rsidRPr="00050EB4" w:rsidRDefault="00D3239E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3239E" w:rsidRPr="00050EB4" w:rsidRDefault="00D3239E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4748BD" w:rsidRPr="00050EB4">
        <w:rPr>
          <w:sz w:val="24"/>
          <w:szCs w:val="24"/>
        </w:rPr>
        <w:t xml:space="preserve"> соответствии со способом,</w:t>
      </w:r>
      <w:r w:rsidR="00050EB4">
        <w:rPr>
          <w:sz w:val="24"/>
          <w:szCs w:val="24"/>
        </w:rPr>
        <w:t xml:space="preserve"> </w:t>
      </w:r>
      <w:r w:rsidR="004748BD" w:rsidRPr="00050EB4">
        <w:rPr>
          <w:sz w:val="24"/>
          <w:szCs w:val="24"/>
        </w:rPr>
        <w:t>указанным в обращении);</w:t>
      </w:r>
    </w:p>
    <w:p w:rsidR="004748BD" w:rsidRPr="00050EB4" w:rsidRDefault="004748BD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назначить другое время для консультаций.</w:t>
      </w:r>
      <w:r w:rsidRPr="00050EB4">
        <w:rPr>
          <w:sz w:val="24"/>
          <w:szCs w:val="24"/>
        </w:rPr>
        <w:br/>
      </w:r>
      <w:proofErr w:type="gramStart"/>
      <w:r w:rsidRPr="00050EB4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документа по адресу электронной почты, указанному в обращении, поступившем в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многофункциональный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центр в форме электронного документа, и в письменной форме по почтовому адресу, указанному в обращении, поступившем в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многофункциональный центр в письменной форме.</w:t>
      </w:r>
      <w:proofErr w:type="gramEnd"/>
    </w:p>
    <w:p w:rsidR="005C26CB" w:rsidRPr="00050EB4" w:rsidRDefault="004748BD" w:rsidP="00050EB4">
      <w:pPr>
        <w:pStyle w:val="ConsPlusNormal0"/>
        <w:ind w:firstLine="709"/>
        <w:jc w:val="both"/>
        <w:outlineLvl w:val="1"/>
        <w:rPr>
          <w:b/>
          <w:sz w:val="24"/>
          <w:szCs w:val="24"/>
        </w:rPr>
      </w:pPr>
      <w:r w:rsidRPr="00050EB4">
        <w:rPr>
          <w:b/>
          <w:sz w:val="24"/>
          <w:szCs w:val="24"/>
        </w:rPr>
        <w:t>Выдача заявителю результата</w:t>
      </w:r>
      <w:r w:rsidR="00050EB4">
        <w:rPr>
          <w:b/>
          <w:sz w:val="24"/>
          <w:szCs w:val="24"/>
        </w:rPr>
        <w:t xml:space="preserve"> </w:t>
      </w:r>
      <w:r w:rsidRPr="00050EB4">
        <w:rPr>
          <w:b/>
          <w:sz w:val="24"/>
          <w:szCs w:val="24"/>
        </w:rPr>
        <w:t>предоставления государственной (муниципальной) услуги</w:t>
      </w:r>
    </w:p>
    <w:p w:rsidR="00825EB5" w:rsidRPr="00050EB4" w:rsidRDefault="00825EB5" w:rsidP="00050EB4">
      <w:pPr>
        <w:pStyle w:val="ConsPlusNormal0"/>
        <w:ind w:right="-1"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6.3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При наличии в заявлении о предоставлении государственно</w:t>
      </w:r>
      <w:proofErr w:type="gramStart"/>
      <w:r w:rsidRPr="00050EB4">
        <w:rPr>
          <w:sz w:val="24"/>
          <w:szCs w:val="24"/>
        </w:rPr>
        <w:t>й(</w:t>
      </w:r>
      <w:proofErr w:type="gramEnd"/>
      <w:r w:rsidRPr="00050EB4">
        <w:rPr>
          <w:sz w:val="24"/>
          <w:szCs w:val="24"/>
        </w:rPr>
        <w:t>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9D4C84" w:rsidRPr="00050EB4">
        <w:rPr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797 от 27 сентября 2011 г.</w:t>
      </w:r>
    </w:p>
    <w:p w:rsidR="004748BD" w:rsidRPr="00050EB4" w:rsidRDefault="009D4C84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заключенным ими в порядке, установленном Постановлением №797 от 27 сентября 2011года.</w:t>
      </w:r>
    </w:p>
    <w:p w:rsidR="009D4C84" w:rsidRPr="00050EB4" w:rsidRDefault="009D4C84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6.4 Прием заявителей для выдачи документов, являющихся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результатом государственно</w:t>
      </w:r>
      <w:proofErr w:type="gramStart"/>
      <w:r w:rsidRPr="00050EB4">
        <w:rPr>
          <w:sz w:val="24"/>
          <w:szCs w:val="24"/>
        </w:rPr>
        <w:t>й(</w:t>
      </w:r>
      <w:proofErr w:type="gramEnd"/>
      <w:r w:rsidRPr="00050EB4">
        <w:rPr>
          <w:sz w:val="24"/>
          <w:szCs w:val="24"/>
        </w:rPr>
        <w:t>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D4C84" w:rsidRPr="00050EB4" w:rsidRDefault="009D4C84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9D4C84" w:rsidRPr="00050EB4" w:rsidRDefault="009D4C84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D4C84" w:rsidRPr="00050EB4" w:rsidRDefault="009D4C84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 xml:space="preserve"> проверяет</w:t>
      </w:r>
      <w:r w:rsidR="00123055" w:rsidRPr="00050EB4">
        <w:rPr>
          <w:sz w:val="24"/>
          <w:szCs w:val="24"/>
        </w:rPr>
        <w:t xml:space="preserve"> полномочия</w:t>
      </w:r>
      <w:r w:rsidR="00050EB4">
        <w:rPr>
          <w:sz w:val="24"/>
          <w:szCs w:val="24"/>
        </w:rPr>
        <w:t xml:space="preserve"> </w:t>
      </w:r>
      <w:r w:rsidR="00123055" w:rsidRPr="00050EB4">
        <w:rPr>
          <w:sz w:val="24"/>
          <w:szCs w:val="24"/>
        </w:rPr>
        <w:t>представителя заявителя (в случае обращения представителя заявителя);</w:t>
      </w:r>
    </w:p>
    <w:p w:rsidR="00123055" w:rsidRPr="00050EB4" w:rsidRDefault="00123055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определяет статус исполнения заявления в ГИС;</w:t>
      </w:r>
    </w:p>
    <w:p w:rsidR="00123055" w:rsidRPr="00050EB4" w:rsidRDefault="00123055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распечатывает результат предоставления государственно</w:t>
      </w:r>
      <w:proofErr w:type="gramStart"/>
      <w:r w:rsidRPr="00050EB4">
        <w:rPr>
          <w:sz w:val="24"/>
          <w:szCs w:val="24"/>
        </w:rPr>
        <w:t>й(</w:t>
      </w:r>
      <w:proofErr w:type="gramEnd"/>
      <w:r w:rsidRPr="00050EB4">
        <w:rPr>
          <w:sz w:val="24"/>
          <w:szCs w:val="24"/>
        </w:rPr>
        <w:t>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23055" w:rsidRPr="00050EB4" w:rsidRDefault="00123055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23055" w:rsidRPr="00050EB4" w:rsidRDefault="00123055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выдает документы заявителю, при необходимости запрашивает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у заявителя подписи на каждый выданный документ;</w:t>
      </w:r>
    </w:p>
    <w:p w:rsidR="00123055" w:rsidRPr="00050EB4" w:rsidRDefault="00123055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050EB4">
        <w:rPr>
          <w:sz w:val="24"/>
          <w:szCs w:val="24"/>
        </w:rPr>
        <w:t>смс-опросе</w:t>
      </w:r>
      <w:proofErr w:type="spellEnd"/>
      <w:r w:rsidRPr="00050EB4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652563" w:rsidRPr="00050EB4" w:rsidRDefault="005C26CB" w:rsidP="00050EB4">
      <w:pPr>
        <w:pStyle w:val="ConsPlusNormal0"/>
        <w:ind w:left="4820"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Приложение 1</w:t>
      </w:r>
    </w:p>
    <w:p w:rsidR="008F2E39" w:rsidRPr="00050EB4" w:rsidRDefault="00652563" w:rsidP="00050EB4">
      <w:pPr>
        <w:pStyle w:val="ConsPlusNormal0"/>
        <w:ind w:left="4820"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 xml:space="preserve"> к </w:t>
      </w:r>
      <w:r w:rsidR="005C26CB" w:rsidRPr="00050EB4">
        <w:rPr>
          <w:sz w:val="24"/>
          <w:szCs w:val="24"/>
        </w:rPr>
        <w:t>Административному регламенту</w:t>
      </w:r>
      <w:r w:rsidRPr="00050EB4">
        <w:rPr>
          <w:sz w:val="24"/>
          <w:szCs w:val="24"/>
        </w:rPr>
        <w:t xml:space="preserve"> доставления муниципальной услуги</w:t>
      </w:r>
      <w:r w:rsidR="005C26CB" w:rsidRP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»)</w:t>
      </w:r>
    </w:p>
    <w:p w:rsidR="00652563" w:rsidRPr="00050EB4" w:rsidRDefault="00652563" w:rsidP="00050EB4">
      <w:pPr>
        <w:pStyle w:val="ConsPlusNormal0"/>
        <w:ind w:left="4820"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 xml:space="preserve"> Кому адресован документ:</w:t>
      </w:r>
    </w:p>
    <w:p w:rsidR="00652563" w:rsidRPr="00050EB4" w:rsidRDefault="00652563" w:rsidP="00050EB4">
      <w:pPr>
        <w:pStyle w:val="ConsPlusNormal0"/>
        <w:ind w:left="4820"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____________________________</w:t>
      </w:r>
    </w:p>
    <w:p w:rsidR="00652563" w:rsidRPr="00050EB4" w:rsidRDefault="00652563" w:rsidP="00050EB4">
      <w:pPr>
        <w:pStyle w:val="ConsPlusNormal0"/>
        <w:ind w:left="4820" w:firstLine="709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(наименование уполномоченного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>органа исполнительной власти субъекта РФ или органа местного самоуправления)</w:t>
      </w:r>
    </w:p>
    <w:p w:rsidR="005C26CB" w:rsidRPr="00050EB4" w:rsidRDefault="00652563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ведения о заявителе:</w:t>
      </w:r>
    </w:p>
    <w:p w:rsidR="00652563" w:rsidRPr="00050EB4" w:rsidRDefault="00652563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</w:t>
      </w:r>
    </w:p>
    <w:p w:rsidR="00652563" w:rsidRPr="00050EB4" w:rsidRDefault="00652563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</w:t>
      </w:r>
    </w:p>
    <w:p w:rsidR="00652563" w:rsidRPr="00050EB4" w:rsidRDefault="00652563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(Ф.И</w:t>
      </w:r>
      <w:proofErr w:type="gramStart"/>
      <w:r w:rsidRPr="00050EB4">
        <w:rPr>
          <w:rFonts w:ascii="Arial" w:hAnsi="Arial" w:cs="Arial"/>
          <w:sz w:val="24"/>
          <w:szCs w:val="24"/>
        </w:rPr>
        <w:t>,О</w:t>
      </w:r>
      <w:proofErr w:type="gramEnd"/>
      <w:r w:rsidRPr="00050EB4">
        <w:rPr>
          <w:rFonts w:ascii="Arial" w:hAnsi="Arial" w:cs="Arial"/>
          <w:sz w:val="24"/>
          <w:szCs w:val="24"/>
        </w:rPr>
        <w:t>. физического лица)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окумент, удостоверяющий личность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(вид документа)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(серия, номер)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(кем, когда </w:t>
      </w:r>
      <w:proofErr w:type="gramStart"/>
      <w:r w:rsidRPr="00050EB4">
        <w:rPr>
          <w:rFonts w:ascii="Arial" w:hAnsi="Arial" w:cs="Arial"/>
          <w:sz w:val="24"/>
          <w:szCs w:val="24"/>
        </w:rPr>
        <w:t>выдан</w:t>
      </w:r>
      <w:proofErr w:type="gramEnd"/>
      <w:r w:rsidRPr="00050EB4">
        <w:rPr>
          <w:rFonts w:ascii="Arial" w:hAnsi="Arial" w:cs="Arial"/>
          <w:sz w:val="24"/>
          <w:szCs w:val="24"/>
        </w:rPr>
        <w:t>)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СНИЛС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(адрес регистрации по месту жительства)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контактная информация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0EB4">
        <w:rPr>
          <w:rFonts w:ascii="Arial" w:hAnsi="Arial" w:cs="Arial"/>
          <w:sz w:val="24"/>
          <w:szCs w:val="24"/>
        </w:rPr>
        <w:t>_________________телефон</w:t>
      </w:r>
      <w:proofErr w:type="spellEnd"/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0EB4">
        <w:rPr>
          <w:rFonts w:ascii="Arial" w:hAnsi="Arial" w:cs="Arial"/>
          <w:sz w:val="24"/>
          <w:szCs w:val="24"/>
        </w:rPr>
        <w:t>________________эл</w:t>
      </w:r>
      <w:proofErr w:type="spellEnd"/>
      <w:r w:rsidRPr="00050EB4">
        <w:rPr>
          <w:rFonts w:ascii="Arial" w:hAnsi="Arial" w:cs="Arial"/>
          <w:sz w:val="24"/>
          <w:szCs w:val="24"/>
        </w:rPr>
        <w:t>. почта</w:t>
      </w:r>
    </w:p>
    <w:p w:rsidR="005C26CB" w:rsidRPr="00050EB4" w:rsidRDefault="00050EB4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10"/>
      <w:bookmarkEnd w:id="3"/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5C26CB" w:rsidRPr="00050EB4">
        <w:rPr>
          <w:rFonts w:ascii="Arial" w:hAnsi="Arial" w:cs="Arial"/>
          <w:sz w:val="24"/>
          <w:szCs w:val="24"/>
        </w:rPr>
        <w:t xml:space="preserve"> ЗАЯВЛЕНИЕ</w:t>
      </w:r>
    </w:p>
    <w:p w:rsidR="008F2E39" w:rsidRPr="00050EB4" w:rsidRDefault="008F2E39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рошу предоставить государственную услугу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 в отношении жилого пом</w:t>
      </w:r>
      <w:r w:rsidR="00986507" w:rsidRPr="00050EB4">
        <w:rPr>
          <w:rFonts w:ascii="Arial" w:hAnsi="Arial" w:cs="Arial"/>
          <w:sz w:val="24"/>
          <w:szCs w:val="24"/>
        </w:rPr>
        <w:t>ещения по адресу:________________________________________________________</w:t>
      </w:r>
    </w:p>
    <w:p w:rsidR="00986507" w:rsidRPr="00050EB4" w:rsidRDefault="00986507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Настоящим подтверждаю, что ранее право на участие в приватизации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на территории Российской Федерации не использовал.</w:t>
      </w:r>
    </w:p>
    <w:p w:rsidR="00986507" w:rsidRPr="00050EB4" w:rsidRDefault="00986507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окументы, необходимые для предоставления государственной (муниципальной) услуги, прилагаются.</w:t>
      </w:r>
    </w:p>
    <w:p w:rsidR="00986507" w:rsidRPr="00050EB4" w:rsidRDefault="00986507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0EB4">
        <w:rPr>
          <w:rFonts w:ascii="Arial" w:hAnsi="Arial" w:cs="Arial"/>
          <w:sz w:val="24"/>
          <w:szCs w:val="24"/>
        </w:rPr>
        <w:t xml:space="preserve">Конечный результат предоставления государственной (муниципальной)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</w:t>
      </w:r>
      <w:r w:rsidRPr="00050EB4">
        <w:rPr>
          <w:rFonts w:ascii="Arial" w:hAnsi="Arial" w:cs="Arial"/>
          <w:sz w:val="24"/>
          <w:szCs w:val="24"/>
        </w:rPr>
        <w:lastRenderedPageBreak/>
        <w:t>использованием Единого портала государственных и</w:t>
      </w:r>
      <w:r w:rsidR="00464C16" w:rsidRP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муниципальных услуг (функций)</w:t>
      </w:r>
      <w:r w:rsidR="00464C16" w:rsidRPr="00050EB4">
        <w:rPr>
          <w:rFonts w:ascii="Arial" w:hAnsi="Arial" w:cs="Arial"/>
          <w:sz w:val="24"/>
          <w:szCs w:val="24"/>
        </w:rPr>
        <w:t xml:space="preserve"> в форме электронного документа.</w:t>
      </w:r>
      <w:proofErr w:type="gramEnd"/>
    </w:p>
    <w:p w:rsidR="00464C16" w:rsidRPr="00050EB4" w:rsidRDefault="00464C16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 государственной (муниципальной)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464C16" w:rsidRPr="00050EB4" w:rsidRDefault="00464C16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ешение о приостановлении предоставления государственной (муниципальной) услуги, прошу представить с использованием Единого портала государственных и муниципальных услуг (функций) в форме электронного документ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(нужное подчеркнуть).</w:t>
      </w:r>
    </w:p>
    <w:p w:rsidR="00464C16" w:rsidRPr="00050EB4" w:rsidRDefault="00464C16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Решение об отказе в предоставлении государственной (муниципальной) услуги, прошу представить с использованием Единого портала государственных и муниципальных услуг (функций) в форме электронного документа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(нужное подчеркнуть).</w:t>
      </w:r>
    </w:p>
    <w:p w:rsidR="00464C16" w:rsidRPr="00050EB4" w:rsidRDefault="00464C16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64C16" w:rsidRPr="00050EB4" w:rsidRDefault="00464C16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</w:t>
      </w:r>
      <w:r w:rsidR="00050EB4">
        <w:rPr>
          <w:rFonts w:ascii="Arial" w:hAnsi="Arial" w:cs="Arial"/>
          <w:sz w:val="24"/>
          <w:szCs w:val="24"/>
        </w:rPr>
        <w:t xml:space="preserve">             </w:t>
      </w:r>
      <w:r w:rsidRPr="00050EB4">
        <w:rPr>
          <w:rFonts w:ascii="Arial" w:hAnsi="Arial" w:cs="Arial"/>
          <w:sz w:val="24"/>
          <w:szCs w:val="24"/>
        </w:rPr>
        <w:t>____________________________________</w:t>
      </w:r>
    </w:p>
    <w:p w:rsidR="00464C16" w:rsidRPr="00050EB4" w:rsidRDefault="00050EB4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64C16" w:rsidRPr="00050EB4">
        <w:rPr>
          <w:rFonts w:ascii="Arial" w:hAnsi="Arial" w:cs="Arial"/>
          <w:sz w:val="24"/>
          <w:szCs w:val="24"/>
        </w:rPr>
        <w:t>(подпись)</w:t>
      </w:r>
      <w:r w:rsidR="00464C16" w:rsidRPr="00050EB4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464C16" w:rsidRPr="00050EB4" w:rsidRDefault="00464C16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ата ___________________________________</w:t>
      </w:r>
    </w:p>
    <w:p w:rsidR="00464C16" w:rsidRPr="00050EB4" w:rsidRDefault="00464C16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64C16" w:rsidRPr="00050EB4" w:rsidRDefault="00050EB4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4C16" w:rsidRPr="00050EB4">
        <w:rPr>
          <w:rFonts w:ascii="Arial" w:hAnsi="Arial" w:cs="Arial"/>
          <w:sz w:val="24"/>
          <w:szCs w:val="24"/>
        </w:rPr>
        <w:t xml:space="preserve"> Настоящим подтверждаю свое согласие на осуществление Уполномоченным органом ( указать наименование органа исполнительной власти субъекта Российской Федерации или органа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464C16" w:rsidRPr="00050EB4">
        <w:rPr>
          <w:rFonts w:ascii="Arial" w:hAnsi="Arial" w:cs="Arial"/>
          <w:sz w:val="24"/>
          <w:szCs w:val="24"/>
        </w:rPr>
        <w:t xml:space="preserve">самоуправления) следующих действий с моими персональными данными ( персональными данными недееспособного лица </w:t>
      </w:r>
      <w:proofErr w:type="gramStart"/>
      <w:r w:rsidR="00464C16" w:rsidRPr="00050EB4">
        <w:rPr>
          <w:rFonts w:ascii="Arial" w:hAnsi="Arial" w:cs="Arial"/>
          <w:sz w:val="24"/>
          <w:szCs w:val="24"/>
        </w:rPr>
        <w:t>–с</w:t>
      </w:r>
      <w:proofErr w:type="gramEnd"/>
      <w:r w:rsidR="00464C16" w:rsidRPr="00050EB4">
        <w:rPr>
          <w:rFonts w:ascii="Arial" w:hAnsi="Arial" w:cs="Arial"/>
          <w:sz w:val="24"/>
          <w:szCs w:val="24"/>
        </w:rPr>
        <w:t>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464C16" w:rsidRPr="00050EB4">
        <w:rPr>
          <w:rFonts w:ascii="Arial" w:hAnsi="Arial" w:cs="Arial"/>
          <w:sz w:val="24"/>
          <w:szCs w:val="24"/>
        </w:rPr>
        <w:t>данных), в том числе в авто</w:t>
      </w:r>
      <w:r w:rsidR="00DB03A5" w:rsidRPr="00050EB4">
        <w:rPr>
          <w:rFonts w:ascii="Arial" w:hAnsi="Arial" w:cs="Arial"/>
          <w:sz w:val="24"/>
          <w:szCs w:val="24"/>
        </w:rPr>
        <w:t>матизированном режиме, в целях получения информации об этапе предоставления государственной (муниципальной) услуги, о результате предоставления государственной (муниципальной) услуги, а также на их использование органами</w:t>
      </w:r>
      <w:r>
        <w:rPr>
          <w:rFonts w:ascii="Arial" w:hAnsi="Arial" w:cs="Arial"/>
          <w:sz w:val="24"/>
          <w:szCs w:val="24"/>
        </w:rPr>
        <w:t xml:space="preserve"> </w:t>
      </w:r>
      <w:r w:rsidR="00DB03A5" w:rsidRPr="00050EB4">
        <w:rPr>
          <w:rFonts w:ascii="Arial" w:hAnsi="Arial" w:cs="Arial"/>
          <w:sz w:val="24"/>
          <w:szCs w:val="24"/>
        </w:rPr>
        <w:t>исполнительной власти субъекта Российской Федерации или органами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DB03A5" w:rsidRPr="00050EB4">
        <w:rPr>
          <w:rFonts w:ascii="Arial" w:hAnsi="Arial" w:cs="Arial"/>
          <w:sz w:val="24"/>
          <w:szCs w:val="24"/>
        </w:rPr>
        <w:t>самоуправления (указать наименование), подведомственными им организациями.</w:t>
      </w:r>
    </w:p>
    <w:p w:rsidR="00DB03A5" w:rsidRPr="00050EB4" w:rsidRDefault="00DB03A5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государственной (муниципальной) услуги, а также о деятельности </w:t>
      </w:r>
      <w:proofErr w:type="gramStart"/>
      <w:r w:rsidRPr="00050EB4">
        <w:rPr>
          <w:rFonts w:ascii="Arial" w:hAnsi="Arial" w:cs="Arial"/>
          <w:sz w:val="24"/>
          <w:szCs w:val="24"/>
        </w:rPr>
        <w:t>органов государственной</w:t>
      </w:r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власти субъекта Российской Федерации/ органов местного</w:t>
      </w:r>
      <w:proofErr w:type="gramEnd"/>
      <w:r w:rsidR="00050EB4">
        <w:rPr>
          <w:rFonts w:ascii="Arial" w:hAnsi="Arial" w:cs="Arial"/>
          <w:sz w:val="24"/>
          <w:szCs w:val="24"/>
        </w:rPr>
        <w:t xml:space="preserve"> </w:t>
      </w:r>
      <w:r w:rsidRPr="00050EB4">
        <w:rPr>
          <w:rFonts w:ascii="Arial" w:hAnsi="Arial" w:cs="Arial"/>
          <w:sz w:val="24"/>
          <w:szCs w:val="24"/>
        </w:rPr>
        <w:t>самоуправления (указать наименование) и подведомственных им организаций.</w:t>
      </w:r>
    </w:p>
    <w:p w:rsidR="00DB03A5" w:rsidRPr="00050EB4" w:rsidRDefault="00DB03A5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 Указанная информация может быть предоставлена мне с применением </w:t>
      </w:r>
      <w:proofErr w:type="spellStart"/>
      <w:r w:rsidRPr="00050EB4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050EB4">
        <w:rPr>
          <w:rFonts w:ascii="Arial" w:hAnsi="Arial" w:cs="Arial"/>
          <w:sz w:val="24"/>
          <w:szCs w:val="24"/>
          <w:lang w:val="en-US"/>
        </w:rPr>
        <w:t>sms</w:t>
      </w:r>
      <w:proofErr w:type="spellEnd"/>
      <w:r w:rsidRPr="00050EB4">
        <w:rPr>
          <w:rFonts w:ascii="Arial" w:hAnsi="Arial" w:cs="Arial"/>
          <w:sz w:val="24"/>
          <w:szCs w:val="24"/>
        </w:rPr>
        <w:t xml:space="preserve">- сообщений, рассылки </w:t>
      </w:r>
      <w:proofErr w:type="spellStart"/>
      <w:r w:rsidRPr="00050EB4">
        <w:rPr>
          <w:rFonts w:ascii="Arial" w:hAnsi="Arial" w:cs="Arial"/>
          <w:sz w:val="24"/>
          <w:szCs w:val="24"/>
        </w:rPr>
        <w:t>ussd</w:t>
      </w:r>
      <w:proofErr w:type="spellEnd"/>
      <w:r w:rsidRPr="00050EB4">
        <w:rPr>
          <w:rFonts w:ascii="Arial" w:hAnsi="Arial" w:cs="Arial"/>
          <w:sz w:val="24"/>
          <w:szCs w:val="24"/>
        </w:rPr>
        <w:t>- сообщений и др.)</w:t>
      </w:r>
      <w:proofErr w:type="gramStart"/>
      <w:r w:rsidR="0013674E" w:rsidRPr="00050EB4">
        <w:rPr>
          <w:rFonts w:ascii="Arial" w:hAnsi="Arial" w:cs="Arial"/>
          <w:sz w:val="24"/>
          <w:szCs w:val="24"/>
        </w:rPr>
        <w:t>,п</w:t>
      </w:r>
      <w:proofErr w:type="gramEnd"/>
      <w:r w:rsidR="0013674E" w:rsidRPr="00050EB4">
        <w:rPr>
          <w:rFonts w:ascii="Arial" w:hAnsi="Arial" w:cs="Arial"/>
          <w:sz w:val="24"/>
          <w:szCs w:val="24"/>
        </w:rPr>
        <w:t>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Настоящее согласие не устанавливает предельных сроков обработки данных. Порядок отзыва согласия на обработку персональных данных мне известен. 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lastRenderedPageBreak/>
        <w:t>_____________(почтовый адрес),______________(телефон),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________(адрес электронной почты).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дпись</w:t>
      </w:r>
    </w:p>
    <w:p w:rsidR="0013674E" w:rsidRPr="00050EB4" w:rsidRDefault="0013674E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</w:t>
      </w:r>
      <w:r w:rsidR="00050EB4">
        <w:rPr>
          <w:rFonts w:ascii="Arial" w:hAnsi="Arial" w:cs="Arial"/>
          <w:sz w:val="24"/>
          <w:szCs w:val="24"/>
        </w:rPr>
        <w:t xml:space="preserve">          </w:t>
      </w:r>
      <w:r w:rsidRPr="00050EB4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13674E" w:rsidRPr="00050EB4" w:rsidRDefault="0013674E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3674E" w:rsidRPr="00050EB4" w:rsidRDefault="0013674E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74E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ата___________________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Запрос принят: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Ф.И.О. должностного лица (работника),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уполномоченного на прием запроса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Подпись</w:t>
      </w:r>
    </w:p>
    <w:p w:rsidR="005C26CB" w:rsidRPr="00050EB4" w:rsidRDefault="005C26CB" w:rsidP="00050EB4">
      <w:pPr>
        <w:pStyle w:val="ConsPlusNormal0"/>
        <w:ind w:firstLine="709"/>
        <w:jc w:val="both"/>
        <w:outlineLvl w:val="1"/>
        <w:rPr>
          <w:sz w:val="24"/>
          <w:szCs w:val="24"/>
        </w:rPr>
      </w:pPr>
    </w:p>
    <w:p w:rsidR="00136511" w:rsidRPr="00050EB4" w:rsidRDefault="00136511" w:rsidP="00050EB4">
      <w:pPr>
        <w:pStyle w:val="ConsPlusNonformat"/>
        <w:tabs>
          <w:tab w:val="left" w:pos="59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</w:t>
      </w:r>
      <w:r w:rsidR="00050EB4">
        <w:rPr>
          <w:rFonts w:ascii="Arial" w:hAnsi="Arial" w:cs="Arial"/>
          <w:sz w:val="24"/>
          <w:szCs w:val="24"/>
        </w:rPr>
        <w:t xml:space="preserve">          </w:t>
      </w:r>
      <w:r w:rsidRPr="00050EB4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ата___________________</w:t>
      </w:r>
    </w:p>
    <w:p w:rsidR="00136511" w:rsidRPr="00050EB4" w:rsidRDefault="00136511" w:rsidP="00050EB4">
      <w:pPr>
        <w:pStyle w:val="ConsPlusNonformat"/>
        <w:tabs>
          <w:tab w:val="left" w:pos="513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511" w:rsidRPr="00050EB4" w:rsidRDefault="005C26CB" w:rsidP="00195BCD">
      <w:pPr>
        <w:pStyle w:val="ConsPlusNormal0"/>
        <w:ind w:left="3828" w:firstLine="0"/>
        <w:jc w:val="both"/>
        <w:outlineLvl w:val="1"/>
        <w:rPr>
          <w:sz w:val="24"/>
          <w:szCs w:val="24"/>
        </w:rPr>
      </w:pPr>
      <w:r w:rsidRPr="00050EB4">
        <w:rPr>
          <w:sz w:val="24"/>
          <w:szCs w:val="24"/>
        </w:rPr>
        <w:t>Приложение 2</w:t>
      </w:r>
      <w:r w:rsidR="00195BCD">
        <w:rPr>
          <w:sz w:val="24"/>
          <w:szCs w:val="24"/>
        </w:rPr>
        <w:t xml:space="preserve"> </w:t>
      </w:r>
      <w:r w:rsidR="00136511" w:rsidRPr="00050EB4">
        <w:rPr>
          <w:sz w:val="24"/>
          <w:szCs w:val="24"/>
        </w:rPr>
        <w:t>к Административному регламенту доставления муниципальной услуги «Передача в собственность граждан занимаемых ими жилых помещений жилищного фонда (приватизация жилищного фонда»)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Сведения о заявителе, кому адресован документ</w:t>
      </w:r>
    </w:p>
    <w:p w:rsidR="005C26CB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C26CB" w:rsidRPr="00050EB4">
        <w:rPr>
          <w:rFonts w:ascii="Arial" w:hAnsi="Arial" w:cs="Arial"/>
          <w:sz w:val="24"/>
          <w:szCs w:val="24"/>
        </w:rPr>
        <w:t>__</w:t>
      </w:r>
    </w:p>
    <w:p w:rsidR="005C26CB" w:rsidRPr="00050EB4" w:rsidRDefault="005C26CB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окумент, удостоверяющий личность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(вид документа)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(серия, номер)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 xml:space="preserve">(кем, когда </w:t>
      </w:r>
      <w:proofErr w:type="gramStart"/>
      <w:r w:rsidRPr="00050EB4">
        <w:rPr>
          <w:rFonts w:ascii="Arial" w:hAnsi="Arial" w:cs="Arial"/>
          <w:sz w:val="24"/>
          <w:szCs w:val="24"/>
        </w:rPr>
        <w:t>выдан</w:t>
      </w:r>
      <w:proofErr w:type="gramEnd"/>
      <w:r w:rsidRPr="00050EB4">
        <w:rPr>
          <w:rFonts w:ascii="Arial" w:hAnsi="Arial" w:cs="Arial"/>
          <w:sz w:val="24"/>
          <w:szCs w:val="24"/>
        </w:rPr>
        <w:t>)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_________________________________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(адрес регистрации по месту жительства)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контактная информация</w:t>
      </w: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0EB4">
        <w:rPr>
          <w:rFonts w:ascii="Arial" w:hAnsi="Arial" w:cs="Arial"/>
          <w:sz w:val="24"/>
          <w:szCs w:val="24"/>
        </w:rPr>
        <w:t>_________________телефон</w:t>
      </w:r>
      <w:proofErr w:type="spellEnd"/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50EB4">
        <w:rPr>
          <w:rFonts w:ascii="Arial" w:hAnsi="Arial" w:cs="Arial"/>
          <w:sz w:val="24"/>
          <w:szCs w:val="24"/>
        </w:rPr>
        <w:t>________________эл</w:t>
      </w:r>
      <w:proofErr w:type="spellEnd"/>
      <w:r w:rsidRPr="00050EB4">
        <w:rPr>
          <w:rFonts w:ascii="Arial" w:hAnsi="Arial" w:cs="Arial"/>
          <w:sz w:val="24"/>
          <w:szCs w:val="24"/>
        </w:rPr>
        <w:t>. почта</w:t>
      </w:r>
    </w:p>
    <w:p w:rsidR="005C26CB" w:rsidRPr="00050EB4" w:rsidRDefault="005C26CB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36511" w:rsidRPr="00050EB4" w:rsidRDefault="00136511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sz w:val="24"/>
          <w:szCs w:val="24"/>
        </w:rPr>
        <w:t>Дата</w:t>
      </w:r>
    </w:p>
    <w:p w:rsidR="005C26CB" w:rsidRPr="00050EB4" w:rsidRDefault="00050EB4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10"/>
      <w:bookmarkEnd w:id="4"/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136511" w:rsidRPr="00050EB4">
        <w:rPr>
          <w:rFonts w:ascii="Arial" w:hAnsi="Arial" w:cs="Arial"/>
          <w:sz w:val="24"/>
          <w:szCs w:val="24"/>
        </w:rPr>
        <w:t>Решение</w:t>
      </w:r>
    </w:p>
    <w:p w:rsidR="005C26CB" w:rsidRPr="00050EB4" w:rsidRDefault="005C26CB" w:rsidP="00050EB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50EB4">
        <w:rPr>
          <w:rFonts w:ascii="Arial" w:hAnsi="Arial" w:cs="Arial"/>
          <w:color w:val="000000" w:themeColor="text1"/>
          <w:sz w:val="24"/>
          <w:szCs w:val="24"/>
        </w:rPr>
        <w:t xml:space="preserve">об отказе в </w:t>
      </w:r>
      <w:r w:rsidR="00136511" w:rsidRPr="00050EB4">
        <w:rPr>
          <w:rFonts w:ascii="Arial" w:hAnsi="Arial" w:cs="Arial"/>
          <w:color w:val="000000" w:themeColor="text1"/>
          <w:sz w:val="24"/>
          <w:szCs w:val="24"/>
        </w:rPr>
        <w:t>приеме документов, необходимых для предоставления государственной (муниципальной) услуги</w:t>
      </w:r>
    </w:p>
    <w:p w:rsidR="005C26CB" w:rsidRPr="00050EB4" w:rsidRDefault="005C26CB" w:rsidP="00050EB4">
      <w:pPr>
        <w:pStyle w:val="ConsPlusNormal0"/>
        <w:ind w:left="5103" w:firstLine="709"/>
        <w:jc w:val="both"/>
        <w:rPr>
          <w:sz w:val="24"/>
          <w:szCs w:val="24"/>
        </w:rPr>
      </w:pPr>
    </w:p>
    <w:p w:rsidR="003D6C84" w:rsidRPr="00050EB4" w:rsidRDefault="003D6C84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sz w:val="24"/>
          <w:szCs w:val="24"/>
        </w:rPr>
        <w:t>Настоящим подтверждается, что при приеме запроса и документов,</w:t>
      </w:r>
      <w:r w:rsidRPr="00050EB4">
        <w:rPr>
          <w:color w:val="000000" w:themeColor="text1"/>
          <w:sz w:val="24"/>
          <w:szCs w:val="24"/>
        </w:rPr>
        <w:t xml:space="preserve"> необходимых для предоставления государственной (муниципальной)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</w:t>
      </w:r>
      <w:r w:rsid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документов (в Решении об отказе указывается конкретное основание (основания) для отказа в приеме документов):</w:t>
      </w:r>
    </w:p>
    <w:p w:rsidR="003D6C84" w:rsidRPr="00050EB4" w:rsidRDefault="003D6C84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предоставленные запрос и иные документы, необходимые</w:t>
      </w:r>
      <w:r w:rsid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 xml:space="preserve">для </w:t>
      </w:r>
      <w:r w:rsidRPr="00050EB4">
        <w:rPr>
          <w:color w:val="000000" w:themeColor="text1"/>
          <w:sz w:val="24"/>
          <w:szCs w:val="24"/>
        </w:rPr>
        <w:lastRenderedPageBreak/>
        <w:t>предоставления государственной (муниципальной)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:rsidR="00556876" w:rsidRPr="00050EB4" w:rsidRDefault="003D6C84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представленные документы утратила силу (данное основание применяется в случаях истечения срока действия документа, если срок</w:t>
      </w:r>
      <w:r w:rsid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действия документа указан в документе либо определен законодательством, а также в иных случаях, предусмотренных законодател</w:t>
      </w:r>
      <w:r w:rsidR="00556876" w:rsidRPr="00050EB4">
        <w:rPr>
          <w:color w:val="000000" w:themeColor="text1"/>
          <w:sz w:val="24"/>
          <w:szCs w:val="24"/>
        </w:rPr>
        <w:t>ьством Российской Федерации;</w:t>
      </w:r>
    </w:p>
    <w:p w:rsidR="003D6C84" w:rsidRPr="00050EB4" w:rsidRDefault="00556876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заявителем представлен неполный комплект документов</w:t>
      </w:r>
      <w:proofErr w:type="gramStart"/>
      <w:r w:rsidR="003D6C84" w:rsidRP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,</w:t>
      </w:r>
      <w:proofErr w:type="gramEnd"/>
      <w:r w:rsidRPr="00050EB4">
        <w:rPr>
          <w:color w:val="000000" w:themeColor="text1"/>
          <w:sz w:val="24"/>
          <w:szCs w:val="24"/>
        </w:rPr>
        <w:t xml:space="preserve"> предусмотренных пунктом 2.8 настоящего Административного регламента, подлежащих обязательному представлению заявителем;</w:t>
      </w:r>
    </w:p>
    <w:p w:rsidR="00556876" w:rsidRPr="00050EB4" w:rsidRDefault="00556876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представленные документы содержат недостоверные и (или) противоречивые сведения;</w:t>
      </w:r>
    </w:p>
    <w:p w:rsidR="00556876" w:rsidRPr="00050EB4" w:rsidRDefault="00556876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подача запроса от имени заявителя не уполномоченным на то лицом;</w:t>
      </w:r>
    </w:p>
    <w:p w:rsidR="00556876" w:rsidRPr="00050EB4" w:rsidRDefault="00556876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обращение за предоставлением государственной (муниципальной) услуги лица, не являющегося заявителем на предоставление государственной (муниципальной) услуги в соответствии с настоящим Регламентом (в случае, если указанное основание может быть выявлено при</w:t>
      </w:r>
      <w:r w:rsid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приеме запроса и документов, необходимых</w:t>
      </w:r>
      <w:r w:rsidR="00050EB4">
        <w:rPr>
          <w:color w:val="000000" w:themeColor="text1"/>
          <w:sz w:val="24"/>
          <w:szCs w:val="24"/>
        </w:rPr>
        <w:t xml:space="preserve"> </w:t>
      </w:r>
      <w:r w:rsidRPr="00050EB4">
        <w:rPr>
          <w:color w:val="000000" w:themeColor="text1"/>
          <w:sz w:val="24"/>
          <w:szCs w:val="24"/>
        </w:rPr>
        <w:t>для предоставления государственной (муниципальной) услуги);</w:t>
      </w:r>
    </w:p>
    <w:p w:rsidR="00556876" w:rsidRPr="00050EB4" w:rsidRDefault="00556876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50EB4">
        <w:rPr>
          <w:color w:val="000000" w:themeColor="text1"/>
          <w:sz w:val="24"/>
          <w:szCs w:val="24"/>
        </w:rPr>
        <w:t>- обращение за предоставлением государственной (муниципальной) услуги в уполномоченный орган или МФЦ, не предоставляющие требующуюся заявителю государственную (муниципальную) услугу;</w:t>
      </w:r>
      <w:proofErr w:type="gramEnd"/>
    </w:p>
    <w:p w:rsidR="00795F61" w:rsidRPr="00050EB4" w:rsidRDefault="00795F61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некорректное заполнение обязательных полей в форме интерактивного запроса на Портале;</w:t>
      </w:r>
    </w:p>
    <w:p w:rsidR="00795F61" w:rsidRPr="00050EB4" w:rsidRDefault="00795F61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наличие противоречивых сведений в представленных документах и в интерактивном запросе;</w:t>
      </w:r>
    </w:p>
    <w:p w:rsidR="00795F61" w:rsidRPr="00050EB4" w:rsidRDefault="00795F61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представление документов, не подписанных в установленном порядке;</w:t>
      </w:r>
    </w:p>
    <w:p w:rsidR="00795F61" w:rsidRPr="00050EB4" w:rsidRDefault="00795F61" w:rsidP="00050EB4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- запрос и иные документы в электронной форме подписаны с использованием электронной подписи, не принадлежащей заявителю.</w:t>
      </w:r>
    </w:p>
    <w:p w:rsidR="00795F61" w:rsidRPr="00050EB4" w:rsidRDefault="00795F61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color w:val="000000" w:themeColor="text1"/>
          <w:sz w:val="24"/>
          <w:szCs w:val="24"/>
        </w:rPr>
        <w:t>В связи с изложенным принято решение об отказе в приеме запроса и иных документов, необходимых для предоставления государственной (муниципальной) услуги.</w:t>
      </w:r>
    </w:p>
    <w:p w:rsidR="003D6C84" w:rsidRPr="00050EB4" w:rsidRDefault="003D6C84" w:rsidP="00050EB4">
      <w:pPr>
        <w:pStyle w:val="ConsPlusNormal0"/>
        <w:ind w:left="5103" w:firstLine="709"/>
        <w:jc w:val="both"/>
        <w:rPr>
          <w:sz w:val="24"/>
          <w:szCs w:val="24"/>
        </w:rPr>
      </w:pPr>
    </w:p>
    <w:p w:rsidR="003D6C84" w:rsidRPr="00050EB4" w:rsidRDefault="00795F61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__________________________</w:t>
      </w:r>
      <w:r w:rsidR="00050EB4">
        <w:rPr>
          <w:sz w:val="24"/>
          <w:szCs w:val="24"/>
        </w:rPr>
        <w:t xml:space="preserve">  </w:t>
      </w:r>
      <w:r w:rsidRPr="00050EB4">
        <w:rPr>
          <w:sz w:val="24"/>
          <w:szCs w:val="24"/>
        </w:rPr>
        <w:t>_________________</w:t>
      </w:r>
      <w:r w:rsidR="00050EB4">
        <w:rPr>
          <w:sz w:val="24"/>
          <w:szCs w:val="24"/>
        </w:rPr>
        <w:t xml:space="preserve"> </w:t>
      </w:r>
      <w:r w:rsidRPr="00050EB4">
        <w:rPr>
          <w:sz w:val="24"/>
          <w:szCs w:val="24"/>
        </w:rPr>
        <w:t xml:space="preserve"> ___________________</w:t>
      </w:r>
    </w:p>
    <w:p w:rsidR="005C26CB" w:rsidRPr="00050EB4" w:rsidRDefault="00795F61" w:rsidP="00050EB4">
      <w:pPr>
        <w:pStyle w:val="ConsPlusNormal0"/>
        <w:tabs>
          <w:tab w:val="center" w:pos="4677"/>
          <w:tab w:val="left" w:pos="7230"/>
        </w:tabs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(должностное лиц</w:t>
      </w:r>
      <w:proofErr w:type="gramStart"/>
      <w:r w:rsidRPr="00050EB4">
        <w:rPr>
          <w:sz w:val="24"/>
          <w:szCs w:val="24"/>
        </w:rPr>
        <w:t>о(</w:t>
      </w:r>
      <w:proofErr w:type="gramEnd"/>
      <w:r w:rsidRPr="00050EB4">
        <w:rPr>
          <w:sz w:val="24"/>
          <w:szCs w:val="24"/>
        </w:rPr>
        <w:t>работник), имеющее</w:t>
      </w:r>
      <w:r w:rsidRPr="00050EB4">
        <w:rPr>
          <w:sz w:val="24"/>
          <w:szCs w:val="24"/>
        </w:rPr>
        <w:tab/>
        <w:t>(подпись)</w:t>
      </w:r>
      <w:r w:rsidRPr="00050EB4">
        <w:rPr>
          <w:sz w:val="24"/>
          <w:szCs w:val="24"/>
        </w:rPr>
        <w:tab/>
        <w:t>(инициалы, фамилия)</w:t>
      </w:r>
    </w:p>
    <w:p w:rsidR="00795F61" w:rsidRPr="00050EB4" w:rsidRDefault="00795F61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право принять решение об отказе в приеме</w:t>
      </w:r>
    </w:p>
    <w:p w:rsidR="00795F61" w:rsidRPr="00050EB4" w:rsidRDefault="00795F61" w:rsidP="00050EB4">
      <w:pPr>
        <w:pStyle w:val="ConsPlusNormal0"/>
        <w:ind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документов)</w:t>
      </w:r>
    </w:p>
    <w:p w:rsidR="005C26CB" w:rsidRPr="00050EB4" w:rsidRDefault="00795F61" w:rsidP="00050EB4">
      <w:pPr>
        <w:pStyle w:val="ConsPlusNormal0"/>
        <w:ind w:left="5103"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М.П.</w:t>
      </w:r>
    </w:p>
    <w:p w:rsidR="00795F61" w:rsidRPr="00050EB4" w:rsidRDefault="00795F61" w:rsidP="00050EB4">
      <w:pPr>
        <w:pStyle w:val="ConsPlusNormal0"/>
        <w:ind w:left="142"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Подпись заявителя, под</w:t>
      </w:r>
      <w:r w:rsidR="00A01407" w:rsidRPr="00050EB4">
        <w:rPr>
          <w:sz w:val="24"/>
          <w:szCs w:val="24"/>
        </w:rPr>
        <w:t>тверждающая получение Решения об</w:t>
      </w:r>
      <w:r w:rsidRPr="00050EB4">
        <w:rPr>
          <w:sz w:val="24"/>
          <w:szCs w:val="24"/>
        </w:rPr>
        <w:t xml:space="preserve"> отказе в приеме документов</w:t>
      </w:r>
    </w:p>
    <w:p w:rsidR="005C26CB" w:rsidRPr="00050EB4" w:rsidRDefault="00A01407" w:rsidP="00050EB4">
      <w:pPr>
        <w:pStyle w:val="ConsPlusNormal0"/>
        <w:tabs>
          <w:tab w:val="center" w:pos="4606"/>
        </w:tabs>
        <w:ind w:left="-142"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________________</w:t>
      </w:r>
      <w:r w:rsidRPr="00050EB4">
        <w:rPr>
          <w:sz w:val="24"/>
          <w:szCs w:val="24"/>
        </w:rPr>
        <w:tab/>
        <w:t>______________________________</w:t>
      </w:r>
      <w:r w:rsidRPr="00050EB4">
        <w:rPr>
          <w:sz w:val="24"/>
          <w:szCs w:val="24"/>
        </w:rPr>
        <w:br/>
        <w:t>( подпись)</w:t>
      </w:r>
      <w:r w:rsidR="00050EB4">
        <w:rPr>
          <w:sz w:val="24"/>
          <w:szCs w:val="24"/>
        </w:rPr>
        <w:t xml:space="preserve">             </w:t>
      </w:r>
      <w:r w:rsidRPr="00050EB4">
        <w:rPr>
          <w:sz w:val="24"/>
          <w:szCs w:val="24"/>
        </w:rPr>
        <w:t>(инициалы, фамилия заявителя)</w:t>
      </w:r>
    </w:p>
    <w:p w:rsidR="005C26CB" w:rsidRPr="00050EB4" w:rsidRDefault="00A01407" w:rsidP="00050EB4">
      <w:pPr>
        <w:pStyle w:val="ConsPlusNormal0"/>
        <w:ind w:left="-142"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>_______________</w:t>
      </w:r>
    </w:p>
    <w:p w:rsidR="005C26CB" w:rsidRPr="00050EB4" w:rsidRDefault="00A01407" w:rsidP="00050EB4">
      <w:pPr>
        <w:pStyle w:val="ConsPlusNormal0"/>
        <w:ind w:left="-142" w:firstLine="709"/>
        <w:jc w:val="both"/>
        <w:rPr>
          <w:sz w:val="24"/>
          <w:szCs w:val="24"/>
        </w:rPr>
      </w:pPr>
      <w:r w:rsidRPr="00050EB4">
        <w:rPr>
          <w:sz w:val="24"/>
          <w:szCs w:val="24"/>
        </w:rPr>
        <w:t xml:space="preserve"> (дата)</w:t>
      </w:r>
    </w:p>
    <w:p w:rsidR="00050EB4" w:rsidRPr="00050EB4" w:rsidRDefault="00050EB4">
      <w:pPr>
        <w:pStyle w:val="ConsPlusNormal0"/>
        <w:ind w:left="-142" w:firstLine="709"/>
        <w:jc w:val="both"/>
        <w:rPr>
          <w:sz w:val="24"/>
          <w:szCs w:val="24"/>
        </w:rPr>
      </w:pPr>
    </w:p>
    <w:sectPr w:rsidR="00050EB4" w:rsidRPr="00050EB4" w:rsidSect="000C5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03" w:rsidRDefault="00362303" w:rsidP="008F2E39">
      <w:pPr>
        <w:spacing w:after="0" w:line="240" w:lineRule="auto"/>
      </w:pPr>
      <w:r>
        <w:separator/>
      </w:r>
    </w:p>
  </w:endnote>
  <w:endnote w:type="continuationSeparator" w:id="0">
    <w:p w:rsidR="00362303" w:rsidRDefault="00362303" w:rsidP="008F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03" w:rsidRDefault="00362303" w:rsidP="008F2E39">
      <w:pPr>
        <w:spacing w:after="0" w:line="240" w:lineRule="auto"/>
      </w:pPr>
      <w:r>
        <w:separator/>
      </w:r>
    </w:p>
  </w:footnote>
  <w:footnote w:type="continuationSeparator" w:id="0">
    <w:p w:rsidR="00362303" w:rsidRDefault="00362303" w:rsidP="008F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6CB"/>
    <w:rsid w:val="0001204D"/>
    <w:rsid w:val="000131DA"/>
    <w:rsid w:val="00033FD3"/>
    <w:rsid w:val="00050EB4"/>
    <w:rsid w:val="00052156"/>
    <w:rsid w:val="000B39CE"/>
    <w:rsid w:val="000B5E2D"/>
    <w:rsid w:val="000B7E10"/>
    <w:rsid w:val="000C58A6"/>
    <w:rsid w:val="000E2074"/>
    <w:rsid w:val="000F2B58"/>
    <w:rsid w:val="000F4E75"/>
    <w:rsid w:val="00104AA1"/>
    <w:rsid w:val="0010579E"/>
    <w:rsid w:val="00123055"/>
    <w:rsid w:val="00126F6D"/>
    <w:rsid w:val="00134D58"/>
    <w:rsid w:val="00136511"/>
    <w:rsid w:val="0013674E"/>
    <w:rsid w:val="00195BCD"/>
    <w:rsid w:val="001B628C"/>
    <w:rsid w:val="001C745E"/>
    <w:rsid w:val="001D50F6"/>
    <w:rsid w:val="00203FA4"/>
    <w:rsid w:val="00284351"/>
    <w:rsid w:val="002A2165"/>
    <w:rsid w:val="002F1200"/>
    <w:rsid w:val="002F3F91"/>
    <w:rsid w:val="002F5A6B"/>
    <w:rsid w:val="00362303"/>
    <w:rsid w:val="003968DA"/>
    <w:rsid w:val="003B4336"/>
    <w:rsid w:val="003D570F"/>
    <w:rsid w:val="003D6C84"/>
    <w:rsid w:val="003E2DC7"/>
    <w:rsid w:val="003F0C8A"/>
    <w:rsid w:val="004073E8"/>
    <w:rsid w:val="0041487C"/>
    <w:rsid w:val="004572AA"/>
    <w:rsid w:val="0046015F"/>
    <w:rsid w:val="00464C16"/>
    <w:rsid w:val="004748BD"/>
    <w:rsid w:val="004C2394"/>
    <w:rsid w:val="004C3ECF"/>
    <w:rsid w:val="004C6E69"/>
    <w:rsid w:val="004E267E"/>
    <w:rsid w:val="004F7354"/>
    <w:rsid w:val="00510A24"/>
    <w:rsid w:val="00514E29"/>
    <w:rsid w:val="005451BD"/>
    <w:rsid w:val="00556876"/>
    <w:rsid w:val="0057239A"/>
    <w:rsid w:val="005C26CB"/>
    <w:rsid w:val="005D6183"/>
    <w:rsid w:val="005E770B"/>
    <w:rsid w:val="006316FB"/>
    <w:rsid w:val="00652563"/>
    <w:rsid w:val="006B121E"/>
    <w:rsid w:val="006F4B13"/>
    <w:rsid w:val="00720652"/>
    <w:rsid w:val="007215AA"/>
    <w:rsid w:val="00727C02"/>
    <w:rsid w:val="00751378"/>
    <w:rsid w:val="00795F61"/>
    <w:rsid w:val="007D6452"/>
    <w:rsid w:val="00825EB5"/>
    <w:rsid w:val="00841F0B"/>
    <w:rsid w:val="00861829"/>
    <w:rsid w:val="008E05E2"/>
    <w:rsid w:val="008F2E39"/>
    <w:rsid w:val="008F4F16"/>
    <w:rsid w:val="00906160"/>
    <w:rsid w:val="00923BB1"/>
    <w:rsid w:val="00962130"/>
    <w:rsid w:val="009667B0"/>
    <w:rsid w:val="00986507"/>
    <w:rsid w:val="009865CD"/>
    <w:rsid w:val="00991A67"/>
    <w:rsid w:val="009B5930"/>
    <w:rsid w:val="009D4C84"/>
    <w:rsid w:val="009F6109"/>
    <w:rsid w:val="00A01407"/>
    <w:rsid w:val="00A12154"/>
    <w:rsid w:val="00A75EFC"/>
    <w:rsid w:val="00AA015A"/>
    <w:rsid w:val="00AF6809"/>
    <w:rsid w:val="00B120A7"/>
    <w:rsid w:val="00B27F25"/>
    <w:rsid w:val="00B76935"/>
    <w:rsid w:val="00BC26F0"/>
    <w:rsid w:val="00C23F5F"/>
    <w:rsid w:val="00C3001B"/>
    <w:rsid w:val="00C32B10"/>
    <w:rsid w:val="00C405A2"/>
    <w:rsid w:val="00C42A44"/>
    <w:rsid w:val="00C45BA7"/>
    <w:rsid w:val="00C55978"/>
    <w:rsid w:val="00C611C4"/>
    <w:rsid w:val="00C629E2"/>
    <w:rsid w:val="00CC341D"/>
    <w:rsid w:val="00CF0173"/>
    <w:rsid w:val="00D15E35"/>
    <w:rsid w:val="00D2482F"/>
    <w:rsid w:val="00D3239E"/>
    <w:rsid w:val="00D41373"/>
    <w:rsid w:val="00D41796"/>
    <w:rsid w:val="00D426A7"/>
    <w:rsid w:val="00D513F1"/>
    <w:rsid w:val="00DA0B5F"/>
    <w:rsid w:val="00DA457C"/>
    <w:rsid w:val="00DB03A5"/>
    <w:rsid w:val="00DD2E2C"/>
    <w:rsid w:val="00DD4FE3"/>
    <w:rsid w:val="00E00074"/>
    <w:rsid w:val="00E014CF"/>
    <w:rsid w:val="00E269C3"/>
    <w:rsid w:val="00E6150A"/>
    <w:rsid w:val="00E67B66"/>
    <w:rsid w:val="00E96387"/>
    <w:rsid w:val="00EF5DB1"/>
    <w:rsid w:val="00F439FF"/>
    <w:rsid w:val="00F8109C"/>
    <w:rsid w:val="00FB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unhideWhenUsed/>
    <w:qFormat/>
    <w:rsid w:val="005C26C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basedOn w:val="a0"/>
    <w:link w:val="4"/>
    <w:locked/>
    <w:rsid w:val="005C2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6C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3">
    <w:name w:val="Обычный (веб) Знак"/>
    <w:basedOn w:val="a0"/>
    <w:link w:val="a4"/>
    <w:uiPriority w:val="99"/>
    <w:semiHidden/>
    <w:locked/>
    <w:rsid w:val="005C26C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link w:val="a3"/>
    <w:uiPriority w:val="99"/>
    <w:semiHidden/>
    <w:unhideWhenUsed/>
    <w:rsid w:val="005C26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5">
    <w:name w:val="Текст сноски Знак"/>
    <w:basedOn w:val="a0"/>
    <w:link w:val="a6"/>
    <w:uiPriority w:val="99"/>
    <w:semiHidden/>
    <w:rsid w:val="005C2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5C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C2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C2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5C2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5C26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C2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C26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C2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5C26C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5C26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5C26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locked/>
    <w:rsid w:val="005C26C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C2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3">
    <w:name w:val="Основной текст2"/>
    <w:basedOn w:val="a0"/>
    <w:rsid w:val="005C26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Title">
    <w:name w:val="ConsPlusTitle"/>
    <w:uiPriority w:val="99"/>
    <w:rsid w:val="005C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5C26CB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Знак"/>
    <w:basedOn w:val="a0"/>
    <w:rsid w:val="005C26CB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5C26CB"/>
  </w:style>
  <w:style w:type="paragraph" w:styleId="ad">
    <w:name w:val="No Spacing"/>
    <w:uiPriority w:val="1"/>
    <w:qFormat/>
    <w:rsid w:val="005C2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C2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qFormat/>
    <w:rsid w:val="00033FD3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F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2E3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Downloads\administrativnyij-reglament-predostavleniya-munitsipalnoj-uslugi-po-peredache-v-sobstvennost-grazhdan-zanimaemyih-imi-zhilyih-pomeschenij-munitsipalnogo-zhilischnogo-fonda-privatizatsiya-zhilischnogo-fo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ownloads\administrativnyij-reglament-predostavleniya-munitsipalnoj-uslugi-po-peredache-v-sobstvennost-grazhdan-zanimaemyih-imi-zhilyih-pomeschenij-munitsipalnogo-zhilischnogo-fonda-privatizatsiya-zhilischnogo-fo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811F-F800-441E-844F-3850FD9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32</Pages>
  <Words>12388</Words>
  <Characters>7061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2-01T03:25:00Z</cp:lastPrinted>
  <dcterms:created xsi:type="dcterms:W3CDTF">2022-10-31T03:17:00Z</dcterms:created>
  <dcterms:modified xsi:type="dcterms:W3CDTF">2022-12-05T02:44:00Z</dcterms:modified>
</cp:coreProperties>
</file>